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9B4B" w14:textId="27166EEE" w:rsidR="001C1EB0" w:rsidRDefault="001C1EB0" w:rsidP="00857886">
      <w:pPr>
        <w:spacing w:before="71"/>
        <w:ind w:left="758" w:right="956"/>
        <w:jc w:val="center"/>
        <w:rPr>
          <w:b/>
          <w:sz w:val="36"/>
          <w:szCs w:val="36"/>
        </w:rPr>
      </w:pPr>
      <w:r w:rsidRPr="001C1EB0">
        <w:rPr>
          <w:b/>
          <w:bCs/>
          <w:noProof/>
          <w:color w:val="222222"/>
          <w:sz w:val="72"/>
          <w:szCs w:val="72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22AA5C7B" wp14:editId="43D319A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47675" cy="447675"/>
            <wp:effectExtent l="0" t="0" r="9525" b="9525"/>
            <wp:wrapTight wrapText="bothSides">
              <wp:wrapPolygon edited="0">
                <wp:start x="21600" y="21600"/>
                <wp:lineTo x="21600" y="460"/>
                <wp:lineTo x="460" y="460"/>
                <wp:lineTo x="460" y="21600"/>
                <wp:lineTo x="21600" y="21600"/>
              </wp:wrapPolygon>
            </wp:wrapTight>
            <wp:docPr id="2" name="Picture 1" descr="Jamia Hamdard University Office Photos | Glass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ia Hamdard University Office Photos | Glass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79ECB" w14:textId="77777777" w:rsidR="001C1EB0" w:rsidRDefault="001C1EB0" w:rsidP="00857886">
      <w:pPr>
        <w:spacing w:before="71"/>
        <w:ind w:left="758" w:right="956"/>
        <w:jc w:val="center"/>
        <w:rPr>
          <w:b/>
          <w:sz w:val="36"/>
          <w:szCs w:val="36"/>
        </w:rPr>
      </w:pPr>
    </w:p>
    <w:p w14:paraId="0FE7FB65" w14:textId="66586996" w:rsidR="001F2CB6" w:rsidRPr="00857886" w:rsidRDefault="00B26ED5" w:rsidP="001C1EB0">
      <w:pPr>
        <w:spacing w:before="71"/>
        <w:ind w:left="758" w:right="956"/>
        <w:jc w:val="center"/>
        <w:rPr>
          <w:b/>
          <w:sz w:val="36"/>
          <w:szCs w:val="36"/>
        </w:rPr>
      </w:pPr>
      <w:r w:rsidRPr="00857886">
        <w:rPr>
          <w:b/>
          <w:sz w:val="36"/>
          <w:szCs w:val="36"/>
        </w:rPr>
        <w:t>JAMIA HAMDARD</w:t>
      </w:r>
    </w:p>
    <w:p w14:paraId="7FB26274" w14:textId="3BCFB879" w:rsidR="00F74827" w:rsidRPr="00857886" w:rsidRDefault="00647480" w:rsidP="00647480">
      <w:pPr>
        <w:tabs>
          <w:tab w:val="left" w:pos="2700"/>
          <w:tab w:val="center" w:pos="5476"/>
        </w:tabs>
        <w:spacing w:before="71"/>
        <w:ind w:left="758" w:right="95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4827" w:rsidRPr="00857886">
        <w:rPr>
          <w:b/>
          <w:sz w:val="28"/>
          <w:szCs w:val="28"/>
        </w:rPr>
        <w:t xml:space="preserve">Application Form </w:t>
      </w:r>
    </w:p>
    <w:p w14:paraId="2C42894B" w14:textId="12B5AD45" w:rsidR="00F74827" w:rsidRPr="00857886" w:rsidRDefault="00F74827">
      <w:pPr>
        <w:spacing w:before="71"/>
        <w:ind w:left="758" w:right="956"/>
        <w:jc w:val="center"/>
        <w:rPr>
          <w:b/>
          <w:sz w:val="28"/>
          <w:szCs w:val="28"/>
        </w:rPr>
      </w:pPr>
      <w:r w:rsidRPr="00857886">
        <w:rPr>
          <w:b/>
          <w:sz w:val="28"/>
          <w:szCs w:val="28"/>
        </w:rPr>
        <w:t>(Promotion Under UGC-CAS</w:t>
      </w:r>
      <w:r w:rsidRPr="00857886">
        <w:rPr>
          <w:sz w:val="28"/>
          <w:szCs w:val="28"/>
        </w:rPr>
        <w:t xml:space="preserve"> </w:t>
      </w:r>
      <w:r w:rsidRPr="00857886">
        <w:rPr>
          <w:b/>
          <w:sz w:val="28"/>
          <w:szCs w:val="28"/>
        </w:rPr>
        <w:t>Regulations 2018)</w:t>
      </w:r>
    </w:p>
    <w:p w14:paraId="76D6361F" w14:textId="77777777" w:rsidR="00857886" w:rsidRDefault="00857886" w:rsidP="00EF053F">
      <w:pPr>
        <w:tabs>
          <w:tab w:val="left" w:pos="5040"/>
        </w:tabs>
        <w:ind w:left="5040" w:hanging="41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4BB9D006" w14:textId="1F55082E" w:rsidR="00857886" w:rsidRPr="001C1EB0" w:rsidRDefault="003D241D" w:rsidP="00F473EC">
      <w:pPr>
        <w:tabs>
          <w:tab w:val="left" w:pos="5040"/>
        </w:tabs>
        <w:ind w:left="5040" w:hanging="4140"/>
        <w:jc w:val="center"/>
        <w:rPr>
          <w:sz w:val="24"/>
          <w:szCs w:val="24"/>
        </w:rPr>
      </w:pPr>
      <w:r w:rsidRPr="001C1EB0">
        <w:rPr>
          <w:b/>
          <w:sz w:val="24"/>
          <w:szCs w:val="24"/>
        </w:rPr>
        <w:t>Application for promotion from</w:t>
      </w:r>
      <w:r w:rsidRPr="001C1EB0">
        <w:rPr>
          <w:sz w:val="24"/>
          <w:szCs w:val="24"/>
        </w:rPr>
        <w:t>:</w:t>
      </w:r>
      <w:r w:rsidR="00857886" w:rsidRPr="001C1EB0">
        <w:rPr>
          <w:sz w:val="24"/>
          <w:szCs w:val="24"/>
        </w:rPr>
        <w:t xml:space="preserve"> (Please indicate whichever is applicable)</w:t>
      </w:r>
    </w:p>
    <w:tbl>
      <w:tblPr>
        <w:tblStyle w:val="TableGrid"/>
        <w:tblpPr w:leftFromText="180" w:rightFromText="180" w:vertAnchor="text" w:horzAnchor="page" w:tblpX="2007" w:tblpY="166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1276"/>
      </w:tblGrid>
      <w:tr w:rsidR="00DA71A0" w14:paraId="40FA2190" w14:textId="77777777" w:rsidTr="00F473EC">
        <w:trPr>
          <w:trHeight w:val="414"/>
        </w:trPr>
        <w:tc>
          <w:tcPr>
            <w:tcW w:w="562" w:type="dxa"/>
          </w:tcPr>
          <w:p w14:paraId="1EC47B8B" w14:textId="446D8BCB" w:rsidR="001C1EB0" w:rsidRPr="001C1EB0" w:rsidRDefault="001C1EB0" w:rsidP="00F473EC">
            <w:pPr>
              <w:tabs>
                <w:tab w:val="left" w:pos="5040"/>
              </w:tabs>
              <w:rPr>
                <w:b/>
                <w:bCs/>
              </w:rPr>
            </w:pPr>
            <w:r w:rsidRPr="001C1EB0">
              <w:rPr>
                <w:b/>
                <w:bCs/>
              </w:rPr>
              <w:t>S#</w:t>
            </w:r>
          </w:p>
        </w:tc>
        <w:tc>
          <w:tcPr>
            <w:tcW w:w="6379" w:type="dxa"/>
          </w:tcPr>
          <w:p w14:paraId="72C436E5" w14:textId="0A6B5D66" w:rsidR="001C1EB0" w:rsidRPr="001C1EB0" w:rsidRDefault="001C1EB0" w:rsidP="00F473EC">
            <w:pPr>
              <w:tabs>
                <w:tab w:val="left" w:pos="5040"/>
              </w:tabs>
              <w:rPr>
                <w:b/>
                <w:bCs/>
              </w:rPr>
            </w:pPr>
            <w:r w:rsidRPr="001C1EB0">
              <w:rPr>
                <w:b/>
                <w:bCs/>
              </w:rPr>
              <w:t>Stage of Promotion</w:t>
            </w:r>
          </w:p>
        </w:tc>
        <w:tc>
          <w:tcPr>
            <w:tcW w:w="1276" w:type="dxa"/>
          </w:tcPr>
          <w:p w14:paraId="6C7AE041" w14:textId="7E6A9F18" w:rsidR="001C1EB0" w:rsidRPr="001C1EB0" w:rsidRDefault="001C1EB0" w:rsidP="00F473EC">
            <w:pPr>
              <w:tabs>
                <w:tab w:val="left" w:pos="5040"/>
              </w:tabs>
              <w:rPr>
                <w:b/>
                <w:bCs/>
              </w:rPr>
            </w:pPr>
            <w:r w:rsidRPr="001C1EB0">
              <w:rPr>
                <w:b/>
                <w:bCs/>
              </w:rPr>
              <w:t>Tick (√)</w:t>
            </w:r>
          </w:p>
        </w:tc>
      </w:tr>
      <w:tr w:rsidR="00DA71A0" w14:paraId="57DC1DFA" w14:textId="77777777" w:rsidTr="00F473EC">
        <w:trPr>
          <w:trHeight w:val="431"/>
        </w:trPr>
        <w:tc>
          <w:tcPr>
            <w:tcW w:w="562" w:type="dxa"/>
          </w:tcPr>
          <w:p w14:paraId="56E66635" w14:textId="6EC9DBBB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1</w:t>
            </w:r>
          </w:p>
        </w:tc>
        <w:tc>
          <w:tcPr>
            <w:tcW w:w="6379" w:type="dxa"/>
          </w:tcPr>
          <w:p w14:paraId="5FEBD160" w14:textId="71A6E461" w:rsidR="001C1EB0" w:rsidRPr="00DA71A0" w:rsidRDefault="001C1EB0" w:rsidP="00F473EC">
            <w:pPr>
              <w:tabs>
                <w:tab w:val="left" w:pos="5040"/>
              </w:tabs>
            </w:pPr>
            <w:r w:rsidRPr="00DA71A0">
              <w:t>Assistant Professor (Stage 1 to Stage 2)</w:t>
            </w:r>
          </w:p>
        </w:tc>
        <w:tc>
          <w:tcPr>
            <w:tcW w:w="1276" w:type="dxa"/>
          </w:tcPr>
          <w:p w14:paraId="74CC2CB5" w14:textId="77777777" w:rsidR="001C1EB0" w:rsidRPr="00DA71A0" w:rsidRDefault="001C1EB0" w:rsidP="00F473EC">
            <w:pPr>
              <w:tabs>
                <w:tab w:val="left" w:pos="5040"/>
              </w:tabs>
            </w:pPr>
          </w:p>
        </w:tc>
      </w:tr>
      <w:tr w:rsidR="00DA71A0" w14:paraId="14F60C17" w14:textId="77777777" w:rsidTr="00F473EC">
        <w:trPr>
          <w:trHeight w:val="424"/>
        </w:trPr>
        <w:tc>
          <w:tcPr>
            <w:tcW w:w="562" w:type="dxa"/>
          </w:tcPr>
          <w:p w14:paraId="3276F456" w14:textId="50FF98BB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2</w:t>
            </w:r>
          </w:p>
        </w:tc>
        <w:tc>
          <w:tcPr>
            <w:tcW w:w="6379" w:type="dxa"/>
          </w:tcPr>
          <w:p w14:paraId="18884C07" w14:textId="0482DEA7" w:rsidR="001C1EB0" w:rsidRPr="00DA71A0" w:rsidRDefault="001C1EB0" w:rsidP="00F473EC">
            <w:pPr>
              <w:tabs>
                <w:tab w:val="left" w:pos="5040"/>
              </w:tabs>
            </w:pPr>
            <w:r w:rsidRPr="00DA71A0">
              <w:t>Assistant Professor (Stage 2 to Stage 3)</w:t>
            </w:r>
          </w:p>
        </w:tc>
        <w:tc>
          <w:tcPr>
            <w:tcW w:w="1276" w:type="dxa"/>
          </w:tcPr>
          <w:p w14:paraId="3FD978A4" w14:textId="77777777" w:rsidR="001C1EB0" w:rsidRPr="00DA71A0" w:rsidRDefault="001C1EB0" w:rsidP="00F473EC">
            <w:pPr>
              <w:tabs>
                <w:tab w:val="left" w:pos="5040"/>
              </w:tabs>
            </w:pPr>
          </w:p>
        </w:tc>
      </w:tr>
      <w:tr w:rsidR="00DA71A0" w14:paraId="7227A7E4" w14:textId="77777777" w:rsidTr="00F473EC">
        <w:trPr>
          <w:trHeight w:val="454"/>
        </w:trPr>
        <w:tc>
          <w:tcPr>
            <w:tcW w:w="562" w:type="dxa"/>
          </w:tcPr>
          <w:p w14:paraId="3E3A8009" w14:textId="78932B40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3</w:t>
            </w:r>
          </w:p>
        </w:tc>
        <w:tc>
          <w:tcPr>
            <w:tcW w:w="6379" w:type="dxa"/>
          </w:tcPr>
          <w:p w14:paraId="654E9D27" w14:textId="00C9F67E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Assistant Professor (Stage 3) to Associate Professor (Stage 4)</w:t>
            </w:r>
          </w:p>
        </w:tc>
        <w:tc>
          <w:tcPr>
            <w:tcW w:w="1276" w:type="dxa"/>
          </w:tcPr>
          <w:p w14:paraId="13EFD0BD" w14:textId="77777777" w:rsidR="001C1EB0" w:rsidRPr="00DA71A0" w:rsidRDefault="001C1EB0" w:rsidP="00F473EC">
            <w:pPr>
              <w:tabs>
                <w:tab w:val="left" w:pos="5040"/>
              </w:tabs>
            </w:pPr>
          </w:p>
        </w:tc>
      </w:tr>
      <w:tr w:rsidR="00DA71A0" w14:paraId="6F1EA28F" w14:textId="77777777" w:rsidTr="00F473EC">
        <w:trPr>
          <w:trHeight w:val="432"/>
        </w:trPr>
        <w:tc>
          <w:tcPr>
            <w:tcW w:w="562" w:type="dxa"/>
          </w:tcPr>
          <w:p w14:paraId="7660CFBC" w14:textId="40EF36FA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4</w:t>
            </w:r>
          </w:p>
        </w:tc>
        <w:tc>
          <w:tcPr>
            <w:tcW w:w="6379" w:type="dxa"/>
          </w:tcPr>
          <w:p w14:paraId="7B0E4D83" w14:textId="198D81FE" w:rsidR="001C1EB0" w:rsidRPr="00DA71A0" w:rsidRDefault="00DA71A0" w:rsidP="00F473EC">
            <w:pPr>
              <w:tabs>
                <w:tab w:val="left" w:pos="5040"/>
              </w:tabs>
            </w:pPr>
            <w:r w:rsidRPr="00DA71A0">
              <w:t>Associate Professor (Stage 4 to Professor/equivalent cadres (Stage 5)</w:t>
            </w:r>
          </w:p>
        </w:tc>
        <w:tc>
          <w:tcPr>
            <w:tcW w:w="1276" w:type="dxa"/>
          </w:tcPr>
          <w:p w14:paraId="6EC0A248" w14:textId="77777777" w:rsidR="001C1EB0" w:rsidRPr="00DA71A0" w:rsidRDefault="001C1EB0" w:rsidP="00F473EC">
            <w:pPr>
              <w:tabs>
                <w:tab w:val="left" w:pos="5040"/>
              </w:tabs>
            </w:pPr>
          </w:p>
        </w:tc>
      </w:tr>
      <w:tr w:rsidR="00DA71A0" w14:paraId="36BF87DF" w14:textId="77777777" w:rsidTr="00F473EC">
        <w:trPr>
          <w:trHeight w:val="392"/>
        </w:trPr>
        <w:tc>
          <w:tcPr>
            <w:tcW w:w="562" w:type="dxa"/>
          </w:tcPr>
          <w:p w14:paraId="7FD27950" w14:textId="341CF10F" w:rsidR="00DA71A0" w:rsidRPr="00DA71A0" w:rsidRDefault="00DA71A0" w:rsidP="00F473EC">
            <w:pPr>
              <w:tabs>
                <w:tab w:val="left" w:pos="5040"/>
              </w:tabs>
            </w:pPr>
            <w:r w:rsidRPr="00DA71A0">
              <w:t>5</w:t>
            </w:r>
          </w:p>
        </w:tc>
        <w:tc>
          <w:tcPr>
            <w:tcW w:w="6379" w:type="dxa"/>
          </w:tcPr>
          <w:p w14:paraId="4884E7C7" w14:textId="49C19BA8" w:rsidR="00DA71A0" w:rsidRPr="00DA71A0" w:rsidRDefault="00DA71A0" w:rsidP="00F473EC">
            <w:pPr>
              <w:tabs>
                <w:tab w:val="left" w:pos="5040"/>
              </w:tabs>
            </w:pPr>
            <w:r w:rsidRPr="00DA71A0">
              <w:t>Professor (Stage 5 to Stage 6)</w:t>
            </w:r>
          </w:p>
        </w:tc>
        <w:tc>
          <w:tcPr>
            <w:tcW w:w="1276" w:type="dxa"/>
          </w:tcPr>
          <w:p w14:paraId="2DBC957C" w14:textId="77777777" w:rsidR="00DA71A0" w:rsidRPr="00DA71A0" w:rsidRDefault="00DA71A0" w:rsidP="00F473EC">
            <w:pPr>
              <w:tabs>
                <w:tab w:val="left" w:pos="5040"/>
              </w:tabs>
            </w:pPr>
          </w:p>
        </w:tc>
      </w:tr>
    </w:tbl>
    <w:p w14:paraId="3A7B0953" w14:textId="572597A7" w:rsidR="00FE1204" w:rsidRDefault="00FE1204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24"/>
          <w:szCs w:val="24"/>
        </w:rPr>
      </w:pPr>
    </w:p>
    <w:p w14:paraId="5837C579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24"/>
          <w:szCs w:val="24"/>
        </w:rPr>
      </w:pPr>
    </w:p>
    <w:p w14:paraId="57C40FB5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45228108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04DEBBE2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2B7DEB35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77C3BBE8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209C35D0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7AA49A57" w14:textId="77777777" w:rsidR="001C1EB0" w:rsidRDefault="001C1EB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5FF9D2BA" w14:textId="77777777" w:rsidR="00DA71A0" w:rsidRDefault="00DA71A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01FFF19C" w14:textId="77777777" w:rsidR="00DA71A0" w:rsidRDefault="00DA71A0" w:rsidP="00857886">
      <w:pPr>
        <w:tabs>
          <w:tab w:val="left" w:pos="5040"/>
        </w:tabs>
        <w:ind w:left="5040" w:hanging="4140"/>
        <w:jc w:val="both"/>
        <w:rPr>
          <w:rFonts w:ascii="Arial" w:hAnsi="Arial" w:cs="Arial"/>
          <w:sz w:val="18"/>
          <w:szCs w:val="18"/>
        </w:rPr>
      </w:pPr>
    </w:p>
    <w:p w14:paraId="2F48B4E0" w14:textId="77777777" w:rsidR="003D241D" w:rsidRPr="00AB38DD" w:rsidRDefault="003D241D" w:rsidP="003D24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61A0F5" w14:textId="77777777" w:rsidR="00F473EC" w:rsidRDefault="00F473EC" w:rsidP="003D241D">
      <w:pPr>
        <w:pStyle w:val="Heading2"/>
        <w:spacing w:before="120"/>
        <w:ind w:left="758" w:right="961"/>
        <w:jc w:val="center"/>
        <w:rPr>
          <w:bCs w:val="0"/>
          <w:sz w:val="22"/>
          <w:szCs w:val="22"/>
        </w:rPr>
      </w:pPr>
    </w:p>
    <w:p w14:paraId="134FB465" w14:textId="1451E339" w:rsidR="003D241D" w:rsidRPr="00381639" w:rsidRDefault="003D241D" w:rsidP="00851F49">
      <w:pPr>
        <w:pStyle w:val="Heading2"/>
        <w:spacing w:before="120"/>
        <w:ind w:left="758" w:right="961" w:firstLine="682"/>
        <w:jc w:val="center"/>
        <w:rPr>
          <w:bCs w:val="0"/>
          <w:sz w:val="22"/>
          <w:szCs w:val="22"/>
        </w:rPr>
      </w:pPr>
      <w:r w:rsidRPr="00381639">
        <w:rPr>
          <w:bCs w:val="0"/>
          <w:sz w:val="22"/>
          <w:szCs w:val="22"/>
        </w:rPr>
        <w:t>PART A: GENERAL INFORMATION</w:t>
      </w:r>
    </w:p>
    <w:p w14:paraId="620AC533" w14:textId="77777777" w:rsidR="001F2CB6" w:rsidRPr="0097505B" w:rsidRDefault="001F2CB6">
      <w:pPr>
        <w:pStyle w:val="BodyText"/>
        <w:spacing w:before="5"/>
        <w:rPr>
          <w:b/>
        </w:r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4447"/>
        <w:gridCol w:w="3685"/>
      </w:tblGrid>
      <w:tr w:rsidR="001F2CB6" w:rsidRPr="00857886" w14:paraId="53AE654C" w14:textId="77777777" w:rsidTr="00851F49">
        <w:trPr>
          <w:trHeight w:val="406"/>
        </w:trPr>
        <w:tc>
          <w:tcPr>
            <w:tcW w:w="859" w:type="dxa"/>
          </w:tcPr>
          <w:p w14:paraId="5812084E" w14:textId="635C0D92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67" w:lineRule="exact"/>
              <w:jc w:val="center"/>
            </w:pPr>
            <w:bookmarkStart w:id="0" w:name="_Hlk108711076"/>
          </w:p>
        </w:tc>
        <w:tc>
          <w:tcPr>
            <w:tcW w:w="4447" w:type="dxa"/>
          </w:tcPr>
          <w:p w14:paraId="46D58D86" w14:textId="77777777" w:rsidR="001F2CB6" w:rsidRPr="00857886" w:rsidRDefault="00B26ED5">
            <w:pPr>
              <w:pStyle w:val="TableParagraph"/>
              <w:spacing w:line="271" w:lineRule="exact"/>
              <w:ind w:left="107"/>
            </w:pPr>
            <w:r w:rsidRPr="00857886">
              <w:t>Name (in Block Letters)</w:t>
            </w:r>
          </w:p>
        </w:tc>
        <w:tc>
          <w:tcPr>
            <w:tcW w:w="3685" w:type="dxa"/>
          </w:tcPr>
          <w:p w14:paraId="09A32AD2" w14:textId="77777777" w:rsidR="001F2CB6" w:rsidRPr="00857886" w:rsidRDefault="001F2CB6">
            <w:pPr>
              <w:pStyle w:val="TableParagraph"/>
            </w:pPr>
          </w:p>
        </w:tc>
      </w:tr>
      <w:tr w:rsidR="00DB5C20" w:rsidRPr="00857886" w14:paraId="0C98AD25" w14:textId="77777777" w:rsidTr="00851F49">
        <w:trPr>
          <w:trHeight w:val="406"/>
        </w:trPr>
        <w:tc>
          <w:tcPr>
            <w:tcW w:w="859" w:type="dxa"/>
          </w:tcPr>
          <w:p w14:paraId="22A55C1A" w14:textId="5D818C87" w:rsidR="00DB5C20" w:rsidRPr="00857886" w:rsidRDefault="00DB5C20" w:rsidP="00FA5591">
            <w:pPr>
              <w:pStyle w:val="TableParagraph"/>
              <w:numPr>
                <w:ilvl w:val="0"/>
                <w:numId w:val="11"/>
              </w:numPr>
              <w:spacing w:line="267" w:lineRule="exact"/>
              <w:jc w:val="center"/>
            </w:pPr>
          </w:p>
        </w:tc>
        <w:tc>
          <w:tcPr>
            <w:tcW w:w="4447" w:type="dxa"/>
          </w:tcPr>
          <w:p w14:paraId="3CCB085E" w14:textId="7146098A" w:rsidR="00DB5C20" w:rsidRPr="00857886" w:rsidRDefault="00DB5C20">
            <w:pPr>
              <w:pStyle w:val="TableParagraph"/>
              <w:spacing w:line="271" w:lineRule="exact"/>
              <w:ind w:left="107"/>
            </w:pPr>
            <w:r w:rsidRPr="00857886">
              <w:t>Employee ID</w:t>
            </w:r>
          </w:p>
        </w:tc>
        <w:tc>
          <w:tcPr>
            <w:tcW w:w="3685" w:type="dxa"/>
          </w:tcPr>
          <w:p w14:paraId="540CDD75" w14:textId="77777777" w:rsidR="00DB5C20" w:rsidRPr="00857886" w:rsidRDefault="00DB5C20">
            <w:pPr>
              <w:pStyle w:val="TableParagraph"/>
            </w:pPr>
          </w:p>
        </w:tc>
      </w:tr>
      <w:tr w:rsidR="001F2CB6" w:rsidRPr="00857886" w14:paraId="2D48FBB5" w14:textId="77777777" w:rsidTr="00851F49">
        <w:trPr>
          <w:trHeight w:val="406"/>
        </w:trPr>
        <w:tc>
          <w:tcPr>
            <w:tcW w:w="859" w:type="dxa"/>
          </w:tcPr>
          <w:p w14:paraId="03219A45" w14:textId="17C259B5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72" w:lineRule="exact"/>
              <w:jc w:val="center"/>
            </w:pPr>
          </w:p>
        </w:tc>
        <w:tc>
          <w:tcPr>
            <w:tcW w:w="4447" w:type="dxa"/>
          </w:tcPr>
          <w:p w14:paraId="3B28023D" w14:textId="1055F25A" w:rsidR="001F2CB6" w:rsidRPr="00857886" w:rsidRDefault="00B26ED5">
            <w:pPr>
              <w:pStyle w:val="TableParagraph"/>
              <w:spacing w:line="276" w:lineRule="exact"/>
              <w:ind w:left="107"/>
            </w:pPr>
            <w:r w:rsidRPr="00857886">
              <w:t>Name of the Department</w:t>
            </w:r>
            <w:r w:rsidR="00DB5C20">
              <w:t xml:space="preserve">/Centre </w:t>
            </w:r>
          </w:p>
        </w:tc>
        <w:tc>
          <w:tcPr>
            <w:tcW w:w="3685" w:type="dxa"/>
          </w:tcPr>
          <w:p w14:paraId="08EAA858" w14:textId="77777777" w:rsidR="001F2CB6" w:rsidRPr="00857886" w:rsidRDefault="001F2CB6">
            <w:pPr>
              <w:pStyle w:val="TableParagraph"/>
            </w:pPr>
          </w:p>
        </w:tc>
      </w:tr>
      <w:bookmarkEnd w:id="0"/>
      <w:tr w:rsidR="001F2CB6" w:rsidRPr="00857886" w14:paraId="652DF3D7" w14:textId="77777777" w:rsidTr="00851F49">
        <w:trPr>
          <w:trHeight w:val="405"/>
        </w:trPr>
        <w:tc>
          <w:tcPr>
            <w:tcW w:w="859" w:type="dxa"/>
          </w:tcPr>
          <w:p w14:paraId="63ED0A05" w14:textId="68F659B6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71" w:lineRule="exact"/>
              <w:jc w:val="center"/>
            </w:pPr>
          </w:p>
        </w:tc>
        <w:tc>
          <w:tcPr>
            <w:tcW w:w="4447" w:type="dxa"/>
          </w:tcPr>
          <w:p w14:paraId="17A655A9" w14:textId="77777777" w:rsidR="001F2CB6" w:rsidRPr="00857886" w:rsidRDefault="00B26ED5">
            <w:pPr>
              <w:pStyle w:val="TableParagraph"/>
              <w:spacing w:line="275" w:lineRule="exact"/>
              <w:ind w:left="107"/>
            </w:pPr>
            <w:r w:rsidRPr="00857886">
              <w:t>Name of the School</w:t>
            </w:r>
          </w:p>
        </w:tc>
        <w:tc>
          <w:tcPr>
            <w:tcW w:w="3685" w:type="dxa"/>
          </w:tcPr>
          <w:p w14:paraId="6330E0D3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3EEFD140" w14:textId="77777777" w:rsidTr="00851F49">
        <w:trPr>
          <w:trHeight w:val="406"/>
        </w:trPr>
        <w:tc>
          <w:tcPr>
            <w:tcW w:w="859" w:type="dxa"/>
          </w:tcPr>
          <w:p w14:paraId="2EF05C3E" w14:textId="4DDC9028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71" w:lineRule="exact"/>
              <w:jc w:val="center"/>
            </w:pPr>
          </w:p>
        </w:tc>
        <w:tc>
          <w:tcPr>
            <w:tcW w:w="4447" w:type="dxa"/>
          </w:tcPr>
          <w:p w14:paraId="560F87E5" w14:textId="01F859E8" w:rsidR="001F2CB6" w:rsidRPr="00857886" w:rsidRDefault="00BF01F1">
            <w:pPr>
              <w:pStyle w:val="TableParagraph"/>
              <w:spacing w:line="275" w:lineRule="exact"/>
              <w:ind w:left="107"/>
            </w:pPr>
            <w:r w:rsidRPr="00857886">
              <w:t>Present</w:t>
            </w:r>
            <w:r w:rsidR="00B26ED5" w:rsidRPr="00857886">
              <w:t xml:space="preserve"> Designation</w:t>
            </w:r>
            <w:r w:rsidRPr="00857886">
              <w:t>, Academic Level</w:t>
            </w:r>
            <w:r w:rsidR="00B26ED5" w:rsidRPr="00857886">
              <w:t xml:space="preserve"> &amp; Grade Pay</w:t>
            </w:r>
          </w:p>
        </w:tc>
        <w:tc>
          <w:tcPr>
            <w:tcW w:w="3685" w:type="dxa"/>
          </w:tcPr>
          <w:p w14:paraId="2CDD4013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00CBDFE1" w14:textId="77777777" w:rsidTr="00851F49">
        <w:trPr>
          <w:trHeight w:val="405"/>
        </w:trPr>
        <w:tc>
          <w:tcPr>
            <w:tcW w:w="859" w:type="dxa"/>
          </w:tcPr>
          <w:p w14:paraId="113B4E82" w14:textId="21931DBC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71" w:lineRule="exact"/>
              <w:jc w:val="center"/>
            </w:pPr>
          </w:p>
        </w:tc>
        <w:tc>
          <w:tcPr>
            <w:tcW w:w="4447" w:type="dxa"/>
          </w:tcPr>
          <w:p w14:paraId="2B3F84EE" w14:textId="3BA814E1" w:rsidR="001F2CB6" w:rsidRPr="00857886" w:rsidRDefault="00B26ED5">
            <w:pPr>
              <w:pStyle w:val="TableParagraph"/>
              <w:spacing w:line="275" w:lineRule="exact"/>
              <w:ind w:left="107"/>
            </w:pPr>
            <w:r w:rsidRPr="00857886">
              <w:t xml:space="preserve">Date of Last </w:t>
            </w:r>
            <w:r w:rsidR="00857886" w:rsidRPr="00857886">
              <w:t>Promotion if</w:t>
            </w:r>
            <w:r w:rsidRPr="00857886">
              <w:t xml:space="preserve"> any</w:t>
            </w:r>
          </w:p>
        </w:tc>
        <w:tc>
          <w:tcPr>
            <w:tcW w:w="3685" w:type="dxa"/>
          </w:tcPr>
          <w:p w14:paraId="3EDB5EAD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6A968ABF" w14:textId="77777777" w:rsidTr="00851F49">
        <w:trPr>
          <w:trHeight w:val="539"/>
        </w:trPr>
        <w:tc>
          <w:tcPr>
            <w:tcW w:w="859" w:type="dxa"/>
          </w:tcPr>
          <w:p w14:paraId="62051717" w14:textId="25FFA5FE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67" w:lineRule="exact"/>
              <w:jc w:val="center"/>
            </w:pPr>
          </w:p>
        </w:tc>
        <w:tc>
          <w:tcPr>
            <w:tcW w:w="4447" w:type="dxa"/>
          </w:tcPr>
          <w:p w14:paraId="3DC32982" w14:textId="1E54C8DD" w:rsidR="001F2CB6" w:rsidRPr="00857886" w:rsidRDefault="00CB1F54" w:rsidP="00CB1F54">
            <w:pPr>
              <w:pStyle w:val="TableParagraph"/>
              <w:spacing w:line="267" w:lineRule="exact"/>
              <w:ind w:left="107"/>
            </w:pPr>
            <w:r w:rsidRPr="00857886">
              <w:t>D</w:t>
            </w:r>
            <w:r w:rsidR="00B26ED5" w:rsidRPr="00857886">
              <w:t xml:space="preserve">ate of Eligibility for Promotion </w:t>
            </w:r>
            <w:r w:rsidRPr="00857886">
              <w:t>(</w:t>
            </w:r>
            <w:r w:rsidR="00B26ED5" w:rsidRPr="00857886">
              <w:t>as per CAS Promotion Criteria</w:t>
            </w:r>
            <w:r w:rsidRPr="00857886">
              <w:t>)</w:t>
            </w:r>
          </w:p>
        </w:tc>
        <w:tc>
          <w:tcPr>
            <w:tcW w:w="3685" w:type="dxa"/>
          </w:tcPr>
          <w:p w14:paraId="031C2A7C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7CE0DEEA" w14:textId="77777777" w:rsidTr="00851F49">
        <w:trPr>
          <w:trHeight w:val="406"/>
        </w:trPr>
        <w:tc>
          <w:tcPr>
            <w:tcW w:w="859" w:type="dxa"/>
          </w:tcPr>
          <w:p w14:paraId="48520193" w14:textId="6BD79396" w:rsidR="001F2CB6" w:rsidRPr="00857886" w:rsidRDefault="001F2CB6" w:rsidP="00FA5591">
            <w:pPr>
              <w:pStyle w:val="TableParagraph"/>
              <w:numPr>
                <w:ilvl w:val="0"/>
                <w:numId w:val="11"/>
              </w:numPr>
              <w:spacing w:line="267" w:lineRule="exact"/>
              <w:ind w:right="143"/>
              <w:jc w:val="center"/>
            </w:pPr>
          </w:p>
        </w:tc>
        <w:tc>
          <w:tcPr>
            <w:tcW w:w="4447" w:type="dxa"/>
          </w:tcPr>
          <w:p w14:paraId="0D13442A" w14:textId="692A9E35" w:rsidR="001F2CB6" w:rsidRPr="00857886" w:rsidRDefault="00B26ED5">
            <w:pPr>
              <w:pStyle w:val="TableParagraph"/>
              <w:spacing w:line="271" w:lineRule="exact"/>
              <w:ind w:left="107"/>
            </w:pPr>
            <w:r w:rsidRPr="00857886">
              <w:t xml:space="preserve">The Category you </w:t>
            </w:r>
            <w:r w:rsidR="00CB1F54" w:rsidRPr="00857886">
              <w:t>belong</w:t>
            </w:r>
            <w:r w:rsidRPr="00857886">
              <w:t xml:space="preserve"> to (SC/ST/OBC/GEN)</w:t>
            </w:r>
          </w:p>
        </w:tc>
        <w:tc>
          <w:tcPr>
            <w:tcW w:w="3685" w:type="dxa"/>
          </w:tcPr>
          <w:p w14:paraId="372AB7FB" w14:textId="77777777" w:rsidR="001F2CB6" w:rsidRPr="00857886" w:rsidRDefault="001F2CB6">
            <w:pPr>
              <w:pStyle w:val="TableParagraph"/>
            </w:pPr>
          </w:p>
        </w:tc>
      </w:tr>
      <w:tr w:rsidR="00484132" w:rsidRPr="00857886" w14:paraId="7B95D7F2" w14:textId="77777777" w:rsidTr="00851F49">
        <w:trPr>
          <w:trHeight w:val="363"/>
        </w:trPr>
        <w:tc>
          <w:tcPr>
            <w:tcW w:w="859" w:type="dxa"/>
            <w:vMerge w:val="restart"/>
          </w:tcPr>
          <w:p w14:paraId="51D6ED8A" w14:textId="59B4C8D1" w:rsidR="00484132" w:rsidRPr="00857886" w:rsidRDefault="00B87B6E">
            <w:pPr>
              <w:pStyle w:val="TableParagraph"/>
              <w:spacing w:line="267" w:lineRule="exact"/>
              <w:ind w:left="143" w:right="143"/>
              <w:jc w:val="center"/>
            </w:pPr>
            <w:r>
              <w:t>9</w:t>
            </w:r>
          </w:p>
        </w:tc>
        <w:tc>
          <w:tcPr>
            <w:tcW w:w="4447" w:type="dxa"/>
          </w:tcPr>
          <w:p w14:paraId="3D63AFA9" w14:textId="2A0BC09F" w:rsidR="00484132" w:rsidRPr="00857886" w:rsidRDefault="0089764C">
            <w:pPr>
              <w:pStyle w:val="TableParagraph"/>
              <w:spacing w:line="267" w:lineRule="exact"/>
              <w:ind w:left="71"/>
            </w:pPr>
            <w:r w:rsidRPr="00857886">
              <w:t>Mobile No</w:t>
            </w:r>
            <w:r>
              <w:t>.</w:t>
            </w:r>
          </w:p>
        </w:tc>
        <w:tc>
          <w:tcPr>
            <w:tcW w:w="3685" w:type="dxa"/>
          </w:tcPr>
          <w:p w14:paraId="3456A8C8" w14:textId="77777777" w:rsidR="00484132" w:rsidRPr="00857886" w:rsidRDefault="00484132">
            <w:pPr>
              <w:pStyle w:val="TableParagraph"/>
            </w:pPr>
          </w:p>
        </w:tc>
      </w:tr>
      <w:tr w:rsidR="00484132" w:rsidRPr="00857886" w14:paraId="66982ED5" w14:textId="77777777" w:rsidTr="00851F49">
        <w:trPr>
          <w:trHeight w:val="363"/>
        </w:trPr>
        <w:tc>
          <w:tcPr>
            <w:tcW w:w="859" w:type="dxa"/>
            <w:vMerge/>
          </w:tcPr>
          <w:p w14:paraId="3E8A5035" w14:textId="77777777" w:rsidR="00484132" w:rsidRPr="00857886" w:rsidRDefault="00484132">
            <w:pPr>
              <w:pStyle w:val="TableParagraph"/>
              <w:spacing w:line="267" w:lineRule="exact"/>
              <w:ind w:left="143" w:right="143"/>
              <w:jc w:val="center"/>
            </w:pPr>
          </w:p>
        </w:tc>
        <w:tc>
          <w:tcPr>
            <w:tcW w:w="4447" w:type="dxa"/>
          </w:tcPr>
          <w:p w14:paraId="5B33CD4E" w14:textId="7264E03C" w:rsidR="00484132" w:rsidRPr="00857886" w:rsidRDefault="0089764C" w:rsidP="00851F49">
            <w:pPr>
              <w:pStyle w:val="TableParagraph"/>
              <w:spacing w:line="267" w:lineRule="exact"/>
              <w:ind w:left="71"/>
            </w:pPr>
            <w:r w:rsidRPr="00857886">
              <w:t xml:space="preserve">E-mail </w:t>
            </w:r>
            <w:r w:rsidR="00851F49">
              <w:t>ID</w:t>
            </w:r>
          </w:p>
        </w:tc>
        <w:tc>
          <w:tcPr>
            <w:tcW w:w="3685" w:type="dxa"/>
          </w:tcPr>
          <w:p w14:paraId="6D58112F" w14:textId="77777777" w:rsidR="00484132" w:rsidRPr="00857886" w:rsidRDefault="00484132">
            <w:pPr>
              <w:pStyle w:val="TableParagraph"/>
            </w:pPr>
          </w:p>
        </w:tc>
      </w:tr>
    </w:tbl>
    <w:p w14:paraId="21B49299" w14:textId="77777777" w:rsidR="001F2CB6" w:rsidRPr="00857886" w:rsidRDefault="001F2CB6">
      <w:pPr>
        <w:sectPr w:rsidR="001F2CB6" w:rsidRPr="00857886" w:rsidSect="003D24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560" w:right="660" w:bottom="680" w:left="100" w:header="720" w:footer="497" w:gutter="0"/>
          <w:pgNumType w:start="1"/>
          <w:cols w:space="720"/>
        </w:sectPr>
      </w:pPr>
    </w:p>
    <w:p w14:paraId="2768AEA8" w14:textId="26772A26" w:rsidR="001F2CB6" w:rsidRPr="00857886" w:rsidRDefault="00FA5591" w:rsidP="00426E7A">
      <w:pPr>
        <w:tabs>
          <w:tab w:val="left" w:pos="1473"/>
        </w:tabs>
        <w:spacing w:before="64"/>
        <w:ind w:left="1112"/>
        <w:rPr>
          <w:b/>
        </w:rPr>
      </w:pPr>
      <w:r>
        <w:rPr>
          <w:b/>
        </w:rPr>
        <w:lastRenderedPageBreak/>
        <w:tab/>
      </w:r>
      <w:r w:rsidR="00426E7A" w:rsidRPr="00857886">
        <w:rPr>
          <w:b/>
        </w:rPr>
        <w:t>1</w:t>
      </w:r>
      <w:r w:rsidR="00AB1B07">
        <w:rPr>
          <w:b/>
        </w:rPr>
        <w:t>0</w:t>
      </w:r>
      <w:r w:rsidR="00426E7A" w:rsidRPr="00857886">
        <w:rPr>
          <w:b/>
        </w:rPr>
        <w:t>.</w:t>
      </w:r>
      <w:r w:rsidR="00B26ED5" w:rsidRPr="00857886">
        <w:rPr>
          <w:b/>
        </w:rPr>
        <w:t>Academic Qualifications:</w:t>
      </w:r>
    </w:p>
    <w:p w14:paraId="760129E9" w14:textId="77777777" w:rsidR="001F2CB6" w:rsidRPr="00857886" w:rsidRDefault="001F2CB6">
      <w:pPr>
        <w:pStyle w:val="BodyText"/>
        <w:spacing w:after="1"/>
        <w:rPr>
          <w:b/>
          <w:sz w:val="22"/>
          <w:szCs w:val="22"/>
        </w:rPr>
      </w:pP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485"/>
        <w:gridCol w:w="1197"/>
        <w:gridCol w:w="1349"/>
        <w:gridCol w:w="1149"/>
        <w:gridCol w:w="1890"/>
      </w:tblGrid>
      <w:tr w:rsidR="001F2CB6" w:rsidRPr="00857886" w14:paraId="1881C41A" w14:textId="77777777" w:rsidTr="00A3297E">
        <w:trPr>
          <w:trHeight w:val="917"/>
        </w:trPr>
        <w:tc>
          <w:tcPr>
            <w:tcW w:w="2002" w:type="dxa"/>
            <w:shd w:val="clear" w:color="auto" w:fill="F1F1F1"/>
          </w:tcPr>
          <w:p w14:paraId="25B1C968" w14:textId="0DBB96C8" w:rsidR="001F2CB6" w:rsidRPr="00857886" w:rsidRDefault="00AB1B07">
            <w:pPr>
              <w:pStyle w:val="TableParagraph"/>
              <w:spacing w:line="275" w:lineRule="exact"/>
              <w:ind w:left="203"/>
              <w:rPr>
                <w:b/>
              </w:rPr>
            </w:pPr>
            <w:r w:rsidRPr="00857886">
              <w:rPr>
                <w:b/>
              </w:rPr>
              <w:t>Qualifications</w:t>
            </w:r>
          </w:p>
        </w:tc>
        <w:tc>
          <w:tcPr>
            <w:tcW w:w="1485" w:type="dxa"/>
            <w:shd w:val="clear" w:color="auto" w:fill="F1F1F1"/>
          </w:tcPr>
          <w:p w14:paraId="308854B4" w14:textId="4E26518F" w:rsidR="001F2CB6" w:rsidRPr="00857886" w:rsidRDefault="00A3297E">
            <w:pPr>
              <w:pStyle w:val="TableParagraph"/>
              <w:spacing w:before="1" w:line="237" w:lineRule="auto"/>
              <w:ind w:left="202" w:right="218"/>
              <w:jc w:val="center"/>
              <w:rPr>
                <w:b/>
              </w:rPr>
            </w:pPr>
            <w:r w:rsidRPr="00AB1E4C">
              <w:rPr>
                <w:b/>
              </w:rPr>
              <w:t>Name of the Board/ University</w:t>
            </w:r>
          </w:p>
        </w:tc>
        <w:tc>
          <w:tcPr>
            <w:tcW w:w="1197" w:type="dxa"/>
            <w:shd w:val="clear" w:color="auto" w:fill="F1F1F1"/>
          </w:tcPr>
          <w:p w14:paraId="79264086" w14:textId="77777777" w:rsidR="001F2CB6" w:rsidRPr="00857886" w:rsidRDefault="00B26ED5">
            <w:pPr>
              <w:pStyle w:val="TableParagraph"/>
              <w:spacing w:before="1" w:line="237" w:lineRule="auto"/>
              <w:ind w:left="210" w:right="183" w:firstLine="4"/>
              <w:rPr>
                <w:b/>
              </w:rPr>
            </w:pPr>
            <w:r w:rsidRPr="00857886">
              <w:rPr>
                <w:b/>
              </w:rPr>
              <w:t>Year of Passing</w:t>
            </w:r>
          </w:p>
        </w:tc>
        <w:tc>
          <w:tcPr>
            <w:tcW w:w="1349" w:type="dxa"/>
            <w:shd w:val="clear" w:color="auto" w:fill="F1F1F1"/>
          </w:tcPr>
          <w:p w14:paraId="4B864B4A" w14:textId="77777777" w:rsidR="001F2CB6" w:rsidRPr="00857886" w:rsidRDefault="00B26ED5">
            <w:pPr>
              <w:pStyle w:val="TableParagraph"/>
              <w:spacing w:before="1" w:line="237" w:lineRule="auto"/>
              <w:ind w:left="217" w:right="81" w:hanging="112"/>
              <w:rPr>
                <w:b/>
              </w:rPr>
            </w:pPr>
            <w:r w:rsidRPr="00857886">
              <w:rPr>
                <w:b/>
              </w:rPr>
              <w:t>Percentage of marks obtained</w:t>
            </w:r>
          </w:p>
        </w:tc>
        <w:tc>
          <w:tcPr>
            <w:tcW w:w="1149" w:type="dxa"/>
            <w:shd w:val="clear" w:color="auto" w:fill="F1F1F1"/>
          </w:tcPr>
          <w:p w14:paraId="7A034466" w14:textId="77777777" w:rsidR="001F2CB6" w:rsidRPr="00857886" w:rsidRDefault="00B26ED5">
            <w:pPr>
              <w:pStyle w:val="TableParagraph"/>
              <w:spacing w:before="1" w:line="237" w:lineRule="auto"/>
              <w:ind w:left="241" w:hanging="148"/>
              <w:rPr>
                <w:b/>
              </w:rPr>
            </w:pPr>
            <w:r w:rsidRPr="00857886">
              <w:rPr>
                <w:b/>
              </w:rPr>
              <w:t>Division/ Class/ Grade</w:t>
            </w:r>
          </w:p>
        </w:tc>
        <w:tc>
          <w:tcPr>
            <w:tcW w:w="1890" w:type="dxa"/>
            <w:shd w:val="clear" w:color="auto" w:fill="F1F1F1"/>
          </w:tcPr>
          <w:p w14:paraId="6A63FA2F" w14:textId="77777777" w:rsidR="001F2CB6" w:rsidRPr="00857886" w:rsidRDefault="00B26ED5">
            <w:pPr>
              <w:pStyle w:val="TableParagraph"/>
              <w:spacing w:line="275" w:lineRule="exact"/>
              <w:ind w:left="188"/>
              <w:rPr>
                <w:b/>
              </w:rPr>
            </w:pPr>
            <w:r w:rsidRPr="00857886">
              <w:rPr>
                <w:b/>
              </w:rPr>
              <w:t>Subject</w:t>
            </w:r>
          </w:p>
        </w:tc>
      </w:tr>
      <w:tr w:rsidR="001F2CB6" w:rsidRPr="00857886" w14:paraId="6DB8AE2B" w14:textId="77777777" w:rsidTr="00A3297E">
        <w:trPr>
          <w:trHeight w:val="554"/>
        </w:trPr>
        <w:tc>
          <w:tcPr>
            <w:tcW w:w="2002" w:type="dxa"/>
          </w:tcPr>
          <w:p w14:paraId="1A8E8043" w14:textId="72A5B979" w:rsidR="00A3297E" w:rsidRPr="00857886" w:rsidRDefault="00A3297E" w:rsidP="00A3297E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Highest Qualification</w:t>
            </w:r>
          </w:p>
        </w:tc>
        <w:tc>
          <w:tcPr>
            <w:tcW w:w="1485" w:type="dxa"/>
          </w:tcPr>
          <w:p w14:paraId="67DB5186" w14:textId="77777777" w:rsidR="001F2CB6" w:rsidRPr="00857886" w:rsidRDefault="001F2CB6">
            <w:pPr>
              <w:pStyle w:val="TableParagraph"/>
            </w:pPr>
          </w:p>
        </w:tc>
        <w:tc>
          <w:tcPr>
            <w:tcW w:w="1197" w:type="dxa"/>
          </w:tcPr>
          <w:p w14:paraId="63D36196" w14:textId="77777777" w:rsidR="001F2CB6" w:rsidRPr="00857886" w:rsidRDefault="001F2CB6">
            <w:pPr>
              <w:pStyle w:val="TableParagraph"/>
            </w:pPr>
          </w:p>
        </w:tc>
        <w:tc>
          <w:tcPr>
            <w:tcW w:w="1349" w:type="dxa"/>
          </w:tcPr>
          <w:p w14:paraId="3F53A483" w14:textId="77777777" w:rsidR="001F2CB6" w:rsidRPr="00857886" w:rsidRDefault="001F2CB6">
            <w:pPr>
              <w:pStyle w:val="TableParagraph"/>
            </w:pPr>
          </w:p>
        </w:tc>
        <w:tc>
          <w:tcPr>
            <w:tcW w:w="1149" w:type="dxa"/>
          </w:tcPr>
          <w:p w14:paraId="06DB1A72" w14:textId="77777777" w:rsidR="001F2CB6" w:rsidRPr="00857886" w:rsidRDefault="001F2CB6">
            <w:pPr>
              <w:pStyle w:val="TableParagraph"/>
            </w:pPr>
          </w:p>
        </w:tc>
        <w:tc>
          <w:tcPr>
            <w:tcW w:w="1890" w:type="dxa"/>
          </w:tcPr>
          <w:p w14:paraId="1E924DA0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3214DA41" w14:textId="77777777" w:rsidTr="00A3297E">
        <w:trPr>
          <w:trHeight w:val="550"/>
        </w:trPr>
        <w:tc>
          <w:tcPr>
            <w:tcW w:w="2002" w:type="dxa"/>
          </w:tcPr>
          <w:p w14:paraId="60FE868E" w14:textId="1D4F38DE" w:rsidR="001F2CB6" w:rsidRPr="00857886" w:rsidRDefault="00B26ED5" w:rsidP="00A3297E">
            <w:pPr>
              <w:pStyle w:val="TableParagraph"/>
              <w:spacing w:line="271" w:lineRule="exact"/>
              <w:rPr>
                <w:b/>
              </w:rPr>
            </w:pPr>
            <w:r w:rsidRPr="00857886">
              <w:rPr>
                <w:b/>
              </w:rPr>
              <w:t>NET/SET/</w:t>
            </w:r>
            <w:r w:rsidR="0089764C">
              <w:rPr>
                <w:b/>
              </w:rPr>
              <w:t>NET-</w:t>
            </w:r>
            <w:r w:rsidRPr="00857886">
              <w:rPr>
                <w:b/>
              </w:rPr>
              <w:t>JRF</w:t>
            </w:r>
          </w:p>
        </w:tc>
        <w:tc>
          <w:tcPr>
            <w:tcW w:w="1485" w:type="dxa"/>
          </w:tcPr>
          <w:p w14:paraId="1F7CD4D2" w14:textId="77777777" w:rsidR="001F2CB6" w:rsidRPr="00857886" w:rsidRDefault="001F2CB6">
            <w:pPr>
              <w:pStyle w:val="TableParagraph"/>
            </w:pPr>
          </w:p>
        </w:tc>
        <w:tc>
          <w:tcPr>
            <w:tcW w:w="1197" w:type="dxa"/>
          </w:tcPr>
          <w:p w14:paraId="12FD50F6" w14:textId="77777777" w:rsidR="001F2CB6" w:rsidRPr="00857886" w:rsidRDefault="001F2CB6">
            <w:pPr>
              <w:pStyle w:val="TableParagraph"/>
            </w:pPr>
          </w:p>
        </w:tc>
        <w:tc>
          <w:tcPr>
            <w:tcW w:w="1349" w:type="dxa"/>
          </w:tcPr>
          <w:p w14:paraId="1B17AA96" w14:textId="77777777" w:rsidR="001F2CB6" w:rsidRPr="00857886" w:rsidRDefault="001F2CB6">
            <w:pPr>
              <w:pStyle w:val="TableParagraph"/>
            </w:pPr>
          </w:p>
        </w:tc>
        <w:tc>
          <w:tcPr>
            <w:tcW w:w="1149" w:type="dxa"/>
          </w:tcPr>
          <w:p w14:paraId="75F7FF53" w14:textId="77777777" w:rsidR="001F2CB6" w:rsidRPr="00857886" w:rsidRDefault="001F2CB6">
            <w:pPr>
              <w:pStyle w:val="TableParagraph"/>
            </w:pPr>
          </w:p>
        </w:tc>
        <w:tc>
          <w:tcPr>
            <w:tcW w:w="1890" w:type="dxa"/>
          </w:tcPr>
          <w:p w14:paraId="460B1441" w14:textId="77777777" w:rsidR="001F2CB6" w:rsidRPr="00857886" w:rsidRDefault="001F2CB6">
            <w:pPr>
              <w:pStyle w:val="TableParagraph"/>
            </w:pPr>
          </w:p>
        </w:tc>
      </w:tr>
      <w:tr w:rsidR="001F2CB6" w:rsidRPr="00857886" w14:paraId="02642B28" w14:textId="77777777" w:rsidTr="00A3297E">
        <w:trPr>
          <w:trHeight w:val="550"/>
        </w:trPr>
        <w:tc>
          <w:tcPr>
            <w:tcW w:w="2002" w:type="dxa"/>
          </w:tcPr>
          <w:p w14:paraId="6505C4E1" w14:textId="252CB399" w:rsidR="001F2CB6" w:rsidRPr="00857886" w:rsidRDefault="00A3297E" w:rsidP="00A3297E">
            <w:pPr>
              <w:pStyle w:val="TableParagraph"/>
              <w:spacing w:before="2" w:line="276" w:lineRule="exact"/>
              <w:ind w:right="88"/>
              <w:rPr>
                <w:b/>
              </w:rPr>
            </w:pPr>
            <w:r>
              <w:rPr>
                <w:b/>
              </w:rPr>
              <w:t xml:space="preserve">Any </w:t>
            </w:r>
            <w:r w:rsidR="005C681A" w:rsidRPr="00857886">
              <w:rPr>
                <w:b/>
              </w:rPr>
              <w:t xml:space="preserve">Other </w:t>
            </w:r>
            <w:r w:rsidR="005C681A">
              <w:rPr>
                <w:b/>
              </w:rPr>
              <w:t>Degree</w:t>
            </w:r>
            <w:r w:rsidR="0089764C">
              <w:rPr>
                <w:b/>
              </w:rPr>
              <w:t xml:space="preserve"> </w:t>
            </w:r>
          </w:p>
        </w:tc>
        <w:tc>
          <w:tcPr>
            <w:tcW w:w="1485" w:type="dxa"/>
          </w:tcPr>
          <w:p w14:paraId="295EE0B4" w14:textId="77777777" w:rsidR="001F2CB6" w:rsidRPr="00857886" w:rsidRDefault="001F2CB6">
            <w:pPr>
              <w:pStyle w:val="TableParagraph"/>
            </w:pPr>
          </w:p>
        </w:tc>
        <w:tc>
          <w:tcPr>
            <w:tcW w:w="1197" w:type="dxa"/>
          </w:tcPr>
          <w:p w14:paraId="37DF219F" w14:textId="77777777" w:rsidR="001F2CB6" w:rsidRPr="00857886" w:rsidRDefault="001F2CB6">
            <w:pPr>
              <w:pStyle w:val="TableParagraph"/>
            </w:pPr>
          </w:p>
        </w:tc>
        <w:tc>
          <w:tcPr>
            <w:tcW w:w="1349" w:type="dxa"/>
          </w:tcPr>
          <w:p w14:paraId="0619AE80" w14:textId="77777777" w:rsidR="001F2CB6" w:rsidRPr="00857886" w:rsidRDefault="001F2CB6">
            <w:pPr>
              <w:pStyle w:val="TableParagraph"/>
            </w:pPr>
          </w:p>
        </w:tc>
        <w:tc>
          <w:tcPr>
            <w:tcW w:w="1149" w:type="dxa"/>
          </w:tcPr>
          <w:p w14:paraId="224820E5" w14:textId="77777777" w:rsidR="001F2CB6" w:rsidRPr="00857886" w:rsidRDefault="001F2CB6">
            <w:pPr>
              <w:pStyle w:val="TableParagraph"/>
            </w:pPr>
          </w:p>
        </w:tc>
        <w:tc>
          <w:tcPr>
            <w:tcW w:w="1890" w:type="dxa"/>
          </w:tcPr>
          <w:p w14:paraId="4422B41A" w14:textId="77777777" w:rsidR="001F2CB6" w:rsidRPr="00857886" w:rsidRDefault="001F2CB6">
            <w:pPr>
              <w:pStyle w:val="TableParagraph"/>
            </w:pPr>
          </w:p>
        </w:tc>
      </w:tr>
    </w:tbl>
    <w:p w14:paraId="1FD994B7" w14:textId="2D5AC7B5" w:rsidR="001F2CB6" w:rsidRPr="00857886" w:rsidRDefault="00426E7A" w:rsidP="00D6140E">
      <w:pPr>
        <w:spacing w:before="2"/>
        <w:rPr>
          <w:b/>
        </w:rPr>
      </w:pPr>
      <w:r w:rsidRPr="00857886">
        <w:rPr>
          <w:b/>
        </w:rPr>
        <w:t xml:space="preserve">              </w:t>
      </w:r>
      <w:bookmarkStart w:id="1" w:name="_Hlk108709812"/>
      <w:r w:rsidRPr="00857886">
        <w:rPr>
          <w:b/>
        </w:rPr>
        <w:t xml:space="preserve"> </w:t>
      </w:r>
      <w:bookmarkStart w:id="2" w:name="_Hlk108709801"/>
      <w:bookmarkEnd w:id="1"/>
    </w:p>
    <w:bookmarkEnd w:id="2"/>
    <w:p w14:paraId="7B7BF63C" w14:textId="77777777" w:rsidR="001F2CB6" w:rsidRPr="00857886" w:rsidRDefault="001F2CB6">
      <w:pPr>
        <w:pStyle w:val="BodyText"/>
        <w:spacing w:before="4"/>
        <w:rPr>
          <w:b/>
          <w:sz w:val="22"/>
          <w:szCs w:val="22"/>
        </w:rPr>
      </w:pPr>
    </w:p>
    <w:p w14:paraId="5DA250D5" w14:textId="06427205" w:rsidR="001F2CB6" w:rsidRPr="00857886" w:rsidRDefault="00AB1B07">
      <w:pPr>
        <w:ind w:left="1112"/>
        <w:rPr>
          <w:b/>
        </w:rPr>
      </w:pPr>
      <w:r>
        <w:rPr>
          <w:b/>
        </w:rPr>
        <w:t>1</w:t>
      </w:r>
      <w:r w:rsidR="004C69A2">
        <w:rPr>
          <w:b/>
        </w:rPr>
        <w:t>1</w:t>
      </w:r>
      <w:r w:rsidR="00B26ED5" w:rsidRPr="00857886">
        <w:rPr>
          <w:b/>
        </w:rPr>
        <w:t>. Appointments held prior to joining Jamia Hamdard:</w:t>
      </w:r>
    </w:p>
    <w:p w14:paraId="3703F118" w14:textId="77777777" w:rsidR="001F2CB6" w:rsidRPr="00857886" w:rsidRDefault="001F2CB6">
      <w:pPr>
        <w:pStyle w:val="BodyText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1972"/>
        <w:gridCol w:w="1603"/>
        <w:gridCol w:w="1444"/>
        <w:gridCol w:w="1264"/>
        <w:gridCol w:w="1805"/>
        <w:gridCol w:w="1352"/>
      </w:tblGrid>
      <w:tr w:rsidR="001054A5" w:rsidRPr="00857886" w14:paraId="774C9BA3" w14:textId="77777777" w:rsidTr="00D61566">
        <w:trPr>
          <w:trHeight w:val="1409"/>
        </w:trPr>
        <w:tc>
          <w:tcPr>
            <w:tcW w:w="1263" w:type="dxa"/>
            <w:shd w:val="clear" w:color="auto" w:fill="F1F1F1"/>
          </w:tcPr>
          <w:p w14:paraId="792DDDB5" w14:textId="77777777" w:rsidR="001054A5" w:rsidRPr="00857886" w:rsidRDefault="001054A5" w:rsidP="00AB1B07">
            <w:pPr>
              <w:pStyle w:val="TableParagraph"/>
              <w:spacing w:line="275" w:lineRule="exact"/>
              <w:ind w:left="87"/>
              <w:rPr>
                <w:b/>
              </w:rPr>
            </w:pPr>
            <w:r w:rsidRPr="00857886">
              <w:rPr>
                <w:b/>
              </w:rPr>
              <w:t>Designation</w:t>
            </w:r>
          </w:p>
        </w:tc>
        <w:tc>
          <w:tcPr>
            <w:tcW w:w="1972" w:type="dxa"/>
            <w:shd w:val="clear" w:color="auto" w:fill="F1F1F1"/>
          </w:tcPr>
          <w:p w14:paraId="6F9F4E6E" w14:textId="77777777" w:rsidR="001054A5" w:rsidRPr="00857886" w:rsidRDefault="001054A5" w:rsidP="00AB1B07">
            <w:pPr>
              <w:pStyle w:val="TableParagraph"/>
              <w:spacing w:line="275" w:lineRule="exact"/>
              <w:ind w:left="82"/>
              <w:rPr>
                <w:b/>
              </w:rPr>
            </w:pPr>
            <w:r w:rsidRPr="00857886">
              <w:rPr>
                <w:b/>
              </w:rPr>
              <w:t>Name of Employer</w:t>
            </w:r>
          </w:p>
        </w:tc>
        <w:tc>
          <w:tcPr>
            <w:tcW w:w="1603" w:type="dxa"/>
            <w:shd w:val="clear" w:color="auto" w:fill="F1F1F1"/>
          </w:tcPr>
          <w:p w14:paraId="64B8848B" w14:textId="7C1DBC58" w:rsidR="001054A5" w:rsidRPr="00857886" w:rsidRDefault="001054A5" w:rsidP="001054A5">
            <w:pPr>
              <w:pStyle w:val="TableParagraph"/>
              <w:rPr>
                <w:b/>
              </w:rPr>
            </w:pPr>
            <w:r>
              <w:rPr>
                <w:b/>
              </w:rPr>
              <w:t>Nature of Appointment   (only regular)</w:t>
            </w:r>
          </w:p>
        </w:tc>
        <w:tc>
          <w:tcPr>
            <w:tcW w:w="1444" w:type="dxa"/>
            <w:shd w:val="clear" w:color="auto" w:fill="F1F1F1"/>
          </w:tcPr>
          <w:p w14:paraId="4D90BE88" w14:textId="6D8D6715" w:rsidR="001054A5" w:rsidRPr="00857886" w:rsidRDefault="001054A5" w:rsidP="00AB1B07">
            <w:pPr>
              <w:pStyle w:val="TableParagraph"/>
              <w:ind w:left="321" w:firstLine="24"/>
              <w:rPr>
                <w:b/>
              </w:rPr>
            </w:pPr>
            <w:r w:rsidRPr="00857886">
              <w:rPr>
                <w:b/>
              </w:rPr>
              <w:t>Date of Joining</w:t>
            </w:r>
          </w:p>
        </w:tc>
        <w:tc>
          <w:tcPr>
            <w:tcW w:w="1264" w:type="dxa"/>
            <w:shd w:val="clear" w:color="auto" w:fill="F1F1F1"/>
          </w:tcPr>
          <w:p w14:paraId="44EA48E3" w14:textId="77777777" w:rsidR="001054A5" w:rsidRPr="00857886" w:rsidRDefault="001054A5" w:rsidP="00AB1B07">
            <w:pPr>
              <w:pStyle w:val="TableParagraph"/>
              <w:ind w:left="284" w:firstLine="92"/>
              <w:rPr>
                <w:b/>
              </w:rPr>
            </w:pPr>
            <w:r w:rsidRPr="00857886">
              <w:rPr>
                <w:b/>
              </w:rPr>
              <w:t>Date of Leaving</w:t>
            </w:r>
          </w:p>
        </w:tc>
        <w:tc>
          <w:tcPr>
            <w:tcW w:w="1805" w:type="dxa"/>
            <w:shd w:val="clear" w:color="auto" w:fill="F1F1F1"/>
          </w:tcPr>
          <w:p w14:paraId="6AFB125D" w14:textId="77777777" w:rsidR="001054A5" w:rsidRPr="00857886" w:rsidRDefault="001054A5" w:rsidP="00AB1B07">
            <w:pPr>
              <w:pStyle w:val="TableParagraph"/>
              <w:spacing w:line="275" w:lineRule="exact"/>
              <w:ind w:left="351"/>
              <w:rPr>
                <w:b/>
              </w:rPr>
            </w:pPr>
            <w:r w:rsidRPr="00857886">
              <w:rPr>
                <w:b/>
              </w:rPr>
              <w:t>Salary</w:t>
            </w:r>
          </w:p>
          <w:p w14:paraId="3CFC7B30" w14:textId="77777777" w:rsidR="001054A5" w:rsidRPr="00857886" w:rsidRDefault="001054A5" w:rsidP="00AB1B07">
            <w:pPr>
              <w:pStyle w:val="TableParagraph"/>
              <w:spacing w:line="270" w:lineRule="atLeast"/>
              <w:ind w:left="351"/>
              <w:rPr>
                <w:b/>
              </w:rPr>
            </w:pPr>
            <w:r w:rsidRPr="00857886">
              <w:rPr>
                <w:b/>
              </w:rPr>
              <w:t>with Grade Pay/Level</w:t>
            </w:r>
          </w:p>
        </w:tc>
        <w:tc>
          <w:tcPr>
            <w:tcW w:w="1352" w:type="dxa"/>
            <w:shd w:val="clear" w:color="auto" w:fill="F1F1F1"/>
          </w:tcPr>
          <w:p w14:paraId="3D0EAE97" w14:textId="77777777" w:rsidR="001054A5" w:rsidRPr="00857886" w:rsidRDefault="001054A5" w:rsidP="00AB1B07">
            <w:pPr>
              <w:pStyle w:val="TableParagraph"/>
              <w:ind w:left="403" w:right="86" w:hanging="284"/>
              <w:rPr>
                <w:b/>
              </w:rPr>
            </w:pPr>
            <w:r w:rsidRPr="00857886">
              <w:rPr>
                <w:b/>
              </w:rPr>
              <w:t>Reason for Leaving</w:t>
            </w:r>
          </w:p>
        </w:tc>
      </w:tr>
      <w:tr w:rsidR="001054A5" w:rsidRPr="00857886" w14:paraId="7B39778F" w14:textId="77777777" w:rsidTr="00D61566">
        <w:trPr>
          <w:trHeight w:val="465"/>
        </w:trPr>
        <w:tc>
          <w:tcPr>
            <w:tcW w:w="1263" w:type="dxa"/>
          </w:tcPr>
          <w:p w14:paraId="50FBB2AD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972" w:type="dxa"/>
          </w:tcPr>
          <w:p w14:paraId="6302776E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603" w:type="dxa"/>
          </w:tcPr>
          <w:p w14:paraId="407D8EEA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444" w:type="dxa"/>
          </w:tcPr>
          <w:p w14:paraId="70AC95F8" w14:textId="15C1A257" w:rsidR="001054A5" w:rsidRPr="00857886" w:rsidRDefault="001054A5" w:rsidP="00AB1B07">
            <w:pPr>
              <w:pStyle w:val="TableParagraph"/>
            </w:pPr>
          </w:p>
        </w:tc>
        <w:tc>
          <w:tcPr>
            <w:tcW w:w="1264" w:type="dxa"/>
          </w:tcPr>
          <w:p w14:paraId="28023139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805" w:type="dxa"/>
          </w:tcPr>
          <w:p w14:paraId="7727215C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352" w:type="dxa"/>
          </w:tcPr>
          <w:p w14:paraId="3337B577" w14:textId="77777777" w:rsidR="001054A5" w:rsidRPr="00857886" w:rsidRDefault="001054A5" w:rsidP="00AB1B07">
            <w:pPr>
              <w:pStyle w:val="TableParagraph"/>
            </w:pPr>
          </w:p>
        </w:tc>
      </w:tr>
      <w:tr w:rsidR="001054A5" w:rsidRPr="00857886" w14:paraId="7D27FF01" w14:textId="77777777" w:rsidTr="00D61566">
        <w:trPr>
          <w:trHeight w:val="470"/>
        </w:trPr>
        <w:tc>
          <w:tcPr>
            <w:tcW w:w="1263" w:type="dxa"/>
          </w:tcPr>
          <w:p w14:paraId="66ACA747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972" w:type="dxa"/>
          </w:tcPr>
          <w:p w14:paraId="089A323A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603" w:type="dxa"/>
          </w:tcPr>
          <w:p w14:paraId="5EAA9747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444" w:type="dxa"/>
          </w:tcPr>
          <w:p w14:paraId="1E858FF9" w14:textId="2BE08066" w:rsidR="001054A5" w:rsidRPr="00857886" w:rsidRDefault="001054A5" w:rsidP="00AB1B07">
            <w:pPr>
              <w:pStyle w:val="TableParagraph"/>
            </w:pPr>
          </w:p>
        </w:tc>
        <w:tc>
          <w:tcPr>
            <w:tcW w:w="1264" w:type="dxa"/>
          </w:tcPr>
          <w:p w14:paraId="04F10014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805" w:type="dxa"/>
          </w:tcPr>
          <w:p w14:paraId="2C9CB0B8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352" w:type="dxa"/>
          </w:tcPr>
          <w:p w14:paraId="12345831" w14:textId="77777777" w:rsidR="001054A5" w:rsidRPr="00857886" w:rsidRDefault="001054A5" w:rsidP="00AB1B07">
            <w:pPr>
              <w:pStyle w:val="TableParagraph"/>
            </w:pPr>
          </w:p>
        </w:tc>
      </w:tr>
      <w:tr w:rsidR="001054A5" w:rsidRPr="00857886" w14:paraId="03749BFA" w14:textId="77777777" w:rsidTr="00D61566">
        <w:trPr>
          <w:trHeight w:val="472"/>
        </w:trPr>
        <w:tc>
          <w:tcPr>
            <w:tcW w:w="1263" w:type="dxa"/>
          </w:tcPr>
          <w:p w14:paraId="026EB3D7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972" w:type="dxa"/>
          </w:tcPr>
          <w:p w14:paraId="6BF5F6ED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603" w:type="dxa"/>
          </w:tcPr>
          <w:p w14:paraId="614A669F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444" w:type="dxa"/>
          </w:tcPr>
          <w:p w14:paraId="560EC84D" w14:textId="517A70E8" w:rsidR="001054A5" w:rsidRPr="00857886" w:rsidRDefault="001054A5" w:rsidP="00AB1B07">
            <w:pPr>
              <w:pStyle w:val="TableParagraph"/>
            </w:pPr>
          </w:p>
        </w:tc>
        <w:tc>
          <w:tcPr>
            <w:tcW w:w="1264" w:type="dxa"/>
          </w:tcPr>
          <w:p w14:paraId="1027199A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805" w:type="dxa"/>
          </w:tcPr>
          <w:p w14:paraId="470DE470" w14:textId="77777777" w:rsidR="001054A5" w:rsidRPr="00857886" w:rsidRDefault="001054A5" w:rsidP="00AB1B07">
            <w:pPr>
              <w:pStyle w:val="TableParagraph"/>
            </w:pPr>
          </w:p>
        </w:tc>
        <w:tc>
          <w:tcPr>
            <w:tcW w:w="1352" w:type="dxa"/>
          </w:tcPr>
          <w:p w14:paraId="7B017F11" w14:textId="77777777" w:rsidR="001054A5" w:rsidRPr="00857886" w:rsidRDefault="001054A5" w:rsidP="00AB1B07">
            <w:pPr>
              <w:pStyle w:val="TableParagraph"/>
            </w:pPr>
          </w:p>
        </w:tc>
      </w:tr>
      <w:tr w:rsidR="00B32B39" w:rsidRPr="00857886" w14:paraId="6C68229F" w14:textId="77777777" w:rsidTr="00D61566">
        <w:trPr>
          <w:trHeight w:val="472"/>
        </w:trPr>
        <w:tc>
          <w:tcPr>
            <w:tcW w:w="1263" w:type="dxa"/>
          </w:tcPr>
          <w:p w14:paraId="29B6201B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972" w:type="dxa"/>
          </w:tcPr>
          <w:p w14:paraId="4AFA72EA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603" w:type="dxa"/>
          </w:tcPr>
          <w:p w14:paraId="05176350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444" w:type="dxa"/>
          </w:tcPr>
          <w:p w14:paraId="6D49A18B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264" w:type="dxa"/>
          </w:tcPr>
          <w:p w14:paraId="3CC73527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805" w:type="dxa"/>
          </w:tcPr>
          <w:p w14:paraId="414EE31F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352" w:type="dxa"/>
          </w:tcPr>
          <w:p w14:paraId="0A6C00D2" w14:textId="77777777" w:rsidR="00B32B39" w:rsidRPr="00857886" w:rsidRDefault="00B32B39" w:rsidP="00AB1B07">
            <w:pPr>
              <w:pStyle w:val="TableParagraph"/>
            </w:pPr>
          </w:p>
        </w:tc>
      </w:tr>
      <w:tr w:rsidR="00B32B39" w:rsidRPr="00857886" w14:paraId="40FC5978" w14:textId="77777777" w:rsidTr="00D61566">
        <w:trPr>
          <w:trHeight w:val="472"/>
        </w:trPr>
        <w:tc>
          <w:tcPr>
            <w:tcW w:w="1263" w:type="dxa"/>
          </w:tcPr>
          <w:p w14:paraId="1FC06A43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972" w:type="dxa"/>
          </w:tcPr>
          <w:p w14:paraId="33B961AF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603" w:type="dxa"/>
          </w:tcPr>
          <w:p w14:paraId="69E54C24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444" w:type="dxa"/>
          </w:tcPr>
          <w:p w14:paraId="1CA6EB8E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264" w:type="dxa"/>
          </w:tcPr>
          <w:p w14:paraId="4AA75E55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805" w:type="dxa"/>
          </w:tcPr>
          <w:p w14:paraId="11DAC21E" w14:textId="77777777" w:rsidR="00B32B39" w:rsidRPr="00857886" w:rsidRDefault="00B32B39" w:rsidP="00AB1B07">
            <w:pPr>
              <w:pStyle w:val="TableParagraph"/>
            </w:pPr>
          </w:p>
        </w:tc>
        <w:tc>
          <w:tcPr>
            <w:tcW w:w="1352" w:type="dxa"/>
          </w:tcPr>
          <w:p w14:paraId="1055A735" w14:textId="77777777" w:rsidR="00B32B39" w:rsidRPr="00857886" w:rsidRDefault="00B32B39" w:rsidP="00AB1B07">
            <w:pPr>
              <w:pStyle w:val="TableParagraph"/>
            </w:pPr>
          </w:p>
        </w:tc>
      </w:tr>
    </w:tbl>
    <w:p w14:paraId="2D44E6E8" w14:textId="77777777" w:rsidR="001F2CB6" w:rsidRPr="00857886" w:rsidRDefault="001F2CB6">
      <w:pPr>
        <w:pStyle w:val="BodyText"/>
        <w:spacing w:before="6"/>
        <w:rPr>
          <w:b/>
          <w:sz w:val="22"/>
          <w:szCs w:val="22"/>
        </w:rPr>
      </w:pPr>
    </w:p>
    <w:p w14:paraId="3DD7A8F4" w14:textId="25C76FC7" w:rsidR="00426E7A" w:rsidRPr="00857886" w:rsidRDefault="00426E7A" w:rsidP="00426E7A">
      <w:pPr>
        <w:spacing w:before="2"/>
        <w:rPr>
          <w:b/>
        </w:rPr>
      </w:pPr>
      <w:r w:rsidRPr="00857886">
        <w:rPr>
          <w:b/>
        </w:rPr>
        <w:t xml:space="preserve">                   </w:t>
      </w:r>
    </w:p>
    <w:p w14:paraId="7267AC47" w14:textId="77777777" w:rsidR="00AB1B07" w:rsidRDefault="00AB1B07" w:rsidP="00B32B39">
      <w:pPr>
        <w:pStyle w:val="Heading2"/>
        <w:spacing w:before="160"/>
        <w:ind w:left="0"/>
        <w:rPr>
          <w:sz w:val="22"/>
          <w:szCs w:val="22"/>
        </w:rPr>
      </w:pPr>
    </w:p>
    <w:p w14:paraId="6EA05FEA" w14:textId="6D76F23B" w:rsidR="00426E7A" w:rsidRPr="00857886" w:rsidRDefault="00AB1B07">
      <w:pPr>
        <w:pStyle w:val="Heading2"/>
        <w:spacing w:before="160"/>
        <w:ind w:left="1112"/>
        <w:rPr>
          <w:sz w:val="22"/>
          <w:szCs w:val="22"/>
        </w:rPr>
      </w:pPr>
      <w:r>
        <w:rPr>
          <w:sz w:val="22"/>
          <w:szCs w:val="22"/>
        </w:rPr>
        <w:t>1</w:t>
      </w:r>
      <w:r w:rsidR="004C69A2">
        <w:rPr>
          <w:sz w:val="22"/>
          <w:szCs w:val="22"/>
        </w:rPr>
        <w:t>2</w:t>
      </w:r>
      <w:r w:rsidR="00B26ED5" w:rsidRPr="00857886">
        <w:rPr>
          <w:sz w:val="22"/>
          <w:szCs w:val="22"/>
        </w:rPr>
        <w:t xml:space="preserve">. Period of teaching experience: </w:t>
      </w:r>
    </w:p>
    <w:p w14:paraId="4035ADB0" w14:textId="2643B561" w:rsidR="001F2CB6" w:rsidRPr="00FA5591" w:rsidRDefault="00426E7A">
      <w:pPr>
        <w:pStyle w:val="Heading2"/>
        <w:spacing w:before="160"/>
        <w:ind w:left="1112"/>
        <w:rPr>
          <w:b w:val="0"/>
          <w:sz w:val="22"/>
          <w:szCs w:val="22"/>
        </w:rPr>
      </w:pPr>
      <w:r w:rsidRPr="00FA5591">
        <w:rPr>
          <w:b w:val="0"/>
          <w:sz w:val="22"/>
          <w:szCs w:val="22"/>
        </w:rPr>
        <w:t xml:space="preserve">                      </w:t>
      </w:r>
      <w:r w:rsidR="00E8722A" w:rsidRPr="00FA5591">
        <w:rPr>
          <w:b w:val="0"/>
          <w:sz w:val="22"/>
          <w:szCs w:val="22"/>
        </w:rPr>
        <w:t xml:space="preserve"> </w:t>
      </w:r>
      <w:r w:rsidR="00B26ED5" w:rsidRPr="00FA5591">
        <w:rPr>
          <w:b w:val="0"/>
          <w:sz w:val="22"/>
          <w:szCs w:val="22"/>
        </w:rPr>
        <w:t>P.G. Classes (in years)</w:t>
      </w:r>
      <w:r w:rsidR="00FA5591">
        <w:rPr>
          <w:b w:val="0"/>
          <w:sz w:val="22"/>
          <w:szCs w:val="22"/>
        </w:rPr>
        <w:t xml:space="preserve">: </w:t>
      </w:r>
      <w:r w:rsidR="00B26ED5" w:rsidRPr="00FA5591">
        <w:rPr>
          <w:b w:val="0"/>
          <w:sz w:val="22"/>
          <w:szCs w:val="22"/>
        </w:rPr>
        <w:t>.........................</w:t>
      </w:r>
    </w:p>
    <w:p w14:paraId="665518B2" w14:textId="77777777" w:rsidR="001F2CB6" w:rsidRPr="00FA5591" w:rsidRDefault="001F2CB6">
      <w:pPr>
        <w:pStyle w:val="BodyText"/>
        <w:spacing w:before="1"/>
        <w:rPr>
          <w:sz w:val="22"/>
          <w:szCs w:val="22"/>
        </w:rPr>
      </w:pPr>
    </w:p>
    <w:p w14:paraId="69A143BF" w14:textId="0E9217F2" w:rsidR="001F2CB6" w:rsidRPr="00FA5591" w:rsidRDefault="00FA5591">
      <w:pPr>
        <w:ind w:left="1472"/>
      </w:pPr>
      <w:r w:rsidRPr="00FA5591">
        <w:t xml:space="preserve">                </w:t>
      </w:r>
      <w:r w:rsidR="00B26ED5" w:rsidRPr="00FA5591">
        <w:t>U.G. Classes (in years)</w:t>
      </w:r>
      <w:r>
        <w:t xml:space="preserve">: </w:t>
      </w:r>
      <w:r w:rsidR="00B26ED5" w:rsidRPr="00FA5591">
        <w:t>........................</w:t>
      </w:r>
    </w:p>
    <w:p w14:paraId="42069378" w14:textId="11AE4744" w:rsidR="005D6DC7" w:rsidRPr="00857886" w:rsidRDefault="001862B7" w:rsidP="005D6DC7">
      <w:pPr>
        <w:pStyle w:val="Heading2"/>
        <w:spacing w:before="160"/>
        <w:ind w:left="1112"/>
        <w:rPr>
          <w:sz w:val="22"/>
          <w:szCs w:val="22"/>
        </w:rPr>
      </w:pPr>
      <w:r w:rsidRPr="00857886">
        <w:rPr>
          <w:sz w:val="22"/>
          <w:szCs w:val="22"/>
        </w:rPr>
        <w:t xml:space="preserve"> </w:t>
      </w:r>
      <w:r w:rsidR="00AB1B07">
        <w:rPr>
          <w:sz w:val="22"/>
          <w:szCs w:val="22"/>
        </w:rPr>
        <w:t>1</w:t>
      </w:r>
      <w:r w:rsidR="004C69A2">
        <w:rPr>
          <w:sz w:val="22"/>
          <w:szCs w:val="22"/>
        </w:rPr>
        <w:t>3</w:t>
      </w:r>
      <w:r w:rsidR="005D6DC7" w:rsidRPr="00857886">
        <w:rPr>
          <w:sz w:val="22"/>
          <w:szCs w:val="22"/>
        </w:rPr>
        <w:t xml:space="preserve">. Period of Research Activities: </w:t>
      </w:r>
    </w:p>
    <w:p w14:paraId="6AB0E37B" w14:textId="77777777" w:rsidR="001F2CB6" w:rsidRPr="00857886" w:rsidRDefault="001F2CB6">
      <w:pPr>
        <w:pStyle w:val="BodyText"/>
        <w:spacing w:before="11"/>
        <w:rPr>
          <w:b/>
          <w:sz w:val="22"/>
          <w:szCs w:val="22"/>
        </w:rPr>
      </w:pPr>
    </w:p>
    <w:p w14:paraId="1F13D182" w14:textId="09FC5ED2" w:rsidR="001F2CB6" w:rsidRPr="00FA5591" w:rsidRDefault="00FA5591">
      <w:pPr>
        <w:ind w:left="1832"/>
        <w:jc w:val="both"/>
      </w:pPr>
      <w:r>
        <w:rPr>
          <w:b/>
        </w:rPr>
        <w:t xml:space="preserve">          </w:t>
      </w:r>
      <w:r w:rsidR="00B26ED5" w:rsidRPr="00FA5591">
        <w:t>Research</w:t>
      </w:r>
      <w:r w:rsidR="00B26ED5" w:rsidRPr="00FA5591">
        <w:rPr>
          <w:spacing w:val="-5"/>
        </w:rPr>
        <w:t xml:space="preserve"> </w:t>
      </w:r>
      <w:r w:rsidR="00B26ED5" w:rsidRPr="00FA5591">
        <w:t>Experience</w:t>
      </w:r>
      <w:r>
        <w:t xml:space="preserve">: </w:t>
      </w:r>
      <w:r w:rsidR="00B26ED5" w:rsidRPr="00FA5591">
        <w:t>..........................</w:t>
      </w:r>
    </w:p>
    <w:p w14:paraId="6B39F285" w14:textId="77777777" w:rsidR="00E8722A" w:rsidRPr="00FA5591" w:rsidRDefault="00E8722A">
      <w:pPr>
        <w:ind w:left="1832"/>
        <w:jc w:val="both"/>
      </w:pPr>
    </w:p>
    <w:p w14:paraId="1DE26885" w14:textId="53AD97AB" w:rsidR="00E8722A" w:rsidRPr="00FA5591" w:rsidRDefault="00E8722A" w:rsidP="00E8722A">
      <w:pPr>
        <w:pStyle w:val="Heading2"/>
        <w:tabs>
          <w:tab w:val="left" w:pos="1473"/>
        </w:tabs>
        <w:spacing w:before="64"/>
        <w:ind w:left="2160" w:right="1393"/>
        <w:rPr>
          <w:b w:val="0"/>
          <w:sz w:val="22"/>
          <w:szCs w:val="22"/>
        </w:rPr>
      </w:pPr>
      <w:r w:rsidRPr="00FA5591">
        <w:rPr>
          <w:b w:val="0"/>
          <w:sz w:val="22"/>
          <w:szCs w:val="22"/>
        </w:rPr>
        <w:t xml:space="preserve">    Post-Doctoral Research Experience in years</w:t>
      </w:r>
      <w:r w:rsidR="00FA5591">
        <w:rPr>
          <w:b w:val="0"/>
          <w:sz w:val="22"/>
          <w:szCs w:val="22"/>
        </w:rPr>
        <w:t>:</w:t>
      </w:r>
      <w:r w:rsidRPr="00FA5591">
        <w:rPr>
          <w:b w:val="0"/>
          <w:sz w:val="22"/>
          <w:szCs w:val="22"/>
        </w:rPr>
        <w:t xml:space="preserve"> ………………… </w:t>
      </w:r>
    </w:p>
    <w:p w14:paraId="2919B980" w14:textId="31F0FE2A" w:rsidR="00E8722A" w:rsidRPr="00FA5591" w:rsidRDefault="00E8722A" w:rsidP="00E8722A">
      <w:pPr>
        <w:pStyle w:val="Heading2"/>
        <w:tabs>
          <w:tab w:val="left" w:pos="1473"/>
        </w:tabs>
        <w:spacing w:before="64"/>
        <w:ind w:left="2160" w:right="1393"/>
        <w:rPr>
          <w:b w:val="0"/>
          <w:sz w:val="22"/>
          <w:szCs w:val="22"/>
        </w:rPr>
      </w:pPr>
      <w:r w:rsidRPr="00FA5591">
        <w:rPr>
          <w:b w:val="0"/>
          <w:sz w:val="22"/>
          <w:szCs w:val="22"/>
        </w:rPr>
        <w:t xml:space="preserve">    (As Research Scientist, Research</w:t>
      </w:r>
      <w:r w:rsidRPr="00FA5591">
        <w:rPr>
          <w:b w:val="0"/>
          <w:spacing w:val="-34"/>
          <w:sz w:val="22"/>
          <w:szCs w:val="22"/>
        </w:rPr>
        <w:t xml:space="preserve"> </w:t>
      </w:r>
      <w:r w:rsidRPr="00FA5591">
        <w:rPr>
          <w:b w:val="0"/>
          <w:sz w:val="22"/>
          <w:szCs w:val="22"/>
        </w:rPr>
        <w:t xml:space="preserve">Associate etc.)   </w:t>
      </w:r>
    </w:p>
    <w:p w14:paraId="1A2DD9E2" w14:textId="77777777" w:rsidR="001F2CB6" w:rsidRPr="00FA5591" w:rsidRDefault="001F2CB6">
      <w:pPr>
        <w:jc w:val="both"/>
        <w:sectPr w:rsidR="001F2CB6" w:rsidRPr="00FA5591">
          <w:pgSz w:w="11910" w:h="16840"/>
          <w:pgMar w:top="1460" w:right="40" w:bottom="760" w:left="100" w:header="0" w:footer="497" w:gutter="0"/>
          <w:cols w:space="720"/>
        </w:sectPr>
      </w:pPr>
    </w:p>
    <w:p w14:paraId="363D659B" w14:textId="5F68D344" w:rsidR="001F2CB6" w:rsidRPr="006E2575" w:rsidRDefault="000277D7" w:rsidP="001862B7">
      <w:pPr>
        <w:tabs>
          <w:tab w:val="left" w:pos="1473"/>
        </w:tabs>
        <w:ind w:left="1112"/>
        <w:rPr>
          <w:b/>
        </w:rPr>
      </w:pPr>
      <w:r>
        <w:rPr>
          <w:b/>
        </w:rPr>
        <w:lastRenderedPageBreak/>
        <w:t>1</w:t>
      </w:r>
      <w:r w:rsidR="004C69A2">
        <w:rPr>
          <w:b/>
        </w:rPr>
        <w:t>4</w:t>
      </w:r>
      <w:r w:rsidR="001862B7" w:rsidRPr="006E2575">
        <w:rPr>
          <w:b/>
        </w:rPr>
        <w:t>.</w:t>
      </w:r>
      <w:r w:rsidR="00F06AB0" w:rsidRPr="00F06AB0">
        <w:rPr>
          <w:b/>
        </w:rPr>
        <w:t xml:space="preserve"> Details </w:t>
      </w:r>
      <w:r w:rsidR="00F06AB0" w:rsidRPr="00F06AB0">
        <w:rPr>
          <w:b/>
          <w:spacing w:val="-3"/>
        </w:rPr>
        <w:t xml:space="preserve">of </w:t>
      </w:r>
      <w:r w:rsidR="00F06AB0" w:rsidRPr="00F06AB0">
        <w:rPr>
          <w:b/>
        </w:rPr>
        <w:t>Orientation Programs, Refresher Course etc. attended as specified in UGC Regulations 2018</w:t>
      </w:r>
      <w:r w:rsidR="00B26ED5" w:rsidRPr="006E2575">
        <w:rPr>
          <w:b/>
        </w:rPr>
        <w:t>:</w:t>
      </w:r>
    </w:p>
    <w:p w14:paraId="6C6FC18C" w14:textId="77777777" w:rsidR="001F2CB6" w:rsidRPr="006E2575" w:rsidRDefault="001F2CB6">
      <w:pPr>
        <w:pStyle w:val="BodyText"/>
        <w:rPr>
          <w:b/>
          <w:sz w:val="22"/>
          <w:szCs w:val="22"/>
        </w:rPr>
      </w:pPr>
    </w:p>
    <w:p w14:paraId="16611AB0" w14:textId="77777777" w:rsidR="001F2CB6" w:rsidRPr="006E2575" w:rsidRDefault="001F2CB6">
      <w:pPr>
        <w:pStyle w:val="BodyText"/>
        <w:spacing w:before="9"/>
        <w:rPr>
          <w:b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1276"/>
        <w:gridCol w:w="1701"/>
        <w:gridCol w:w="2980"/>
        <w:gridCol w:w="1418"/>
      </w:tblGrid>
      <w:tr w:rsidR="004277F1" w:rsidRPr="006E2575" w14:paraId="2C6C02A1" w14:textId="77777777" w:rsidTr="00C4392C">
        <w:trPr>
          <w:trHeight w:val="91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498B1C" w14:textId="55EEC516" w:rsidR="004277F1" w:rsidRPr="006E2575" w:rsidRDefault="004277F1" w:rsidP="004277F1">
            <w:pPr>
              <w:pStyle w:val="TableParagraph"/>
              <w:spacing w:line="272" w:lineRule="exact"/>
              <w:ind w:left="206"/>
              <w:rPr>
                <w:b/>
              </w:rPr>
            </w:pPr>
            <w:r w:rsidRPr="00AB1E4C">
              <w:rPr>
                <w:b/>
              </w:rPr>
              <w:t>Name of the Cour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6A7B59" w14:textId="12C7C027" w:rsidR="004277F1" w:rsidRPr="006E2575" w:rsidRDefault="004277F1" w:rsidP="004277F1">
            <w:pPr>
              <w:pStyle w:val="TableParagraph"/>
              <w:spacing w:line="272" w:lineRule="exact"/>
              <w:ind w:left="363"/>
              <w:rPr>
                <w:b/>
              </w:rPr>
            </w:pPr>
            <w:r w:rsidRPr="00AB1E4C">
              <w:rPr>
                <w:b/>
              </w:rPr>
              <w:t>Pl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0AFECB" w14:textId="2CCE5FF0" w:rsidR="004277F1" w:rsidRPr="006E2575" w:rsidRDefault="004277F1" w:rsidP="004277F1">
            <w:pPr>
              <w:pStyle w:val="TableParagraph"/>
              <w:spacing w:line="272" w:lineRule="exact"/>
              <w:ind w:left="383"/>
              <w:rPr>
                <w:b/>
              </w:rPr>
            </w:pPr>
            <w:r w:rsidRPr="00AB1E4C">
              <w:rPr>
                <w:b/>
              </w:rPr>
              <w:t>Duration</w:t>
            </w:r>
            <w:r>
              <w:rPr>
                <w:b/>
              </w:rPr>
              <w:t xml:space="preserve"> in week/days and date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1496EB" w14:textId="235500BD" w:rsidR="004277F1" w:rsidRPr="006E2575" w:rsidRDefault="004277F1" w:rsidP="004277F1">
            <w:pPr>
              <w:pStyle w:val="TableParagraph"/>
              <w:ind w:left="66" w:right="62"/>
              <w:rPr>
                <w:b/>
              </w:rPr>
            </w:pPr>
            <w:r>
              <w:rPr>
                <w:b/>
              </w:rPr>
              <w:t>Name and Address of Academic Staff College/</w:t>
            </w:r>
            <w:r w:rsidRPr="00AB1E4C">
              <w:rPr>
                <w:b/>
              </w:rPr>
              <w:t>Human Resource Development Cent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EE8B89" w14:textId="108E67E3" w:rsidR="004277F1" w:rsidRPr="006E2575" w:rsidRDefault="004277F1" w:rsidP="004277F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Sponsoring </w:t>
            </w:r>
            <w:r w:rsidRPr="00AB1E4C">
              <w:rPr>
                <w:b/>
              </w:rPr>
              <w:t>Agency</w:t>
            </w:r>
          </w:p>
        </w:tc>
      </w:tr>
      <w:tr w:rsidR="004277F1" w:rsidRPr="006E2575" w14:paraId="3919C083" w14:textId="77777777" w:rsidTr="00FA5591">
        <w:trPr>
          <w:trHeight w:val="277"/>
        </w:trPr>
        <w:tc>
          <w:tcPr>
            <w:tcW w:w="2973" w:type="dxa"/>
          </w:tcPr>
          <w:p w14:paraId="46AD97B4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276" w:type="dxa"/>
          </w:tcPr>
          <w:p w14:paraId="0CA1BD98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701" w:type="dxa"/>
          </w:tcPr>
          <w:p w14:paraId="33F32498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2980" w:type="dxa"/>
          </w:tcPr>
          <w:p w14:paraId="11CFB3CA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418" w:type="dxa"/>
          </w:tcPr>
          <w:p w14:paraId="6830F451" w14:textId="77777777" w:rsidR="004277F1" w:rsidRPr="006E2575" w:rsidRDefault="004277F1" w:rsidP="004277F1">
            <w:pPr>
              <w:pStyle w:val="TableParagraph"/>
            </w:pPr>
          </w:p>
        </w:tc>
      </w:tr>
      <w:tr w:rsidR="004277F1" w:rsidRPr="006E2575" w14:paraId="077C084C" w14:textId="77777777" w:rsidTr="00FA5591">
        <w:trPr>
          <w:trHeight w:val="278"/>
        </w:trPr>
        <w:tc>
          <w:tcPr>
            <w:tcW w:w="2973" w:type="dxa"/>
          </w:tcPr>
          <w:p w14:paraId="2BFB2973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276" w:type="dxa"/>
          </w:tcPr>
          <w:p w14:paraId="5D71DBAB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701" w:type="dxa"/>
          </w:tcPr>
          <w:p w14:paraId="7405267B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2980" w:type="dxa"/>
          </w:tcPr>
          <w:p w14:paraId="04A22417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418" w:type="dxa"/>
          </w:tcPr>
          <w:p w14:paraId="5B4F2CF1" w14:textId="77777777" w:rsidR="004277F1" w:rsidRPr="006E2575" w:rsidRDefault="004277F1" w:rsidP="004277F1">
            <w:pPr>
              <w:pStyle w:val="TableParagraph"/>
            </w:pPr>
          </w:p>
        </w:tc>
      </w:tr>
      <w:tr w:rsidR="004277F1" w:rsidRPr="006E2575" w14:paraId="7A20284B" w14:textId="77777777" w:rsidTr="00FA5591">
        <w:trPr>
          <w:trHeight w:val="278"/>
        </w:trPr>
        <w:tc>
          <w:tcPr>
            <w:tcW w:w="2973" w:type="dxa"/>
          </w:tcPr>
          <w:p w14:paraId="06B4ACC1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276" w:type="dxa"/>
          </w:tcPr>
          <w:p w14:paraId="5C541C43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701" w:type="dxa"/>
          </w:tcPr>
          <w:p w14:paraId="21CD205E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2980" w:type="dxa"/>
          </w:tcPr>
          <w:p w14:paraId="555F6A73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418" w:type="dxa"/>
          </w:tcPr>
          <w:p w14:paraId="48838F60" w14:textId="77777777" w:rsidR="004277F1" w:rsidRPr="006E2575" w:rsidRDefault="004277F1" w:rsidP="004277F1">
            <w:pPr>
              <w:pStyle w:val="TableParagraph"/>
            </w:pPr>
          </w:p>
        </w:tc>
      </w:tr>
      <w:tr w:rsidR="004277F1" w:rsidRPr="006E2575" w14:paraId="65A2B255" w14:textId="77777777" w:rsidTr="00FA5591">
        <w:trPr>
          <w:trHeight w:val="278"/>
        </w:trPr>
        <w:tc>
          <w:tcPr>
            <w:tcW w:w="2973" w:type="dxa"/>
          </w:tcPr>
          <w:p w14:paraId="1DC9DBA6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276" w:type="dxa"/>
          </w:tcPr>
          <w:p w14:paraId="63FC27B9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701" w:type="dxa"/>
          </w:tcPr>
          <w:p w14:paraId="5B8CDBCB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2980" w:type="dxa"/>
          </w:tcPr>
          <w:p w14:paraId="45D8D0B0" w14:textId="77777777" w:rsidR="004277F1" w:rsidRPr="006E2575" w:rsidRDefault="004277F1" w:rsidP="004277F1">
            <w:pPr>
              <w:pStyle w:val="TableParagraph"/>
            </w:pPr>
          </w:p>
        </w:tc>
        <w:tc>
          <w:tcPr>
            <w:tcW w:w="1418" w:type="dxa"/>
          </w:tcPr>
          <w:p w14:paraId="29CAD6E4" w14:textId="77777777" w:rsidR="004277F1" w:rsidRPr="006E2575" w:rsidRDefault="004277F1" w:rsidP="004277F1">
            <w:pPr>
              <w:pStyle w:val="TableParagraph"/>
            </w:pPr>
          </w:p>
        </w:tc>
      </w:tr>
    </w:tbl>
    <w:p w14:paraId="3C5710EB" w14:textId="77777777" w:rsidR="00B51B03" w:rsidRPr="006E2575" w:rsidRDefault="00B51B03" w:rsidP="00B51B03">
      <w:pPr>
        <w:pStyle w:val="ListParagraph"/>
        <w:ind w:left="0" w:firstLine="1080"/>
        <w:rPr>
          <w:b/>
        </w:rPr>
      </w:pPr>
    </w:p>
    <w:p w14:paraId="7330E1E2" w14:textId="26434753" w:rsidR="00B51B03" w:rsidRDefault="000277D7" w:rsidP="00B51B03">
      <w:pPr>
        <w:pStyle w:val="ListParagraph"/>
        <w:ind w:left="1440" w:hanging="270"/>
        <w:rPr>
          <w:b/>
          <w:bCs/>
        </w:rPr>
      </w:pPr>
      <w:r>
        <w:rPr>
          <w:b/>
        </w:rPr>
        <w:t>1</w:t>
      </w:r>
      <w:r w:rsidR="004277F1">
        <w:rPr>
          <w:b/>
        </w:rPr>
        <w:t>5</w:t>
      </w:r>
      <w:r w:rsidR="00B51B03" w:rsidRPr="006E2575">
        <w:rPr>
          <w:b/>
        </w:rPr>
        <w:t xml:space="preserve">. </w:t>
      </w:r>
      <w:r w:rsidR="00B51B03" w:rsidRPr="006E2575">
        <w:rPr>
          <w:b/>
          <w:bCs/>
        </w:rPr>
        <w:t xml:space="preserve">Detail of publications (only for </w:t>
      </w:r>
      <w:r w:rsidR="00F06AB0">
        <w:rPr>
          <w:b/>
          <w:bCs/>
        </w:rPr>
        <w:t>Assessment Period)</w:t>
      </w:r>
    </w:p>
    <w:p w14:paraId="7E13FD3C" w14:textId="5FE6EEF1" w:rsidR="002D6A6F" w:rsidRDefault="002D6A6F" w:rsidP="00B51B03">
      <w:pPr>
        <w:pStyle w:val="ListParagraph"/>
        <w:ind w:left="1440" w:hanging="270"/>
        <w:rPr>
          <w:b/>
          <w:bCs/>
        </w:rPr>
      </w:pPr>
    </w:p>
    <w:p w14:paraId="39696F0A" w14:textId="1CD5A428" w:rsidR="002D6A6F" w:rsidRDefault="002D6A6F" w:rsidP="00B51B03">
      <w:pPr>
        <w:pStyle w:val="ListParagraph"/>
        <w:ind w:left="1440" w:hanging="270"/>
        <w:rPr>
          <w:b/>
          <w:bCs/>
        </w:rPr>
      </w:pPr>
    </w:p>
    <w:tbl>
      <w:tblPr>
        <w:tblpPr w:leftFromText="180" w:rightFromText="180" w:vertAnchor="text" w:horzAnchor="margin" w:tblpXSpec="center" w:tblpY="-36"/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582"/>
        <w:gridCol w:w="1821"/>
        <w:gridCol w:w="1741"/>
        <w:gridCol w:w="1268"/>
        <w:gridCol w:w="975"/>
        <w:gridCol w:w="1345"/>
        <w:gridCol w:w="1343"/>
      </w:tblGrid>
      <w:tr w:rsidR="002D6A6F" w:rsidRPr="002D6A6F" w14:paraId="7C89F7C2" w14:textId="77777777" w:rsidTr="002D6A6F">
        <w:trPr>
          <w:trHeight w:val="101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E66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 xml:space="preserve">Sl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0EF6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Nature of publication (Book/review/</w:t>
            </w:r>
          </w:p>
          <w:p w14:paraId="39C6E063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research paper etc.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1AD2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Detail/Authors name, title, name of journal, year, volume, page no. (list all authors as appeared in publication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07F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Role in publication</w:t>
            </w:r>
          </w:p>
          <w:p w14:paraId="325FD98B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(writer/editor/</w:t>
            </w:r>
          </w:p>
          <w:p w14:paraId="2229886F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first (sole) author/co-author/</w:t>
            </w:r>
          </w:p>
          <w:p w14:paraId="2E63C31F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corresponding autho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9F6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Name of publishers in case of book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4A12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 xml:space="preserve">ISSN of journal/ </w:t>
            </w:r>
          </w:p>
          <w:p w14:paraId="20895701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ISBN of book</w:t>
            </w:r>
          </w:p>
          <w:p w14:paraId="4FDB7942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626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Impact factor, in case of journal publica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C3B" w14:textId="77777777" w:rsidR="002D6A6F" w:rsidRPr="002D6A6F" w:rsidRDefault="002D6A6F" w:rsidP="002D6A6F">
            <w:pPr>
              <w:rPr>
                <w:b/>
                <w:bCs/>
              </w:rPr>
            </w:pPr>
            <w:r w:rsidRPr="002D6A6F">
              <w:rPr>
                <w:b/>
                <w:bCs/>
              </w:rPr>
              <w:t>In case of journal publication whether the journal is in the UGC-CARE list? (Yes/No)</w:t>
            </w:r>
          </w:p>
        </w:tc>
      </w:tr>
      <w:tr w:rsidR="002D6A6F" w:rsidRPr="002D6A6F" w14:paraId="512DEC42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5F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FA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A19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A4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E1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87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53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97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1C208911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700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1D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BB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85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A4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70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8FD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CC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4FA30D07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BE2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44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91B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9B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86D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39C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4BC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AB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59588CED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3E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C8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C4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4A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5D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91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21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5D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1F81E312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40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C6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18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8A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E7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08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589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EB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700E8773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30B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E1B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4D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84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19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7F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ED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E00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42A2B304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DA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9C2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59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F0D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AD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12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5D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CA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5FBFE558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69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3F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19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8C5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4C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FD5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A9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9E0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70B86A03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74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92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86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B65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E3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D6D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6B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C8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7311A7C1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4C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C19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F7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CD9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42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56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D6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F7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5C30F7FB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16A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24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063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7B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8B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01D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E25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CEE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  <w:tr w:rsidR="002D6A6F" w:rsidRPr="002D6A6F" w14:paraId="5200E066" w14:textId="77777777" w:rsidTr="002D6A6F">
        <w:trPr>
          <w:trHeight w:val="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981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9BC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34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5BF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326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C94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017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048" w14:textId="77777777" w:rsidR="002D6A6F" w:rsidRPr="002D6A6F" w:rsidRDefault="002D6A6F" w:rsidP="002D6A6F">
            <w:pPr>
              <w:rPr>
                <w:b/>
                <w:bCs/>
              </w:rPr>
            </w:pPr>
          </w:p>
        </w:tc>
      </w:tr>
    </w:tbl>
    <w:p w14:paraId="4B075DFC" w14:textId="74AD6303" w:rsidR="002D6A6F" w:rsidRDefault="002D6A6F" w:rsidP="00B51B03">
      <w:pPr>
        <w:pStyle w:val="ListParagraph"/>
        <w:ind w:left="1440" w:hanging="270"/>
        <w:rPr>
          <w:b/>
          <w:bCs/>
        </w:rPr>
      </w:pPr>
    </w:p>
    <w:p w14:paraId="0DC36A35" w14:textId="31F3E367" w:rsidR="00F06AB0" w:rsidRDefault="00F06AB0" w:rsidP="00B51B03">
      <w:pPr>
        <w:rPr>
          <w:b/>
          <w:bCs/>
        </w:rPr>
      </w:pPr>
    </w:p>
    <w:p w14:paraId="2A63349C" w14:textId="77777777" w:rsidR="00F06AB0" w:rsidRDefault="00F06AB0" w:rsidP="00B51B03">
      <w:pPr>
        <w:rPr>
          <w:b/>
          <w:bCs/>
        </w:rPr>
      </w:pPr>
    </w:p>
    <w:p w14:paraId="76F180E5" w14:textId="2A4BB067" w:rsidR="00B51B03" w:rsidRPr="006E2575" w:rsidRDefault="00F06AB0" w:rsidP="00B51B03">
      <w:pPr>
        <w:rPr>
          <w:b/>
          <w:bCs/>
        </w:rPr>
      </w:pPr>
      <w:r>
        <w:rPr>
          <w:b/>
          <w:bCs/>
        </w:rPr>
        <w:t xml:space="preserve">                  </w:t>
      </w:r>
      <w:r w:rsidR="000277D7">
        <w:rPr>
          <w:b/>
          <w:bCs/>
        </w:rPr>
        <w:t>1</w:t>
      </w:r>
      <w:r w:rsidR="00701E29">
        <w:rPr>
          <w:b/>
          <w:bCs/>
        </w:rPr>
        <w:t>6</w:t>
      </w:r>
      <w:r w:rsidR="002E1DCC" w:rsidRPr="006E2575">
        <w:rPr>
          <w:b/>
          <w:bCs/>
        </w:rPr>
        <w:t xml:space="preserve">. </w:t>
      </w:r>
      <w:r w:rsidR="00B51B03" w:rsidRPr="006E2575">
        <w:rPr>
          <w:b/>
          <w:bCs/>
        </w:rPr>
        <w:t>Any other relevant information</w:t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</w:r>
      <w:r w:rsidR="00B51B03" w:rsidRPr="006E2575">
        <w:rPr>
          <w:b/>
          <w:bCs/>
        </w:rPr>
        <w:tab/>
        <w:t xml:space="preserve"> </w:t>
      </w:r>
    </w:p>
    <w:p w14:paraId="1CF5C30D" w14:textId="77777777" w:rsidR="00F06AB0" w:rsidRDefault="00F06AB0" w:rsidP="002E1DCC">
      <w:pPr>
        <w:ind w:left="7200" w:firstLine="720"/>
        <w:rPr>
          <w:b/>
          <w:bCs/>
        </w:rPr>
      </w:pPr>
    </w:p>
    <w:p w14:paraId="04F2F496" w14:textId="779DD57D" w:rsidR="00F06AB0" w:rsidRDefault="00F06AB0" w:rsidP="002E1DCC">
      <w:pPr>
        <w:ind w:left="7200" w:firstLine="720"/>
        <w:rPr>
          <w:b/>
          <w:bCs/>
        </w:rPr>
      </w:pPr>
    </w:p>
    <w:p w14:paraId="7D1402AF" w14:textId="03B7F188" w:rsidR="00F06AB0" w:rsidRDefault="00F06AB0" w:rsidP="002E1DCC">
      <w:pPr>
        <w:ind w:left="7200" w:firstLine="720"/>
        <w:rPr>
          <w:b/>
          <w:bCs/>
        </w:rPr>
      </w:pPr>
    </w:p>
    <w:p w14:paraId="42B9AEEB" w14:textId="68785645" w:rsidR="00F06AB0" w:rsidRDefault="00F06AB0" w:rsidP="002E1DCC">
      <w:pPr>
        <w:ind w:left="7200" w:firstLine="720"/>
        <w:rPr>
          <w:b/>
          <w:bCs/>
        </w:rPr>
      </w:pPr>
    </w:p>
    <w:p w14:paraId="6B927A4B" w14:textId="77777777" w:rsidR="00F06AB0" w:rsidRDefault="00F06AB0" w:rsidP="002E1DCC">
      <w:pPr>
        <w:ind w:left="7200" w:firstLine="720"/>
        <w:rPr>
          <w:b/>
          <w:bCs/>
        </w:rPr>
      </w:pPr>
    </w:p>
    <w:p w14:paraId="29EAB812" w14:textId="06DA6F78" w:rsidR="00B51B03" w:rsidRPr="006E2575" w:rsidRDefault="00B51B03" w:rsidP="00F06AB0">
      <w:pPr>
        <w:ind w:left="7200" w:firstLine="720"/>
        <w:rPr>
          <w:b/>
          <w:bCs/>
        </w:rPr>
      </w:pPr>
      <w:r w:rsidRPr="006E2575">
        <w:rPr>
          <w:b/>
          <w:bCs/>
        </w:rPr>
        <w:t>Signature</w:t>
      </w:r>
    </w:p>
    <w:p w14:paraId="679BB9EE" w14:textId="77777777" w:rsidR="002E1DCC" w:rsidRPr="006E2575" w:rsidRDefault="002E1DCC" w:rsidP="00B51B03">
      <w:pPr>
        <w:ind w:left="720" w:firstLine="720"/>
        <w:rPr>
          <w:b/>
          <w:bCs/>
        </w:rPr>
      </w:pPr>
      <w:r w:rsidRPr="006E2575">
        <w:rPr>
          <w:b/>
          <w:bCs/>
        </w:rPr>
        <w:t xml:space="preserve">                                                                                                             </w:t>
      </w:r>
    </w:p>
    <w:p w14:paraId="2CA44D27" w14:textId="42AA26EE" w:rsidR="00B51B03" w:rsidRPr="006E2575" w:rsidRDefault="002E1DCC" w:rsidP="00B51B03">
      <w:pPr>
        <w:ind w:left="720" w:firstLine="720"/>
        <w:rPr>
          <w:b/>
          <w:bCs/>
        </w:rPr>
      </w:pPr>
      <w:r w:rsidRPr="006E2575">
        <w:rPr>
          <w:b/>
          <w:bCs/>
        </w:rPr>
        <w:t xml:space="preserve">                                                                                                             </w:t>
      </w:r>
      <w:r w:rsidR="00B51B03" w:rsidRPr="006E2575">
        <w:rPr>
          <w:b/>
          <w:bCs/>
        </w:rPr>
        <w:t>Date</w:t>
      </w:r>
      <w:r w:rsidR="00B51B03" w:rsidRPr="006E2575">
        <w:rPr>
          <w:b/>
          <w:bCs/>
        </w:rPr>
        <w:softHyphen/>
      </w:r>
      <w:r w:rsidR="00B51B03" w:rsidRPr="006E2575">
        <w:rPr>
          <w:b/>
          <w:bCs/>
        </w:rPr>
        <w:softHyphen/>
      </w:r>
      <w:r w:rsidR="00B51B03" w:rsidRPr="006E2575">
        <w:rPr>
          <w:b/>
          <w:bCs/>
        </w:rPr>
        <w:softHyphen/>
        <w:t>__________________</w:t>
      </w:r>
    </w:p>
    <w:p w14:paraId="36309701" w14:textId="77777777" w:rsidR="00B51B03" w:rsidRPr="006E2575" w:rsidRDefault="00B51B03" w:rsidP="00B51B03">
      <w:pPr>
        <w:rPr>
          <w:b/>
          <w:bCs/>
        </w:rPr>
      </w:pPr>
    </w:p>
    <w:p w14:paraId="011DBFEF" w14:textId="77777777" w:rsidR="00B51B03" w:rsidRPr="006E2575" w:rsidRDefault="00B51B03" w:rsidP="00B51B03">
      <w:pPr>
        <w:rPr>
          <w:b/>
          <w:bCs/>
        </w:rPr>
      </w:pPr>
    </w:p>
    <w:p w14:paraId="6D58DAA2" w14:textId="0821A294" w:rsidR="00B51B03" w:rsidRPr="006E2575" w:rsidRDefault="00E3627E" w:rsidP="00B51B03">
      <w:pPr>
        <w:ind w:firstLine="720"/>
        <w:rPr>
          <w:b/>
          <w:bCs/>
        </w:rPr>
      </w:pPr>
      <w:r w:rsidRPr="006E2575">
        <w:rPr>
          <w:b/>
          <w:bCs/>
        </w:rPr>
        <w:t xml:space="preserve">         </w:t>
      </w:r>
      <w:r w:rsidR="00B51B03" w:rsidRPr="006E2575">
        <w:rPr>
          <w:b/>
          <w:bCs/>
        </w:rPr>
        <w:t>COUNTERSIGNED</w:t>
      </w:r>
    </w:p>
    <w:p w14:paraId="04C87C81" w14:textId="77777777" w:rsidR="00B51B03" w:rsidRPr="006E2575" w:rsidRDefault="00B51B03" w:rsidP="00B51B03">
      <w:pPr>
        <w:rPr>
          <w:b/>
          <w:bCs/>
        </w:rPr>
      </w:pPr>
    </w:p>
    <w:p w14:paraId="1A5D256D" w14:textId="77777777" w:rsidR="00B51B03" w:rsidRPr="006E2575" w:rsidRDefault="00B51B03" w:rsidP="00B51B03">
      <w:pPr>
        <w:rPr>
          <w:b/>
          <w:bCs/>
        </w:rPr>
      </w:pPr>
    </w:p>
    <w:p w14:paraId="027181CC" w14:textId="102A8774" w:rsidR="00B51B03" w:rsidRPr="006E2575" w:rsidRDefault="00FA5591" w:rsidP="00B51B03">
      <w:pPr>
        <w:ind w:firstLine="720"/>
        <w:rPr>
          <w:b/>
          <w:bCs/>
        </w:rPr>
      </w:pPr>
      <w:r>
        <w:rPr>
          <w:b/>
          <w:bCs/>
        </w:rPr>
        <w:t xml:space="preserve">         </w:t>
      </w:r>
      <w:r w:rsidRPr="000277D7">
        <w:rPr>
          <w:b/>
          <w:bCs/>
        </w:rPr>
        <w:t>Dean</w:t>
      </w:r>
      <w:r>
        <w:rPr>
          <w:b/>
          <w:bCs/>
        </w:rPr>
        <w:t>/</w:t>
      </w:r>
      <w:r w:rsidR="00B51B03" w:rsidRPr="006E2575">
        <w:rPr>
          <w:b/>
          <w:bCs/>
        </w:rPr>
        <w:t>Head of the Department</w:t>
      </w:r>
    </w:p>
    <w:p w14:paraId="578D0F41" w14:textId="05B21820" w:rsidR="00B51B03" w:rsidRPr="006E2575" w:rsidRDefault="00B51B03" w:rsidP="00FA5591">
      <w:pPr>
        <w:ind w:left="720" w:firstLine="720"/>
        <w:rPr>
          <w:b/>
          <w:bCs/>
        </w:rPr>
      </w:pPr>
      <w:r w:rsidRPr="006E2575">
        <w:rPr>
          <w:b/>
          <w:bCs/>
        </w:rPr>
        <w:t>(Office Stamp)</w:t>
      </w:r>
    </w:p>
    <w:p w14:paraId="598F0788" w14:textId="77777777" w:rsidR="001F2CB6" w:rsidRDefault="001F2CB6">
      <w:pPr>
        <w:rPr>
          <w:sz w:val="20"/>
        </w:rPr>
        <w:sectPr w:rsidR="001F2CB6">
          <w:pgSz w:w="11910" w:h="16840"/>
          <w:pgMar w:top="860" w:right="40" w:bottom="760" w:left="100" w:header="0" w:footer="497" w:gutter="0"/>
          <w:cols w:space="720"/>
        </w:sectPr>
      </w:pPr>
    </w:p>
    <w:p w14:paraId="56C75785" w14:textId="77777777" w:rsidR="00A733D1" w:rsidRDefault="00A733D1" w:rsidP="00A733D1">
      <w:pPr>
        <w:ind w:left="630"/>
        <w:jc w:val="center"/>
        <w:rPr>
          <w:rFonts w:eastAsia="Calibri"/>
          <w:b/>
          <w:bCs/>
          <w:lang w:bidi="ar-SA"/>
        </w:rPr>
      </w:pPr>
    </w:p>
    <w:p w14:paraId="3ED62224" w14:textId="49CCF45C" w:rsidR="00A733D1" w:rsidRPr="00A733D1" w:rsidRDefault="00A733D1" w:rsidP="00A733D1">
      <w:pPr>
        <w:ind w:left="630"/>
        <w:jc w:val="center"/>
        <w:rPr>
          <w:b/>
          <w:bCs/>
        </w:rPr>
      </w:pPr>
      <w:r w:rsidRPr="00A733D1">
        <w:rPr>
          <w:rFonts w:eastAsia="Calibri"/>
          <w:b/>
          <w:bCs/>
          <w:lang w:bidi="ar-SA"/>
        </w:rPr>
        <w:t>Part-B: Contribution to Teaching and Research</w:t>
      </w:r>
    </w:p>
    <w:p w14:paraId="1061A7BE" w14:textId="77777777" w:rsidR="000277D7" w:rsidRDefault="000277D7" w:rsidP="00F06AB0">
      <w:pPr>
        <w:pStyle w:val="Heading2"/>
        <w:spacing w:before="121"/>
        <w:ind w:left="758" w:right="957"/>
        <w:jc w:val="center"/>
        <w:rPr>
          <w:sz w:val="22"/>
          <w:szCs w:val="22"/>
        </w:rPr>
      </w:pPr>
    </w:p>
    <w:p w14:paraId="17579777" w14:textId="4F0510C8" w:rsidR="00F06AB0" w:rsidRPr="007E5460" w:rsidRDefault="00F06AB0" w:rsidP="00F06AB0">
      <w:pPr>
        <w:pStyle w:val="Heading2"/>
        <w:spacing w:before="121"/>
        <w:ind w:left="758" w:right="957"/>
        <w:jc w:val="center"/>
        <w:rPr>
          <w:sz w:val="22"/>
          <w:szCs w:val="22"/>
        </w:rPr>
      </w:pPr>
      <w:r w:rsidRPr="007E5460">
        <w:rPr>
          <w:sz w:val="22"/>
          <w:szCs w:val="22"/>
        </w:rPr>
        <w:t xml:space="preserve">Table-1 </w:t>
      </w:r>
    </w:p>
    <w:p w14:paraId="140643D5" w14:textId="6A2D8462" w:rsidR="001F2CB6" w:rsidRPr="007E5460" w:rsidRDefault="00B26ED5">
      <w:pPr>
        <w:spacing w:before="99"/>
        <w:ind w:left="508"/>
        <w:rPr>
          <w:b/>
        </w:rPr>
      </w:pPr>
      <w:r w:rsidRPr="007E5460">
        <w:rPr>
          <w:b/>
        </w:rPr>
        <w:t>1: Teaching</w:t>
      </w:r>
      <w:r w:rsidR="007F09FE" w:rsidRPr="007E5460">
        <w:rPr>
          <w:b/>
        </w:rPr>
        <w:t xml:space="preserve"> Activity</w:t>
      </w:r>
    </w:p>
    <w:p w14:paraId="4F64EC57" w14:textId="77777777" w:rsidR="001F2CB6" w:rsidRPr="007E5460" w:rsidRDefault="001F2CB6">
      <w:pPr>
        <w:pStyle w:val="BodyText"/>
        <w:spacing w:before="11"/>
        <w:rPr>
          <w:b/>
          <w:sz w:val="22"/>
          <w:szCs w:val="22"/>
        </w:rPr>
      </w:pP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655"/>
        <w:gridCol w:w="942"/>
        <w:gridCol w:w="1088"/>
        <w:gridCol w:w="1134"/>
        <w:gridCol w:w="1413"/>
        <w:gridCol w:w="1080"/>
        <w:gridCol w:w="1047"/>
        <w:gridCol w:w="1365"/>
      </w:tblGrid>
      <w:tr w:rsidR="001F2CB6" w:rsidRPr="007E5460" w14:paraId="2DD9471D" w14:textId="77777777" w:rsidTr="00FA5591">
        <w:trPr>
          <w:trHeight w:val="1228"/>
        </w:trPr>
        <w:tc>
          <w:tcPr>
            <w:tcW w:w="992" w:type="dxa"/>
            <w:tcBorders>
              <w:bottom w:val="single" w:sz="4" w:space="0" w:color="000000"/>
            </w:tcBorders>
          </w:tcPr>
          <w:p w14:paraId="07DE5748" w14:textId="1B6D7E64" w:rsidR="001F2CB6" w:rsidRPr="007E5460" w:rsidRDefault="00FA5591" w:rsidP="00FA559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B26ED5" w:rsidRPr="007E5460">
              <w:rPr>
                <w:b/>
              </w:rPr>
              <w:t>Year</w:t>
            </w:r>
          </w:p>
        </w:tc>
        <w:tc>
          <w:tcPr>
            <w:tcW w:w="1655" w:type="dxa"/>
          </w:tcPr>
          <w:p w14:paraId="2A854780" w14:textId="5FC17334" w:rsidR="001F2CB6" w:rsidRPr="007E5460" w:rsidRDefault="00FA5591" w:rsidP="00FA559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B26ED5" w:rsidRPr="007E5460">
              <w:rPr>
                <w:b/>
              </w:rPr>
              <w:t>Course/Paper</w:t>
            </w:r>
          </w:p>
        </w:tc>
        <w:tc>
          <w:tcPr>
            <w:tcW w:w="942" w:type="dxa"/>
          </w:tcPr>
          <w:p w14:paraId="731A1A88" w14:textId="77777777" w:rsidR="001F2CB6" w:rsidRPr="007E5460" w:rsidRDefault="00B26ED5">
            <w:pPr>
              <w:pStyle w:val="TableParagraph"/>
              <w:ind w:left="113" w:right="170"/>
              <w:rPr>
                <w:b/>
              </w:rPr>
            </w:pPr>
            <w:r w:rsidRPr="007E5460">
              <w:rPr>
                <w:b/>
              </w:rPr>
              <w:t>Level (UG or PG)</w:t>
            </w:r>
          </w:p>
        </w:tc>
        <w:tc>
          <w:tcPr>
            <w:tcW w:w="1088" w:type="dxa"/>
          </w:tcPr>
          <w:p w14:paraId="4374A3F4" w14:textId="3C59F8B3" w:rsidR="001F2CB6" w:rsidRPr="007E5460" w:rsidRDefault="00FA5591">
            <w:pPr>
              <w:pStyle w:val="TableParagraph"/>
              <w:ind w:left="4" w:right="8"/>
              <w:rPr>
                <w:b/>
              </w:rPr>
            </w:pPr>
            <w:r>
              <w:rPr>
                <w:b/>
              </w:rPr>
              <w:t xml:space="preserve"> Mode of Teaching</w:t>
            </w:r>
            <w:r w:rsidR="00B26ED5" w:rsidRPr="007E5460">
              <w:rPr>
                <w:b/>
              </w:rPr>
              <w:t>*</w:t>
            </w:r>
          </w:p>
        </w:tc>
        <w:tc>
          <w:tcPr>
            <w:tcW w:w="1134" w:type="dxa"/>
          </w:tcPr>
          <w:p w14:paraId="022138B4" w14:textId="77777777" w:rsidR="001F2CB6" w:rsidRPr="007E5460" w:rsidRDefault="00B26ED5">
            <w:pPr>
              <w:pStyle w:val="TableParagraph"/>
              <w:ind w:left="112" w:right="85"/>
              <w:rPr>
                <w:b/>
              </w:rPr>
            </w:pPr>
            <w:r w:rsidRPr="007E5460">
              <w:rPr>
                <w:b/>
              </w:rPr>
              <w:t>Total Classes Assigned</w:t>
            </w:r>
          </w:p>
        </w:tc>
        <w:tc>
          <w:tcPr>
            <w:tcW w:w="1413" w:type="dxa"/>
          </w:tcPr>
          <w:p w14:paraId="5744820B" w14:textId="32C456CA" w:rsidR="001F2CB6" w:rsidRPr="007E5460" w:rsidRDefault="00B26ED5" w:rsidP="007F09FE">
            <w:pPr>
              <w:pStyle w:val="TableParagraph"/>
              <w:ind w:left="111" w:right="168"/>
              <w:rPr>
                <w:b/>
              </w:rPr>
            </w:pPr>
            <w:r w:rsidRPr="007E5460">
              <w:rPr>
                <w:b/>
              </w:rPr>
              <w:t>Number of Classes taught as per</w:t>
            </w:r>
            <w:r w:rsidR="007F09FE" w:rsidRPr="007E5460">
              <w:rPr>
                <w:b/>
              </w:rPr>
              <w:t xml:space="preserve"> </w:t>
            </w:r>
            <w:r w:rsidRPr="007E5460">
              <w:rPr>
                <w:b/>
              </w:rPr>
              <w:t>documented record #</w:t>
            </w:r>
          </w:p>
        </w:tc>
        <w:tc>
          <w:tcPr>
            <w:tcW w:w="1080" w:type="dxa"/>
          </w:tcPr>
          <w:p w14:paraId="31284936" w14:textId="3AD632D0" w:rsidR="001F2CB6" w:rsidRPr="007E5460" w:rsidRDefault="00B26ED5">
            <w:pPr>
              <w:pStyle w:val="TableParagraph"/>
              <w:spacing w:before="3" w:line="252" w:lineRule="exact"/>
              <w:ind w:left="123" w:right="91"/>
              <w:rPr>
                <w:b/>
              </w:rPr>
            </w:pPr>
            <w:r w:rsidRPr="007E5460">
              <w:rPr>
                <w:b/>
              </w:rPr>
              <w:t>% Classes</w:t>
            </w:r>
            <w:r w:rsidR="007F09FE" w:rsidRPr="007E5460">
              <w:rPr>
                <w:b/>
              </w:rPr>
              <w:t xml:space="preserve"> Taken </w:t>
            </w:r>
          </w:p>
        </w:tc>
        <w:tc>
          <w:tcPr>
            <w:tcW w:w="1047" w:type="dxa"/>
          </w:tcPr>
          <w:p w14:paraId="59D79C22" w14:textId="77777777" w:rsidR="001F2CB6" w:rsidRPr="007E5460" w:rsidRDefault="00B26ED5" w:rsidP="00FA5591">
            <w:pPr>
              <w:pStyle w:val="TableParagraph"/>
              <w:rPr>
                <w:b/>
              </w:rPr>
            </w:pPr>
            <w:r w:rsidRPr="007E5460">
              <w:rPr>
                <w:b/>
              </w:rPr>
              <w:t>Grading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</w:tcPr>
          <w:p w14:paraId="41399C47" w14:textId="77777777" w:rsidR="001A3065" w:rsidRPr="001A3065" w:rsidRDefault="001A3065" w:rsidP="001A3065">
            <w:pPr>
              <w:spacing w:before="7"/>
              <w:rPr>
                <w:b/>
              </w:rPr>
            </w:pPr>
            <w:r w:rsidRPr="001A3065">
              <w:rPr>
                <w:b/>
              </w:rPr>
              <w:t>Proof</w:t>
            </w:r>
          </w:p>
          <w:p w14:paraId="72B1E634" w14:textId="5A2D2330" w:rsidR="001F2CB6" w:rsidRPr="007E5460" w:rsidRDefault="001A3065" w:rsidP="001A3065">
            <w:pPr>
              <w:pStyle w:val="TableParagraph"/>
              <w:spacing w:before="1"/>
              <w:rPr>
                <w:b/>
              </w:rPr>
            </w:pPr>
            <w:r w:rsidRPr="001A3065">
              <w:rPr>
                <w:b/>
              </w:rPr>
              <w:t>(Annexure No.)</w:t>
            </w:r>
          </w:p>
        </w:tc>
      </w:tr>
      <w:tr w:rsidR="001F2CB6" w:rsidRPr="007E5460" w14:paraId="6C52F8C1" w14:textId="77777777" w:rsidTr="00FA5591">
        <w:trPr>
          <w:trHeight w:val="322"/>
        </w:trPr>
        <w:tc>
          <w:tcPr>
            <w:tcW w:w="992" w:type="dxa"/>
            <w:tcBorders>
              <w:top w:val="single" w:sz="4" w:space="0" w:color="000000"/>
            </w:tcBorders>
          </w:tcPr>
          <w:p w14:paraId="0389DE82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5B29D2D4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6E89F24B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3D211AF0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3A132E0C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0CDA596E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</w:tcPr>
          <w:p w14:paraId="2FA586FC" w14:textId="77777777" w:rsidR="001F2CB6" w:rsidRPr="007E5460" w:rsidRDefault="001F2CB6">
            <w:pPr>
              <w:pStyle w:val="TableParagraph"/>
            </w:pPr>
          </w:p>
        </w:tc>
        <w:tc>
          <w:tcPr>
            <w:tcW w:w="1047" w:type="dxa"/>
          </w:tcPr>
          <w:p w14:paraId="7C3849F5" w14:textId="77777777" w:rsidR="001F2CB6" w:rsidRPr="007E5460" w:rsidRDefault="001F2CB6">
            <w:pPr>
              <w:pStyle w:val="TableParagraph"/>
            </w:pPr>
          </w:p>
        </w:tc>
        <w:tc>
          <w:tcPr>
            <w:tcW w:w="1365" w:type="dxa"/>
          </w:tcPr>
          <w:p w14:paraId="167A4919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420BC11D" w14:textId="77777777" w:rsidTr="00FA5591">
        <w:trPr>
          <w:trHeight w:val="324"/>
        </w:trPr>
        <w:tc>
          <w:tcPr>
            <w:tcW w:w="992" w:type="dxa"/>
          </w:tcPr>
          <w:p w14:paraId="461DF88D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06D51D8E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38DB8C61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59A53D21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3326F74D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78EA166B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476AF1B8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6CC7FA94" w14:textId="77777777" w:rsidR="001F2CB6" w:rsidRPr="007E5460" w:rsidRDefault="001F2CB6"/>
        </w:tc>
        <w:tc>
          <w:tcPr>
            <w:tcW w:w="1365" w:type="dxa"/>
          </w:tcPr>
          <w:p w14:paraId="4EE4FEB2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52B2A920" w14:textId="77777777" w:rsidTr="00FA5591">
        <w:trPr>
          <w:trHeight w:val="307"/>
        </w:trPr>
        <w:tc>
          <w:tcPr>
            <w:tcW w:w="992" w:type="dxa"/>
          </w:tcPr>
          <w:p w14:paraId="57FC5631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06837BC8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7D30634C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445E4AED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706D4AB9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2BD8993D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2F7B80B8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3005D83B" w14:textId="77777777" w:rsidR="001F2CB6" w:rsidRPr="007E5460" w:rsidRDefault="001F2CB6"/>
        </w:tc>
        <w:tc>
          <w:tcPr>
            <w:tcW w:w="1365" w:type="dxa"/>
          </w:tcPr>
          <w:p w14:paraId="6B450A8D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2A27F0BF" w14:textId="77777777" w:rsidTr="00FA5591">
        <w:trPr>
          <w:trHeight w:val="324"/>
        </w:trPr>
        <w:tc>
          <w:tcPr>
            <w:tcW w:w="992" w:type="dxa"/>
          </w:tcPr>
          <w:p w14:paraId="2B0F0BAA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7B3F46D4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458D3D8F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567F6B3E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7142109F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0E84A192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1137109E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0885482E" w14:textId="77777777" w:rsidR="001F2CB6" w:rsidRPr="007E5460" w:rsidRDefault="001F2CB6"/>
        </w:tc>
        <w:tc>
          <w:tcPr>
            <w:tcW w:w="1365" w:type="dxa"/>
          </w:tcPr>
          <w:p w14:paraId="7C2ECAD3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42C3C557" w14:textId="77777777" w:rsidTr="00FA5591">
        <w:trPr>
          <w:trHeight w:val="356"/>
        </w:trPr>
        <w:tc>
          <w:tcPr>
            <w:tcW w:w="992" w:type="dxa"/>
          </w:tcPr>
          <w:p w14:paraId="594B9F09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4520F955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1D09FC49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23203E29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26FD62DE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61C6AC6C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1DD199E8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0D0A17A0" w14:textId="77777777" w:rsidR="001F2CB6" w:rsidRPr="007E5460" w:rsidRDefault="001F2CB6"/>
        </w:tc>
        <w:tc>
          <w:tcPr>
            <w:tcW w:w="1365" w:type="dxa"/>
          </w:tcPr>
          <w:p w14:paraId="57390D65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544B33EA" w14:textId="77777777" w:rsidTr="00FA5591">
        <w:trPr>
          <w:trHeight w:val="340"/>
        </w:trPr>
        <w:tc>
          <w:tcPr>
            <w:tcW w:w="992" w:type="dxa"/>
          </w:tcPr>
          <w:p w14:paraId="6B7678CA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3B04C396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40D0220A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0BB6BD97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7C94092B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5630A31E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22EE9057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3524164C" w14:textId="77777777" w:rsidR="001F2CB6" w:rsidRPr="007E5460" w:rsidRDefault="001F2CB6"/>
        </w:tc>
        <w:tc>
          <w:tcPr>
            <w:tcW w:w="1365" w:type="dxa"/>
          </w:tcPr>
          <w:p w14:paraId="44784065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66A33AFC" w14:textId="77777777" w:rsidTr="00FA5591">
        <w:trPr>
          <w:trHeight w:val="356"/>
        </w:trPr>
        <w:tc>
          <w:tcPr>
            <w:tcW w:w="992" w:type="dxa"/>
          </w:tcPr>
          <w:p w14:paraId="64136DF3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586DEA3A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0BBFA2F1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51DAB24B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4DF6D0AB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10B01FC4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4FBF6E68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7DFB5B34" w14:textId="77777777" w:rsidR="001F2CB6" w:rsidRPr="007E5460" w:rsidRDefault="001F2CB6"/>
        </w:tc>
        <w:tc>
          <w:tcPr>
            <w:tcW w:w="1365" w:type="dxa"/>
          </w:tcPr>
          <w:p w14:paraId="2EE6C869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4849B1B0" w14:textId="77777777" w:rsidTr="00FA5591">
        <w:trPr>
          <w:trHeight w:val="324"/>
        </w:trPr>
        <w:tc>
          <w:tcPr>
            <w:tcW w:w="992" w:type="dxa"/>
          </w:tcPr>
          <w:p w14:paraId="1F1AC365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60C6B81B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4291C969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6DE8A6AB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114EF30C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1CCECFD4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4507C1E5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55A64BC7" w14:textId="77777777" w:rsidR="001F2CB6" w:rsidRPr="007E5460" w:rsidRDefault="001F2CB6"/>
        </w:tc>
        <w:tc>
          <w:tcPr>
            <w:tcW w:w="1365" w:type="dxa"/>
          </w:tcPr>
          <w:p w14:paraId="67B5E61C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676FDBBE" w14:textId="77777777" w:rsidTr="00FA5591">
        <w:trPr>
          <w:trHeight w:val="324"/>
        </w:trPr>
        <w:tc>
          <w:tcPr>
            <w:tcW w:w="992" w:type="dxa"/>
          </w:tcPr>
          <w:p w14:paraId="4E328DE5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047A65AF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669B95BB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79CC18BF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25DE5438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5D51B37F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225FF019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558AA435" w14:textId="77777777" w:rsidR="001F2CB6" w:rsidRPr="007E5460" w:rsidRDefault="001F2CB6"/>
        </w:tc>
        <w:tc>
          <w:tcPr>
            <w:tcW w:w="1365" w:type="dxa"/>
          </w:tcPr>
          <w:p w14:paraId="42CA56C7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7075D79A" w14:textId="77777777" w:rsidTr="00FA5591">
        <w:trPr>
          <w:trHeight w:val="307"/>
        </w:trPr>
        <w:tc>
          <w:tcPr>
            <w:tcW w:w="992" w:type="dxa"/>
          </w:tcPr>
          <w:p w14:paraId="494E04DB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511D1090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63113755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26849B9C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48528072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201667EA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169D2EF6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271F5AA0" w14:textId="77777777" w:rsidR="001F2CB6" w:rsidRPr="007E5460" w:rsidRDefault="001F2CB6"/>
        </w:tc>
        <w:tc>
          <w:tcPr>
            <w:tcW w:w="1365" w:type="dxa"/>
          </w:tcPr>
          <w:p w14:paraId="78E47BFF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50A03154" w14:textId="77777777" w:rsidTr="00FA5591">
        <w:trPr>
          <w:trHeight w:val="291"/>
        </w:trPr>
        <w:tc>
          <w:tcPr>
            <w:tcW w:w="992" w:type="dxa"/>
          </w:tcPr>
          <w:p w14:paraId="73DD136C" w14:textId="77777777" w:rsidR="001F2CB6" w:rsidRPr="007E5460" w:rsidRDefault="001F2CB6">
            <w:pPr>
              <w:pStyle w:val="TableParagraph"/>
            </w:pPr>
          </w:p>
        </w:tc>
        <w:tc>
          <w:tcPr>
            <w:tcW w:w="1655" w:type="dxa"/>
          </w:tcPr>
          <w:p w14:paraId="033F0668" w14:textId="77777777" w:rsidR="001F2CB6" w:rsidRPr="007E5460" w:rsidRDefault="001F2CB6">
            <w:pPr>
              <w:pStyle w:val="TableParagraph"/>
            </w:pPr>
          </w:p>
        </w:tc>
        <w:tc>
          <w:tcPr>
            <w:tcW w:w="942" w:type="dxa"/>
          </w:tcPr>
          <w:p w14:paraId="23E5741D" w14:textId="77777777" w:rsidR="001F2CB6" w:rsidRPr="007E5460" w:rsidRDefault="001F2CB6">
            <w:pPr>
              <w:pStyle w:val="TableParagraph"/>
            </w:pPr>
          </w:p>
        </w:tc>
        <w:tc>
          <w:tcPr>
            <w:tcW w:w="1088" w:type="dxa"/>
          </w:tcPr>
          <w:p w14:paraId="34A43615" w14:textId="77777777" w:rsidR="001F2CB6" w:rsidRPr="007E5460" w:rsidRDefault="001F2CB6">
            <w:pPr>
              <w:pStyle w:val="TableParagraph"/>
            </w:pPr>
          </w:p>
        </w:tc>
        <w:tc>
          <w:tcPr>
            <w:tcW w:w="1134" w:type="dxa"/>
          </w:tcPr>
          <w:p w14:paraId="1ABBA14B" w14:textId="77777777" w:rsidR="001F2CB6" w:rsidRPr="007E5460" w:rsidRDefault="001F2CB6">
            <w:pPr>
              <w:pStyle w:val="TableParagraph"/>
            </w:pPr>
          </w:p>
        </w:tc>
        <w:tc>
          <w:tcPr>
            <w:tcW w:w="1413" w:type="dxa"/>
          </w:tcPr>
          <w:p w14:paraId="2B276FAC" w14:textId="77777777" w:rsidR="001F2CB6" w:rsidRPr="007E5460" w:rsidRDefault="001F2CB6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14:paraId="22F3E085" w14:textId="77777777" w:rsidR="001F2CB6" w:rsidRPr="007E5460" w:rsidRDefault="001F2CB6"/>
        </w:tc>
        <w:tc>
          <w:tcPr>
            <w:tcW w:w="1047" w:type="dxa"/>
            <w:tcBorders>
              <w:top w:val="nil"/>
            </w:tcBorders>
          </w:tcPr>
          <w:p w14:paraId="00F9094A" w14:textId="77777777" w:rsidR="001F2CB6" w:rsidRPr="007E5460" w:rsidRDefault="001F2CB6"/>
        </w:tc>
        <w:tc>
          <w:tcPr>
            <w:tcW w:w="1365" w:type="dxa"/>
          </w:tcPr>
          <w:p w14:paraId="6CE60D7C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70C1F1A2" w14:textId="77777777" w:rsidTr="00FA5591">
        <w:trPr>
          <w:trHeight w:val="554"/>
        </w:trPr>
        <w:tc>
          <w:tcPr>
            <w:tcW w:w="10716" w:type="dxa"/>
            <w:gridSpan w:val="9"/>
          </w:tcPr>
          <w:p w14:paraId="2C913C75" w14:textId="3B61AD49" w:rsidR="001F2CB6" w:rsidRPr="007E5460" w:rsidRDefault="00B26ED5" w:rsidP="00FA5591">
            <w:pPr>
              <w:pStyle w:val="TableParagraph"/>
              <w:tabs>
                <w:tab w:val="left" w:pos="6892"/>
              </w:tabs>
              <w:spacing w:before="8"/>
            </w:pPr>
            <w:r w:rsidRPr="007E5460">
              <w:rPr>
                <w:b/>
              </w:rPr>
              <w:t xml:space="preserve">* </w:t>
            </w:r>
            <w:r w:rsidRPr="007E5460">
              <w:t>Lecture (L), Seminar (S), Tutorial (T),</w:t>
            </w:r>
            <w:r w:rsidRPr="007E5460">
              <w:rPr>
                <w:spacing w:val="-8"/>
              </w:rPr>
              <w:t xml:space="preserve"> </w:t>
            </w:r>
            <w:r w:rsidRPr="007E5460">
              <w:t>Practical</w:t>
            </w:r>
            <w:r w:rsidRPr="007E5460">
              <w:rPr>
                <w:spacing w:val="-6"/>
              </w:rPr>
              <w:t xml:space="preserve"> </w:t>
            </w:r>
            <w:r w:rsidRPr="007E5460">
              <w:t>(P)</w:t>
            </w:r>
            <w:r w:rsidRPr="007E5460">
              <w:tab/>
            </w:r>
            <w:r w:rsidR="00FA5591">
              <w:t xml:space="preserve"># </w:t>
            </w:r>
            <w:r w:rsidRPr="007E5460">
              <w:t>Contact Hours</w:t>
            </w:r>
            <w:r w:rsidRPr="007E5460">
              <w:rPr>
                <w:spacing w:val="2"/>
              </w:rPr>
              <w:t xml:space="preserve"> </w:t>
            </w:r>
            <w:r w:rsidRPr="007E5460">
              <w:t>(C)</w:t>
            </w:r>
          </w:p>
          <w:p w14:paraId="568416E1" w14:textId="77777777" w:rsidR="00A616E7" w:rsidRDefault="00FA5591" w:rsidP="00FA5591">
            <w:pPr>
              <w:pStyle w:val="TableParagraph"/>
              <w:tabs>
                <w:tab w:val="left" w:pos="2365"/>
                <w:tab w:val="left" w:pos="6832"/>
              </w:tabs>
              <w:spacing w:before="1"/>
            </w:pPr>
            <w:r>
              <w:t xml:space="preserve"> </w:t>
            </w:r>
            <w:r w:rsidR="00B26ED5" w:rsidRPr="007E5460">
              <w:t>80% &amp; above –</w:t>
            </w:r>
            <w:r w:rsidR="00B26ED5" w:rsidRPr="007E5460">
              <w:rPr>
                <w:spacing w:val="1"/>
              </w:rPr>
              <w:t xml:space="preserve"> </w:t>
            </w:r>
            <w:r w:rsidR="00B26ED5" w:rsidRPr="007E5460">
              <w:t>Good</w:t>
            </w:r>
            <w:r w:rsidR="00B26ED5" w:rsidRPr="007E5460">
              <w:tab/>
            </w:r>
            <w:r>
              <w:t xml:space="preserve">   </w:t>
            </w:r>
          </w:p>
          <w:p w14:paraId="4D954F4E" w14:textId="1C942E7A" w:rsidR="00A616E7" w:rsidRDefault="00B26ED5" w:rsidP="00FA5591">
            <w:pPr>
              <w:pStyle w:val="TableParagraph"/>
              <w:tabs>
                <w:tab w:val="left" w:pos="2365"/>
                <w:tab w:val="left" w:pos="6832"/>
              </w:tabs>
              <w:spacing w:before="1"/>
            </w:pPr>
            <w:r w:rsidRPr="007E5460">
              <w:t>Below 80% but 70%</w:t>
            </w:r>
            <w:r w:rsidRPr="007E5460">
              <w:rPr>
                <w:spacing w:val="2"/>
              </w:rPr>
              <w:t xml:space="preserve"> </w:t>
            </w:r>
            <w:r w:rsidRPr="007E5460">
              <w:t>&amp;</w:t>
            </w:r>
            <w:r w:rsidRPr="007E5460">
              <w:rPr>
                <w:spacing w:val="-4"/>
              </w:rPr>
              <w:t xml:space="preserve"> </w:t>
            </w:r>
            <w:r w:rsidR="00E338AE" w:rsidRPr="007E5460">
              <w:t xml:space="preserve">above </w:t>
            </w:r>
            <w:r w:rsidR="00E338AE">
              <w:t xml:space="preserve"> - </w:t>
            </w:r>
            <w:r w:rsidR="00E338AE" w:rsidRPr="007E5460">
              <w:t>Satisfactory</w:t>
            </w:r>
            <w:r w:rsidRPr="007E5460">
              <w:tab/>
            </w:r>
            <w:r w:rsidR="00FA5591">
              <w:t xml:space="preserve">     </w:t>
            </w:r>
          </w:p>
          <w:p w14:paraId="77DA98CA" w14:textId="77777777" w:rsidR="001F2CB6" w:rsidRDefault="00B26ED5" w:rsidP="00FA5591">
            <w:pPr>
              <w:pStyle w:val="TableParagraph"/>
              <w:tabs>
                <w:tab w:val="left" w:pos="2365"/>
                <w:tab w:val="left" w:pos="6832"/>
              </w:tabs>
              <w:spacing w:before="1"/>
            </w:pPr>
            <w:r w:rsidRPr="007E5460">
              <w:t>Less than 70% - Not</w:t>
            </w:r>
            <w:r w:rsidRPr="007E5460">
              <w:rPr>
                <w:spacing w:val="2"/>
              </w:rPr>
              <w:t xml:space="preserve"> </w:t>
            </w:r>
            <w:r w:rsidRPr="007E5460">
              <w:t>satisfactory</w:t>
            </w:r>
          </w:p>
          <w:p w14:paraId="5AC91F48" w14:textId="73483972" w:rsidR="00A616E7" w:rsidRPr="007E5460" w:rsidRDefault="00A616E7" w:rsidP="00FA5591">
            <w:pPr>
              <w:pStyle w:val="TableParagraph"/>
              <w:tabs>
                <w:tab w:val="left" w:pos="2365"/>
                <w:tab w:val="left" w:pos="6832"/>
              </w:tabs>
              <w:spacing w:before="1"/>
            </w:pPr>
            <w:r>
              <w:t>#Attach copy of Timetable issued by Dean/HoD</w:t>
            </w:r>
          </w:p>
        </w:tc>
      </w:tr>
    </w:tbl>
    <w:p w14:paraId="458B93E5" w14:textId="77777777" w:rsidR="001F2CB6" w:rsidRDefault="001F2CB6"/>
    <w:p w14:paraId="4FAA2353" w14:textId="77777777" w:rsidR="003307CD" w:rsidRDefault="003307CD"/>
    <w:p w14:paraId="7D569765" w14:textId="77777777" w:rsidR="003307CD" w:rsidRDefault="003307CD"/>
    <w:p w14:paraId="1EE2C36C" w14:textId="77777777" w:rsidR="003307CD" w:rsidRDefault="003307CD"/>
    <w:p w14:paraId="5B5FC3F1" w14:textId="7DFAF054" w:rsidR="003307CD" w:rsidRPr="007E5460" w:rsidRDefault="003307CD">
      <w:pPr>
        <w:sectPr w:rsidR="003307CD" w:rsidRPr="007E5460">
          <w:pgSz w:w="11910" w:h="16840"/>
          <w:pgMar w:top="560" w:right="40" w:bottom="760" w:left="100" w:header="0" w:footer="497" w:gutter="0"/>
          <w:cols w:space="720"/>
        </w:sectPr>
      </w:pPr>
    </w:p>
    <w:p w14:paraId="03ECEA91" w14:textId="2EC77246" w:rsidR="001F2CB6" w:rsidRPr="007E5460" w:rsidRDefault="00B26ED5">
      <w:pPr>
        <w:spacing w:before="71"/>
        <w:ind w:left="752"/>
        <w:rPr>
          <w:b/>
        </w:rPr>
      </w:pPr>
      <w:r w:rsidRPr="007E5460">
        <w:rPr>
          <w:b/>
        </w:rPr>
        <w:lastRenderedPageBreak/>
        <w:t>2: Involvement in Students-Related Activities/ Research Activities</w:t>
      </w:r>
    </w:p>
    <w:p w14:paraId="32EF7360" w14:textId="77777777" w:rsidR="001F2CB6" w:rsidRPr="007E5460" w:rsidRDefault="001F2CB6">
      <w:pPr>
        <w:pStyle w:val="BodyText"/>
        <w:spacing w:before="5"/>
        <w:rPr>
          <w:b/>
          <w:sz w:val="22"/>
          <w:szCs w:val="22"/>
        </w:rPr>
      </w:pPr>
    </w:p>
    <w:p w14:paraId="0F8D2FCC" w14:textId="77777777" w:rsidR="001F2CB6" w:rsidRPr="007E5460" w:rsidRDefault="001F2CB6">
      <w:pPr>
        <w:pStyle w:val="BodyText"/>
        <w:spacing w:before="7"/>
        <w:rPr>
          <w:sz w:val="22"/>
          <w:szCs w:val="22"/>
        </w:rPr>
      </w:pPr>
    </w:p>
    <w:tbl>
      <w:tblPr>
        <w:tblW w:w="0" w:type="auto"/>
        <w:tblInd w:w="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3945"/>
        <w:gridCol w:w="1300"/>
        <w:gridCol w:w="1848"/>
        <w:gridCol w:w="1260"/>
        <w:gridCol w:w="1712"/>
      </w:tblGrid>
      <w:tr w:rsidR="001F2CB6" w:rsidRPr="007E5460" w14:paraId="256525B7" w14:textId="77777777" w:rsidTr="00FA5591">
        <w:trPr>
          <w:trHeight w:val="1263"/>
        </w:trPr>
        <w:tc>
          <w:tcPr>
            <w:tcW w:w="656" w:type="dxa"/>
            <w:tcBorders>
              <w:bottom w:val="single" w:sz="4" w:space="0" w:color="000000"/>
            </w:tcBorders>
          </w:tcPr>
          <w:p w14:paraId="366F5D15" w14:textId="77777777" w:rsidR="001F2CB6" w:rsidRPr="007E5460" w:rsidRDefault="001F2CB6">
            <w:pPr>
              <w:pStyle w:val="TableParagraph"/>
            </w:pPr>
          </w:p>
          <w:p w14:paraId="6952BC67" w14:textId="77777777" w:rsidR="001F2CB6" w:rsidRPr="007E5460" w:rsidRDefault="001F2CB6">
            <w:pPr>
              <w:pStyle w:val="TableParagraph"/>
            </w:pPr>
          </w:p>
          <w:p w14:paraId="2612AA17" w14:textId="4598C12F" w:rsidR="001F2CB6" w:rsidRPr="007E5460" w:rsidRDefault="00571695">
            <w:pPr>
              <w:pStyle w:val="TableParagraph"/>
              <w:ind w:left="117"/>
              <w:rPr>
                <w:b/>
              </w:rPr>
            </w:pPr>
            <w:r w:rsidRPr="007E5460">
              <w:rPr>
                <w:b/>
              </w:rPr>
              <w:t>S</w:t>
            </w:r>
            <w:r w:rsidR="00411459" w:rsidRPr="007E5460">
              <w:rPr>
                <w:b/>
              </w:rPr>
              <w:t>#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3513F2B2" w14:textId="77777777" w:rsidR="001F2CB6" w:rsidRPr="007E5460" w:rsidRDefault="001F2CB6">
            <w:pPr>
              <w:pStyle w:val="TableParagraph"/>
            </w:pPr>
          </w:p>
          <w:p w14:paraId="5952754C" w14:textId="77777777" w:rsidR="001F2CB6" w:rsidRPr="007E5460" w:rsidRDefault="001F2CB6">
            <w:pPr>
              <w:pStyle w:val="TableParagraph"/>
            </w:pPr>
          </w:p>
          <w:p w14:paraId="4B6ACE42" w14:textId="77777777" w:rsidR="001F2CB6" w:rsidRPr="007E5460" w:rsidRDefault="00B26ED5">
            <w:pPr>
              <w:pStyle w:val="TableParagraph"/>
              <w:ind w:left="870"/>
              <w:rPr>
                <w:b/>
              </w:rPr>
            </w:pPr>
            <w:r w:rsidRPr="007E5460">
              <w:rPr>
                <w:b/>
              </w:rPr>
              <w:t>Detail of Activiti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B779829" w14:textId="77777777" w:rsidR="001F2CB6" w:rsidRPr="007E5460" w:rsidRDefault="001F2CB6">
            <w:pPr>
              <w:pStyle w:val="TableParagraph"/>
            </w:pPr>
          </w:p>
          <w:p w14:paraId="16154319" w14:textId="77777777" w:rsidR="001F2CB6" w:rsidRPr="007E5460" w:rsidRDefault="001F2CB6">
            <w:pPr>
              <w:pStyle w:val="TableParagraph"/>
            </w:pPr>
          </w:p>
          <w:p w14:paraId="48BBE6A1" w14:textId="2A164BFF" w:rsidR="001F2CB6" w:rsidRPr="007E5460" w:rsidRDefault="00411459">
            <w:pPr>
              <w:pStyle w:val="TableParagraph"/>
              <w:ind w:left="114"/>
              <w:rPr>
                <w:b/>
              </w:rPr>
            </w:pPr>
            <w:r w:rsidRPr="007E5460">
              <w:rPr>
                <w:b/>
              </w:rPr>
              <w:t>Period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B8B9271" w14:textId="77777777" w:rsidR="001F2CB6" w:rsidRPr="007E5460" w:rsidRDefault="00B26ED5">
            <w:pPr>
              <w:pStyle w:val="TableParagraph"/>
              <w:ind w:left="118" w:right="566"/>
              <w:rPr>
                <w:b/>
              </w:rPr>
            </w:pPr>
            <w:r w:rsidRPr="007E5460">
              <w:rPr>
                <w:b/>
              </w:rPr>
              <w:t>Number of Activities during Assessment</w:t>
            </w:r>
          </w:p>
          <w:p w14:paraId="647DDEBA" w14:textId="77777777" w:rsidR="001F2CB6" w:rsidRPr="007E5460" w:rsidRDefault="00B26ED5">
            <w:pPr>
              <w:pStyle w:val="TableParagraph"/>
              <w:spacing w:line="233" w:lineRule="exact"/>
              <w:ind w:left="118"/>
              <w:rPr>
                <w:b/>
              </w:rPr>
            </w:pPr>
            <w:r w:rsidRPr="007E5460">
              <w:rPr>
                <w:b/>
              </w:rPr>
              <w:t>Peri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D67224" w14:textId="77777777" w:rsidR="001F2CB6" w:rsidRPr="007E5460" w:rsidRDefault="001F2CB6">
            <w:pPr>
              <w:pStyle w:val="TableParagraph"/>
            </w:pPr>
          </w:p>
          <w:p w14:paraId="7CE5B07B" w14:textId="77777777" w:rsidR="001F2CB6" w:rsidRPr="007E5460" w:rsidRDefault="001F2CB6">
            <w:pPr>
              <w:pStyle w:val="TableParagraph"/>
            </w:pPr>
          </w:p>
          <w:p w14:paraId="12B063FC" w14:textId="77777777" w:rsidR="001F2CB6" w:rsidRPr="007E5460" w:rsidRDefault="00B26ED5">
            <w:pPr>
              <w:pStyle w:val="TableParagraph"/>
              <w:ind w:left="119"/>
              <w:rPr>
                <w:b/>
              </w:rPr>
            </w:pPr>
            <w:r w:rsidRPr="007E5460">
              <w:rPr>
                <w:b/>
              </w:rPr>
              <w:t>Grading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8736C" w14:textId="77777777" w:rsidR="001F2CB6" w:rsidRPr="007E5460" w:rsidRDefault="001F2CB6">
            <w:pPr>
              <w:pStyle w:val="TableParagraph"/>
              <w:spacing w:before="10"/>
            </w:pPr>
          </w:p>
          <w:p w14:paraId="7D210B94" w14:textId="0A76899B" w:rsidR="002865CA" w:rsidRPr="001A3065" w:rsidRDefault="002865CA" w:rsidP="002865CA">
            <w:pPr>
              <w:spacing w:before="7"/>
              <w:rPr>
                <w:b/>
              </w:rPr>
            </w:pPr>
            <w:r w:rsidRPr="001A3065">
              <w:rPr>
                <w:b/>
              </w:rPr>
              <w:t>Proof</w:t>
            </w:r>
          </w:p>
          <w:p w14:paraId="3D70A48A" w14:textId="064853E6" w:rsidR="001F2CB6" w:rsidRPr="007E5460" w:rsidRDefault="002865CA" w:rsidP="002865CA">
            <w:pPr>
              <w:pStyle w:val="TableParagraph"/>
              <w:ind w:right="310"/>
              <w:rPr>
                <w:b/>
              </w:rPr>
            </w:pPr>
            <w:r w:rsidRPr="001A3065">
              <w:rPr>
                <w:b/>
              </w:rPr>
              <w:t>(Annexure No.)</w:t>
            </w:r>
          </w:p>
        </w:tc>
      </w:tr>
      <w:tr w:rsidR="001F2CB6" w:rsidRPr="007E5460" w14:paraId="089989BB" w14:textId="77777777" w:rsidTr="00FA5591">
        <w:trPr>
          <w:trHeight w:val="440"/>
        </w:trPr>
        <w:tc>
          <w:tcPr>
            <w:tcW w:w="656" w:type="dxa"/>
            <w:tcBorders>
              <w:top w:val="single" w:sz="4" w:space="0" w:color="000000"/>
              <w:right w:val="single" w:sz="4" w:space="0" w:color="auto"/>
            </w:tcBorders>
          </w:tcPr>
          <w:p w14:paraId="3464A051" w14:textId="04E3B024" w:rsidR="001F2CB6" w:rsidRPr="007E5460" w:rsidRDefault="005B4A0B" w:rsidP="00FA5591">
            <w:pPr>
              <w:pStyle w:val="TableParagraph"/>
              <w:jc w:val="center"/>
            </w:pPr>
            <w:r w:rsidRPr="007E5460"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E2B" w14:textId="50177DA9" w:rsidR="001F2CB6" w:rsidRPr="007E5460" w:rsidRDefault="00571695">
            <w:pPr>
              <w:pStyle w:val="TableParagraph"/>
            </w:pPr>
            <w:r w:rsidRPr="007E5460">
              <w:t>Administrative responsibilities such as; Head/Chairperson/ Dean/ Director/ Coordinator, Warden etc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9D2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1F5" w14:textId="77777777" w:rsidR="001F2CB6" w:rsidRPr="007E5460" w:rsidRDefault="001F2CB6">
            <w:pPr>
              <w:pStyle w:val="TableParagrap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070" w14:textId="77777777" w:rsidR="001F2CB6" w:rsidRPr="007E5460" w:rsidRDefault="001F2CB6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782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25CA9F34" w14:textId="77777777" w:rsidTr="00FA5591">
        <w:trPr>
          <w:trHeight w:val="460"/>
        </w:trPr>
        <w:tc>
          <w:tcPr>
            <w:tcW w:w="656" w:type="dxa"/>
          </w:tcPr>
          <w:p w14:paraId="05457605" w14:textId="2DE90243" w:rsidR="001F2CB6" w:rsidRPr="007E5460" w:rsidRDefault="005B4A0B" w:rsidP="00FA5591">
            <w:pPr>
              <w:pStyle w:val="TableParagraph"/>
              <w:jc w:val="center"/>
            </w:pPr>
            <w:r w:rsidRPr="007E5460">
              <w:t>2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54CD624D" w14:textId="0372EB49" w:rsidR="001F2CB6" w:rsidRPr="007E5460" w:rsidRDefault="00411459">
            <w:pPr>
              <w:pStyle w:val="TableParagraph"/>
            </w:pPr>
            <w:r w:rsidRPr="007E5460">
              <w:t>Examination and evaluation duties assigned by the University or attending the examination paper evaluation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6640FE8F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14:paraId="6672A4F0" w14:textId="77777777" w:rsidR="001F2CB6" w:rsidRPr="007E5460" w:rsidRDefault="001F2CB6"/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572E8818" w14:textId="77777777" w:rsidR="001F2CB6" w:rsidRPr="007E5460" w:rsidRDefault="001F2CB6"/>
        </w:tc>
        <w:tc>
          <w:tcPr>
            <w:tcW w:w="1712" w:type="dxa"/>
            <w:tcBorders>
              <w:top w:val="single" w:sz="4" w:space="0" w:color="auto"/>
            </w:tcBorders>
          </w:tcPr>
          <w:p w14:paraId="2F27D2B1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7369E958" w14:textId="77777777" w:rsidTr="00FA5591">
        <w:trPr>
          <w:trHeight w:val="360"/>
        </w:trPr>
        <w:tc>
          <w:tcPr>
            <w:tcW w:w="656" w:type="dxa"/>
          </w:tcPr>
          <w:p w14:paraId="694A4BA1" w14:textId="5F088C1F" w:rsidR="001F2CB6" w:rsidRPr="007E5460" w:rsidRDefault="005B4A0B" w:rsidP="00FA5591">
            <w:pPr>
              <w:pStyle w:val="TableParagraph"/>
              <w:jc w:val="center"/>
            </w:pPr>
            <w:r w:rsidRPr="007E5460">
              <w:t>3</w:t>
            </w:r>
          </w:p>
        </w:tc>
        <w:tc>
          <w:tcPr>
            <w:tcW w:w="3945" w:type="dxa"/>
          </w:tcPr>
          <w:p w14:paraId="6244531A" w14:textId="16CF204F" w:rsidR="001F2CB6" w:rsidRPr="007E5460" w:rsidRDefault="005B4A0B">
            <w:pPr>
              <w:pStyle w:val="TableParagraph"/>
            </w:pPr>
            <w:r w:rsidRPr="007E5460">
              <w:t xml:space="preserve">Student related co-curricular, extension and field-based activities such as student clubs, career counselling, study visits, student seminars and other events, cultural, sports, NCC, NSS and community services. </w:t>
            </w:r>
          </w:p>
        </w:tc>
        <w:tc>
          <w:tcPr>
            <w:tcW w:w="1300" w:type="dxa"/>
          </w:tcPr>
          <w:p w14:paraId="7234F0B2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14:paraId="7402DE36" w14:textId="77777777" w:rsidR="001F2CB6" w:rsidRPr="007E5460" w:rsidRDefault="001F2CB6"/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2D13C012" w14:textId="77777777" w:rsidR="001F2CB6" w:rsidRPr="007E5460" w:rsidRDefault="001F2CB6"/>
        </w:tc>
        <w:tc>
          <w:tcPr>
            <w:tcW w:w="1712" w:type="dxa"/>
          </w:tcPr>
          <w:p w14:paraId="69BC2F27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3A60DDA1" w14:textId="77777777" w:rsidTr="00FA5591">
        <w:trPr>
          <w:trHeight w:val="399"/>
        </w:trPr>
        <w:tc>
          <w:tcPr>
            <w:tcW w:w="656" w:type="dxa"/>
          </w:tcPr>
          <w:p w14:paraId="4129D0AD" w14:textId="65F45B8C" w:rsidR="001F2CB6" w:rsidRPr="007E5460" w:rsidRDefault="005B4A0B" w:rsidP="00FA5591">
            <w:pPr>
              <w:pStyle w:val="TableParagraph"/>
              <w:jc w:val="center"/>
            </w:pPr>
            <w:r w:rsidRPr="007E5460">
              <w:t>4</w:t>
            </w:r>
          </w:p>
        </w:tc>
        <w:tc>
          <w:tcPr>
            <w:tcW w:w="3945" w:type="dxa"/>
          </w:tcPr>
          <w:p w14:paraId="7C37527D" w14:textId="4F7BBAD1" w:rsidR="001F2CB6" w:rsidRPr="007E5460" w:rsidRDefault="005B4A0B">
            <w:pPr>
              <w:pStyle w:val="TableParagraph"/>
            </w:pPr>
            <w:r w:rsidRPr="007E5460">
              <w:t xml:space="preserve">Organizing seminars/ conferences/ workshops, other college/university activities. </w:t>
            </w:r>
          </w:p>
        </w:tc>
        <w:tc>
          <w:tcPr>
            <w:tcW w:w="1300" w:type="dxa"/>
          </w:tcPr>
          <w:p w14:paraId="716476D9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14:paraId="36306356" w14:textId="77777777" w:rsidR="001F2CB6" w:rsidRPr="007E5460" w:rsidRDefault="001F2CB6"/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795FA17F" w14:textId="77777777" w:rsidR="001F2CB6" w:rsidRPr="007E5460" w:rsidRDefault="001F2CB6"/>
        </w:tc>
        <w:tc>
          <w:tcPr>
            <w:tcW w:w="1712" w:type="dxa"/>
            <w:tcBorders>
              <w:bottom w:val="single" w:sz="4" w:space="0" w:color="000000"/>
            </w:tcBorders>
          </w:tcPr>
          <w:p w14:paraId="64C37B5F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179DFEE0" w14:textId="77777777" w:rsidTr="00FA5591">
        <w:trPr>
          <w:trHeight w:val="360"/>
        </w:trPr>
        <w:tc>
          <w:tcPr>
            <w:tcW w:w="656" w:type="dxa"/>
          </w:tcPr>
          <w:p w14:paraId="31233578" w14:textId="6A690557" w:rsidR="001F2CB6" w:rsidRPr="007E5460" w:rsidRDefault="005B4A0B" w:rsidP="00FA5591">
            <w:pPr>
              <w:pStyle w:val="TableParagraph"/>
              <w:jc w:val="center"/>
            </w:pPr>
            <w:r w:rsidRPr="007E5460">
              <w:t>5</w:t>
            </w:r>
          </w:p>
        </w:tc>
        <w:tc>
          <w:tcPr>
            <w:tcW w:w="3945" w:type="dxa"/>
          </w:tcPr>
          <w:p w14:paraId="2EC6F71D" w14:textId="25A5BE1C" w:rsidR="001F2CB6" w:rsidRPr="007E5460" w:rsidRDefault="005B4A0B">
            <w:pPr>
              <w:pStyle w:val="TableParagraph"/>
            </w:pPr>
            <w:r w:rsidRPr="007E5460">
              <w:t>Evidence of being actively involved in guiding Ph.D. students.</w:t>
            </w:r>
          </w:p>
        </w:tc>
        <w:tc>
          <w:tcPr>
            <w:tcW w:w="1300" w:type="dxa"/>
          </w:tcPr>
          <w:p w14:paraId="2202E80E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</w:tcPr>
          <w:p w14:paraId="648D36BA" w14:textId="77777777" w:rsidR="001F2CB6" w:rsidRPr="007E5460" w:rsidRDefault="001F2CB6">
            <w:pPr>
              <w:pStyle w:val="TableParagraph"/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18796F04" w14:textId="77777777" w:rsidR="001F2CB6" w:rsidRPr="007E5460" w:rsidRDefault="001F2CB6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</w:tcBorders>
          </w:tcPr>
          <w:p w14:paraId="05A4A015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7DFBF4B2" w14:textId="77777777" w:rsidTr="00FA5591">
        <w:trPr>
          <w:trHeight w:val="420"/>
        </w:trPr>
        <w:tc>
          <w:tcPr>
            <w:tcW w:w="656" w:type="dxa"/>
          </w:tcPr>
          <w:p w14:paraId="2347A886" w14:textId="1D573454" w:rsidR="001F2CB6" w:rsidRPr="007E5460" w:rsidRDefault="005B4A0B" w:rsidP="00FA5591">
            <w:pPr>
              <w:pStyle w:val="TableParagraph"/>
              <w:jc w:val="center"/>
            </w:pPr>
            <w:r w:rsidRPr="007E5460">
              <w:t>6</w:t>
            </w:r>
          </w:p>
        </w:tc>
        <w:tc>
          <w:tcPr>
            <w:tcW w:w="3945" w:type="dxa"/>
          </w:tcPr>
          <w:p w14:paraId="0F18EBA8" w14:textId="7A9F9945" w:rsidR="001F2CB6" w:rsidRPr="007E5460" w:rsidRDefault="005B4A0B">
            <w:pPr>
              <w:pStyle w:val="TableParagraph"/>
            </w:pPr>
            <w:r w:rsidRPr="007E5460">
              <w:t>Conducting minor or major research project (s) sponsored by national or international agencies.</w:t>
            </w:r>
          </w:p>
        </w:tc>
        <w:tc>
          <w:tcPr>
            <w:tcW w:w="1300" w:type="dxa"/>
          </w:tcPr>
          <w:p w14:paraId="4A1550BD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14:paraId="2EC75228" w14:textId="77777777" w:rsidR="001F2CB6" w:rsidRPr="007E5460" w:rsidRDefault="001F2CB6"/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2FA786CC" w14:textId="77777777" w:rsidR="001F2CB6" w:rsidRPr="007E5460" w:rsidRDefault="001F2CB6"/>
        </w:tc>
        <w:tc>
          <w:tcPr>
            <w:tcW w:w="1712" w:type="dxa"/>
          </w:tcPr>
          <w:p w14:paraId="48EB17C6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46068001" w14:textId="77777777" w:rsidTr="00FA5591">
        <w:trPr>
          <w:trHeight w:val="420"/>
        </w:trPr>
        <w:tc>
          <w:tcPr>
            <w:tcW w:w="656" w:type="dxa"/>
          </w:tcPr>
          <w:p w14:paraId="45E754D6" w14:textId="6B8CF583" w:rsidR="001F2CB6" w:rsidRPr="007E5460" w:rsidRDefault="005B4A0B" w:rsidP="00FA5591">
            <w:pPr>
              <w:pStyle w:val="TableParagraph"/>
              <w:jc w:val="center"/>
            </w:pPr>
            <w:r w:rsidRPr="007E5460">
              <w:t>7</w:t>
            </w:r>
          </w:p>
        </w:tc>
        <w:tc>
          <w:tcPr>
            <w:tcW w:w="3945" w:type="dxa"/>
          </w:tcPr>
          <w:p w14:paraId="56AE7F77" w14:textId="438AA77E" w:rsidR="001F2CB6" w:rsidRPr="007E5460" w:rsidRDefault="00FA5591">
            <w:pPr>
              <w:pStyle w:val="TableParagraph"/>
            </w:pPr>
            <w:r>
              <w:t>S</w:t>
            </w:r>
            <w:r w:rsidR="005B4A0B" w:rsidRPr="007E5460">
              <w:t xml:space="preserve">ingle or joint </w:t>
            </w:r>
            <w:r w:rsidR="00F70AD5">
              <w:t xml:space="preserve">author </w:t>
            </w:r>
            <w:r w:rsidR="005B4A0B" w:rsidRPr="007E5460">
              <w:t>publication in peer- reviewed or UGC-CARE list of Journals</w:t>
            </w:r>
            <w:r w:rsidR="002865CA" w:rsidRPr="002865CA">
              <w:t xml:space="preserve"> as per UGC norms.</w:t>
            </w:r>
          </w:p>
        </w:tc>
        <w:tc>
          <w:tcPr>
            <w:tcW w:w="1300" w:type="dxa"/>
          </w:tcPr>
          <w:p w14:paraId="7F5CDD61" w14:textId="77777777" w:rsidR="001F2CB6" w:rsidRPr="007E5460" w:rsidRDefault="001F2CB6">
            <w:pPr>
              <w:pStyle w:val="TableParagraph"/>
            </w:pP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14:paraId="28A5DAAF" w14:textId="77777777" w:rsidR="001F2CB6" w:rsidRPr="007E5460" w:rsidRDefault="001F2CB6"/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7DC33C91" w14:textId="77777777" w:rsidR="001F2CB6" w:rsidRPr="007E5460" w:rsidRDefault="001F2CB6"/>
        </w:tc>
        <w:tc>
          <w:tcPr>
            <w:tcW w:w="1712" w:type="dxa"/>
          </w:tcPr>
          <w:p w14:paraId="45F79471" w14:textId="77777777" w:rsidR="001F2CB6" w:rsidRPr="007E5460" w:rsidRDefault="001F2CB6">
            <w:pPr>
              <w:pStyle w:val="TableParagraph"/>
            </w:pPr>
          </w:p>
        </w:tc>
      </w:tr>
      <w:tr w:rsidR="001F2CB6" w:rsidRPr="007E5460" w14:paraId="3F2C3A97" w14:textId="77777777">
        <w:trPr>
          <w:trHeight w:val="1012"/>
        </w:trPr>
        <w:tc>
          <w:tcPr>
            <w:tcW w:w="10721" w:type="dxa"/>
            <w:gridSpan w:val="6"/>
          </w:tcPr>
          <w:p w14:paraId="1EBEB4D6" w14:textId="77777777" w:rsidR="0063001A" w:rsidRPr="007E5460" w:rsidRDefault="00B26ED5">
            <w:pPr>
              <w:pStyle w:val="TableParagraph"/>
              <w:tabs>
                <w:tab w:val="left" w:pos="4324"/>
              </w:tabs>
              <w:spacing w:line="242" w:lineRule="auto"/>
              <w:ind w:left="117" w:right="272"/>
            </w:pPr>
            <w:r w:rsidRPr="007E5460">
              <w:t>Good - Involved in at least</w:t>
            </w:r>
            <w:r w:rsidRPr="007E5460">
              <w:rPr>
                <w:spacing w:val="-6"/>
              </w:rPr>
              <w:t xml:space="preserve"> </w:t>
            </w:r>
            <w:r w:rsidRPr="007E5460">
              <w:t>3</w:t>
            </w:r>
            <w:r w:rsidRPr="007E5460">
              <w:rPr>
                <w:spacing w:val="-3"/>
              </w:rPr>
              <w:t xml:space="preserve"> </w:t>
            </w:r>
            <w:r w:rsidRPr="007E5460">
              <w:t>activities</w:t>
            </w:r>
            <w:r w:rsidRPr="007E5460">
              <w:tab/>
            </w:r>
          </w:p>
          <w:p w14:paraId="063787A9" w14:textId="77777777" w:rsidR="0063001A" w:rsidRPr="007E5460" w:rsidRDefault="0063001A">
            <w:pPr>
              <w:pStyle w:val="TableParagraph"/>
              <w:tabs>
                <w:tab w:val="left" w:pos="4324"/>
              </w:tabs>
              <w:spacing w:line="242" w:lineRule="auto"/>
              <w:ind w:left="117" w:right="272"/>
            </w:pPr>
            <w:r w:rsidRPr="007E5460">
              <w:t>S</w:t>
            </w:r>
            <w:r w:rsidR="00B26ED5" w:rsidRPr="007E5460">
              <w:t xml:space="preserve">atisfactory - 1-2 activities </w:t>
            </w:r>
          </w:p>
          <w:p w14:paraId="3647C003" w14:textId="5A6F986E" w:rsidR="001F2CB6" w:rsidRPr="007E5460" w:rsidRDefault="00B26ED5">
            <w:pPr>
              <w:pStyle w:val="TableParagraph"/>
              <w:tabs>
                <w:tab w:val="left" w:pos="4324"/>
              </w:tabs>
              <w:spacing w:line="242" w:lineRule="auto"/>
              <w:ind w:left="117" w:right="272"/>
            </w:pPr>
            <w:r w:rsidRPr="007E5460">
              <w:t>Not-satisfactory - Not involved / undertaken any of the</w:t>
            </w:r>
            <w:r w:rsidRPr="007E5460">
              <w:rPr>
                <w:spacing w:val="-5"/>
              </w:rPr>
              <w:t xml:space="preserve"> </w:t>
            </w:r>
            <w:r w:rsidRPr="007E5460">
              <w:t>activities</w:t>
            </w:r>
          </w:p>
          <w:p w14:paraId="799E0B81" w14:textId="77777777" w:rsidR="001F2CB6" w:rsidRPr="007E5460" w:rsidRDefault="00B26ED5">
            <w:pPr>
              <w:pStyle w:val="TableParagraph"/>
              <w:spacing w:before="148"/>
              <w:ind w:left="117"/>
            </w:pPr>
            <w:r w:rsidRPr="007E5460">
              <w:rPr>
                <w:b/>
              </w:rPr>
              <w:t xml:space="preserve">Note: </w:t>
            </w:r>
            <w:r w:rsidRPr="007E5460">
              <w:t>Number of activities can be within or across the broad categories of activities</w:t>
            </w:r>
          </w:p>
        </w:tc>
      </w:tr>
    </w:tbl>
    <w:p w14:paraId="6716CC6F" w14:textId="77777777" w:rsidR="001F2CB6" w:rsidRDefault="001F2CB6"/>
    <w:p w14:paraId="7F8B6F6B" w14:textId="77777777" w:rsidR="009866BC" w:rsidRPr="009866BC" w:rsidRDefault="009866BC" w:rsidP="009866BC"/>
    <w:p w14:paraId="281790D4" w14:textId="77777777" w:rsidR="009866BC" w:rsidRPr="009866BC" w:rsidRDefault="009866BC" w:rsidP="009866BC"/>
    <w:p w14:paraId="687946CF" w14:textId="77777777" w:rsidR="009866BC" w:rsidRPr="009866BC" w:rsidRDefault="009866BC" w:rsidP="009866BC"/>
    <w:p w14:paraId="48881896" w14:textId="77777777" w:rsidR="009866BC" w:rsidRPr="009866BC" w:rsidRDefault="009866BC" w:rsidP="009866BC"/>
    <w:p w14:paraId="0B897894" w14:textId="222F61A0" w:rsidR="009866BC" w:rsidRDefault="009866BC" w:rsidP="009866BC"/>
    <w:p w14:paraId="0EC10C2C" w14:textId="1EFCADAE" w:rsidR="009866BC" w:rsidRDefault="009866BC" w:rsidP="009866BC"/>
    <w:p w14:paraId="5E9FC0CE" w14:textId="31B47B73" w:rsidR="009866BC" w:rsidRDefault="009866BC" w:rsidP="009866BC"/>
    <w:p w14:paraId="73F0B1BB" w14:textId="73DF53A8" w:rsidR="009866BC" w:rsidRDefault="009866BC" w:rsidP="009866BC"/>
    <w:p w14:paraId="599956A1" w14:textId="6A9D4F67" w:rsidR="009866BC" w:rsidRDefault="009866BC" w:rsidP="009866BC"/>
    <w:p w14:paraId="2FFC185B" w14:textId="753F3126" w:rsidR="009866BC" w:rsidRDefault="009866BC" w:rsidP="009866BC"/>
    <w:p w14:paraId="144D73B2" w14:textId="7A5C34EC" w:rsidR="009866BC" w:rsidRDefault="009866BC" w:rsidP="009866BC"/>
    <w:p w14:paraId="3E6749F4" w14:textId="1B8CF82D" w:rsidR="009866BC" w:rsidRDefault="009866BC" w:rsidP="009866BC"/>
    <w:p w14:paraId="0A19845B" w14:textId="0FF75EC5" w:rsidR="009866BC" w:rsidRDefault="009866BC" w:rsidP="009866BC"/>
    <w:p w14:paraId="1FFB5887" w14:textId="087FE5EC" w:rsidR="009866BC" w:rsidRDefault="009866BC" w:rsidP="009866BC"/>
    <w:p w14:paraId="2DA44F06" w14:textId="13786D2D" w:rsidR="009866BC" w:rsidRDefault="009866BC" w:rsidP="009866BC"/>
    <w:p w14:paraId="0E012294" w14:textId="5C984954" w:rsidR="009866BC" w:rsidRDefault="009866BC" w:rsidP="009866BC"/>
    <w:p w14:paraId="5941F2E1" w14:textId="520F99FF" w:rsidR="009866BC" w:rsidRDefault="009866BC" w:rsidP="009866BC"/>
    <w:p w14:paraId="3B93B9EF" w14:textId="2D50C7B0" w:rsidR="009866BC" w:rsidRDefault="009866BC" w:rsidP="009866BC"/>
    <w:p w14:paraId="0F0977D1" w14:textId="79464E56" w:rsidR="009866BC" w:rsidRDefault="009866BC" w:rsidP="009866BC"/>
    <w:p w14:paraId="1938290A" w14:textId="1A8B1869" w:rsidR="009866BC" w:rsidRDefault="009866BC" w:rsidP="009866BC"/>
    <w:p w14:paraId="65343B53" w14:textId="1FD4CE6C" w:rsidR="009866BC" w:rsidRDefault="009866BC" w:rsidP="009866BC"/>
    <w:p w14:paraId="41FFD4F5" w14:textId="0E999F09" w:rsidR="009866BC" w:rsidRDefault="009866BC" w:rsidP="009866BC"/>
    <w:p w14:paraId="3676E28E" w14:textId="09DE239A" w:rsidR="009866BC" w:rsidRDefault="009866BC" w:rsidP="009866BC"/>
    <w:p w14:paraId="2A087F66" w14:textId="230C253A" w:rsidR="009866BC" w:rsidRDefault="009866BC" w:rsidP="009866BC"/>
    <w:p w14:paraId="23FCEC40" w14:textId="39002659" w:rsidR="009866BC" w:rsidRDefault="009866BC" w:rsidP="009866BC"/>
    <w:p w14:paraId="55CBE8AA" w14:textId="0AA9B4C7" w:rsidR="009866BC" w:rsidRDefault="009866BC" w:rsidP="009866BC"/>
    <w:p w14:paraId="186DC9F3" w14:textId="77777777" w:rsidR="008B3B1C" w:rsidRPr="00763246" w:rsidRDefault="008B3B1C" w:rsidP="008B3B1C">
      <w:pPr>
        <w:rPr>
          <w:rFonts w:asciiTheme="minorHAnsi" w:hAnsiTheme="minorHAnsi" w:cstheme="minorHAnsi"/>
          <w:sz w:val="20"/>
          <w:szCs w:val="20"/>
        </w:rPr>
      </w:pPr>
    </w:p>
    <w:p w14:paraId="46E92D2B" w14:textId="77777777" w:rsidR="008B3B1C" w:rsidRPr="00763246" w:rsidRDefault="008B3B1C" w:rsidP="008B3B1C">
      <w:pPr>
        <w:rPr>
          <w:rFonts w:asciiTheme="minorHAnsi" w:hAnsiTheme="minorHAnsi" w:cstheme="minorHAnsi"/>
          <w:sz w:val="20"/>
          <w:szCs w:val="20"/>
        </w:rPr>
      </w:pPr>
    </w:p>
    <w:p w14:paraId="7A76A5CE" w14:textId="77777777" w:rsidR="008B3B1C" w:rsidRPr="00F320E7" w:rsidRDefault="008B3B1C" w:rsidP="008B3B1C">
      <w:pPr>
        <w:pStyle w:val="Heading1"/>
        <w:spacing w:before="70"/>
        <w:ind w:left="758" w:right="956"/>
        <w:jc w:val="center"/>
        <w:rPr>
          <w:sz w:val="20"/>
          <w:szCs w:val="20"/>
        </w:rPr>
      </w:pPr>
      <w:r w:rsidRPr="00763246">
        <w:rPr>
          <w:rFonts w:asciiTheme="minorHAnsi" w:hAnsiTheme="minorHAnsi" w:cstheme="minorHAnsi"/>
          <w:sz w:val="20"/>
          <w:szCs w:val="20"/>
        </w:rPr>
        <w:tab/>
      </w:r>
      <w:r w:rsidRPr="00F320E7">
        <w:rPr>
          <w:sz w:val="20"/>
          <w:szCs w:val="20"/>
        </w:rPr>
        <w:t>TABLE-2 (ACADEMIC/RESEARCH SCORE)</w:t>
      </w:r>
    </w:p>
    <w:p w14:paraId="34C3D236" w14:textId="77777777" w:rsidR="008B3B1C" w:rsidRPr="00F320E7" w:rsidRDefault="008B3B1C" w:rsidP="008B3B1C">
      <w:pPr>
        <w:spacing w:before="183" w:line="259" w:lineRule="auto"/>
        <w:ind w:left="796" w:right="1000" w:firstLine="7"/>
        <w:jc w:val="center"/>
        <w:rPr>
          <w:b/>
          <w:sz w:val="20"/>
          <w:szCs w:val="20"/>
        </w:rPr>
      </w:pPr>
      <w:r w:rsidRPr="00F320E7">
        <w:rPr>
          <w:b/>
          <w:sz w:val="20"/>
          <w:szCs w:val="20"/>
        </w:rPr>
        <w:t>(Assessment must be based on evidence produced by the teacher)</w:t>
      </w:r>
    </w:p>
    <w:p w14:paraId="57643D8E" w14:textId="77777777" w:rsidR="008B3B1C" w:rsidRPr="00F320E7" w:rsidRDefault="008B3B1C" w:rsidP="008B3B1C">
      <w:pPr>
        <w:pStyle w:val="BodyText"/>
        <w:spacing w:before="1"/>
        <w:rPr>
          <w:b/>
          <w:sz w:val="20"/>
          <w:szCs w:val="20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309"/>
        <w:gridCol w:w="1350"/>
        <w:gridCol w:w="1620"/>
        <w:gridCol w:w="1189"/>
        <w:gridCol w:w="1153"/>
        <w:gridCol w:w="1458"/>
      </w:tblGrid>
      <w:tr w:rsidR="008B3B1C" w:rsidRPr="00F320E7" w14:paraId="13457926" w14:textId="77777777" w:rsidTr="00974AFB">
        <w:trPr>
          <w:trHeight w:val="2643"/>
        </w:trPr>
        <w:tc>
          <w:tcPr>
            <w:tcW w:w="789" w:type="dxa"/>
          </w:tcPr>
          <w:p w14:paraId="3B9A458E" w14:textId="77777777" w:rsidR="008B3B1C" w:rsidRPr="00F320E7" w:rsidRDefault="008B3B1C" w:rsidP="00A536EB">
            <w:pPr>
              <w:pStyle w:val="TableParagraph"/>
              <w:ind w:left="279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S#.</w:t>
            </w:r>
          </w:p>
        </w:tc>
        <w:tc>
          <w:tcPr>
            <w:tcW w:w="3309" w:type="dxa"/>
            <w:tcBorders>
              <w:right w:val="single" w:sz="8" w:space="0" w:color="000000"/>
            </w:tcBorders>
          </w:tcPr>
          <w:p w14:paraId="286B31AD" w14:textId="77777777" w:rsidR="008B3B1C" w:rsidRPr="00F320E7" w:rsidRDefault="008B3B1C" w:rsidP="00A536EB">
            <w:pPr>
              <w:pStyle w:val="TableParagraph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Academic / Research Activity</w:t>
            </w:r>
          </w:p>
        </w:tc>
        <w:tc>
          <w:tcPr>
            <w:tcW w:w="1350" w:type="dxa"/>
            <w:tcBorders>
              <w:left w:val="single" w:sz="8" w:space="0" w:color="000000"/>
              <w:right w:val="single" w:sz="8" w:space="0" w:color="000000"/>
            </w:tcBorders>
          </w:tcPr>
          <w:p w14:paraId="335D9290" w14:textId="77777777" w:rsidR="008B3B1C" w:rsidRPr="00701E29" w:rsidRDefault="008B3B1C" w:rsidP="00A536EB">
            <w:pPr>
              <w:pStyle w:val="TableParagraph"/>
              <w:ind w:left="97" w:right="82"/>
              <w:rPr>
                <w:b/>
                <w:sz w:val="20"/>
                <w:szCs w:val="20"/>
              </w:rPr>
            </w:pPr>
            <w:r w:rsidRPr="00701E29">
              <w:rPr>
                <w:b/>
                <w:sz w:val="20"/>
                <w:szCs w:val="20"/>
              </w:rPr>
              <w:t>Score as Per UGC Regulations: Faculty of Sciences, Engineering, Agriculture, Medical, Veterinary Sciences</w:t>
            </w: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27CC7A8D" w14:textId="77777777" w:rsidR="008B3B1C" w:rsidRPr="00701E29" w:rsidRDefault="008B3B1C" w:rsidP="00974AFB">
            <w:pPr>
              <w:pStyle w:val="TableParagraph"/>
              <w:spacing w:before="4" w:line="228" w:lineRule="exact"/>
              <w:ind w:left="97" w:right="363"/>
              <w:rPr>
                <w:b/>
                <w:sz w:val="20"/>
                <w:szCs w:val="20"/>
              </w:rPr>
            </w:pPr>
            <w:r w:rsidRPr="00701E29">
              <w:rPr>
                <w:b/>
                <w:sz w:val="20"/>
                <w:szCs w:val="20"/>
              </w:rPr>
              <w:t>Score as Per UGC Regulations: Faculty of Languages, Humanities, Arts, Social Sciences, Library, Education, Physical Education, Commerce Management &amp; other related disciplines</w:t>
            </w:r>
          </w:p>
        </w:tc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</w:tcPr>
          <w:p w14:paraId="6A863DB3" w14:textId="77777777" w:rsidR="008B3B1C" w:rsidRPr="00F320E7" w:rsidRDefault="008B3B1C" w:rsidP="00A536EB">
            <w:pPr>
              <w:pStyle w:val="TableParagraph"/>
              <w:ind w:left="94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Enter Quantity</w:t>
            </w:r>
          </w:p>
          <w:p w14:paraId="3AF9EAFF" w14:textId="77777777" w:rsidR="008B3B1C" w:rsidRPr="00F320E7" w:rsidRDefault="008B3B1C" w:rsidP="00A536EB">
            <w:pPr>
              <w:pStyle w:val="TableParagraph"/>
              <w:ind w:left="94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/Parameter</w:t>
            </w:r>
          </w:p>
        </w:tc>
        <w:tc>
          <w:tcPr>
            <w:tcW w:w="1153" w:type="dxa"/>
            <w:tcBorders>
              <w:left w:val="single" w:sz="8" w:space="0" w:color="000000"/>
              <w:right w:val="single" w:sz="8" w:space="0" w:color="000000"/>
            </w:tcBorders>
          </w:tcPr>
          <w:p w14:paraId="20B912DA" w14:textId="77777777" w:rsidR="008B3B1C" w:rsidRPr="00F320E7" w:rsidRDefault="008B3B1C" w:rsidP="00A536EB">
            <w:pPr>
              <w:pStyle w:val="TableParagraph"/>
              <w:ind w:left="97" w:right="40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Obtained Score</w:t>
            </w:r>
          </w:p>
        </w:tc>
        <w:tc>
          <w:tcPr>
            <w:tcW w:w="1458" w:type="dxa"/>
            <w:tcBorders>
              <w:left w:val="single" w:sz="8" w:space="0" w:color="000000"/>
            </w:tcBorders>
          </w:tcPr>
          <w:p w14:paraId="77150358" w14:textId="65BD5E08" w:rsidR="008B3B1C" w:rsidRPr="00F320E7" w:rsidRDefault="008B3B1C" w:rsidP="00A536EB">
            <w:pPr>
              <w:spacing w:before="7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Proof</w:t>
            </w:r>
          </w:p>
          <w:p w14:paraId="7C2E321D" w14:textId="77777777" w:rsidR="008B3B1C" w:rsidRPr="00F320E7" w:rsidRDefault="008B3B1C" w:rsidP="00A536EB">
            <w:pPr>
              <w:pStyle w:val="TableParagraph"/>
              <w:ind w:left="95" w:right="105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(Annexure No.)</w:t>
            </w:r>
          </w:p>
        </w:tc>
      </w:tr>
      <w:tr w:rsidR="008B3B1C" w:rsidRPr="00F320E7" w14:paraId="61BEAA22" w14:textId="77777777" w:rsidTr="00A536EB">
        <w:trPr>
          <w:trHeight w:val="366"/>
        </w:trPr>
        <w:tc>
          <w:tcPr>
            <w:tcW w:w="10868" w:type="dxa"/>
            <w:gridSpan w:val="7"/>
          </w:tcPr>
          <w:p w14:paraId="6B456EF5" w14:textId="77777777" w:rsidR="008B3B1C" w:rsidRPr="00F320E7" w:rsidRDefault="008B3B1C" w:rsidP="00A536EB">
            <w:pPr>
              <w:pStyle w:val="TableParagraph"/>
              <w:numPr>
                <w:ilvl w:val="0"/>
                <w:numId w:val="12"/>
              </w:numPr>
              <w:spacing w:line="271" w:lineRule="exact"/>
              <w:jc w:val="both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-listed (But Not Refereed) Journals without Impact Factor</w:t>
            </w:r>
          </w:p>
        </w:tc>
      </w:tr>
      <w:tr w:rsidR="008B3B1C" w:rsidRPr="00F320E7" w14:paraId="2166CE43" w14:textId="77777777" w:rsidTr="00A536EB">
        <w:trPr>
          <w:trHeight w:val="275"/>
        </w:trPr>
        <w:tc>
          <w:tcPr>
            <w:tcW w:w="789" w:type="dxa"/>
          </w:tcPr>
          <w:p w14:paraId="6A91C16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74B476B5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50" w:type="dxa"/>
          </w:tcPr>
          <w:p w14:paraId="4A3B011A" w14:textId="1146F405" w:rsidR="008B3B1C" w:rsidRPr="00F320E7" w:rsidRDefault="008B3B1C" w:rsidP="003307CD">
            <w:pPr>
              <w:jc w:val="center"/>
              <w:rPr>
                <w:sz w:val="20"/>
                <w:szCs w:val="20"/>
                <w:highlight w:val="lightGray"/>
              </w:rPr>
            </w:pPr>
            <w:r w:rsidRPr="00F320E7">
              <w:rPr>
                <w:sz w:val="20"/>
                <w:szCs w:val="20"/>
              </w:rPr>
              <w:t>08</w:t>
            </w:r>
          </w:p>
        </w:tc>
        <w:tc>
          <w:tcPr>
            <w:tcW w:w="1620" w:type="dxa"/>
          </w:tcPr>
          <w:p w14:paraId="54A62C51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189" w:type="dxa"/>
          </w:tcPr>
          <w:p w14:paraId="05FF128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5762BC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417ADC6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1435EB4" w14:textId="77777777" w:rsidTr="00A536EB">
        <w:trPr>
          <w:trHeight w:val="271"/>
        </w:trPr>
        <w:tc>
          <w:tcPr>
            <w:tcW w:w="789" w:type="dxa"/>
          </w:tcPr>
          <w:p w14:paraId="0003AE9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284CBC6E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50" w:type="dxa"/>
          </w:tcPr>
          <w:p w14:paraId="22E593F1" w14:textId="6A0C21C8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  <w:highlight w:val="lightGray"/>
              </w:rPr>
            </w:pPr>
            <w:r w:rsidRPr="00F320E7">
              <w:rPr>
                <w:sz w:val="20"/>
                <w:szCs w:val="20"/>
              </w:rPr>
              <w:t>5.6</w:t>
            </w:r>
          </w:p>
        </w:tc>
        <w:tc>
          <w:tcPr>
            <w:tcW w:w="1620" w:type="dxa"/>
          </w:tcPr>
          <w:p w14:paraId="5C694CE5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  <w:highlight w:val="lightGray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14:paraId="4EB7C23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AA1E7F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04C7C2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283B577" w14:textId="77777777" w:rsidTr="00A536EB">
        <w:trPr>
          <w:trHeight w:val="472"/>
        </w:trPr>
        <w:tc>
          <w:tcPr>
            <w:tcW w:w="789" w:type="dxa"/>
          </w:tcPr>
          <w:p w14:paraId="1094C8E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36EC1186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</w:t>
            </w:r>
          </w:p>
          <w:p w14:paraId="19690B39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Author (More than 2</w:t>
            </w:r>
            <w:r w:rsidRPr="00F320E7">
              <w:rPr>
                <w:spacing w:val="-10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Authors)</w:t>
            </w:r>
          </w:p>
        </w:tc>
        <w:tc>
          <w:tcPr>
            <w:tcW w:w="1350" w:type="dxa"/>
          </w:tcPr>
          <w:p w14:paraId="6DE05B14" w14:textId="6E78D7CF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.6</w:t>
            </w:r>
          </w:p>
        </w:tc>
        <w:tc>
          <w:tcPr>
            <w:tcW w:w="1620" w:type="dxa"/>
          </w:tcPr>
          <w:p w14:paraId="5312F225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14:paraId="18E0543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10C064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755A413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D702A7E" w14:textId="77777777" w:rsidTr="00A536EB">
        <w:trPr>
          <w:trHeight w:val="271"/>
        </w:trPr>
        <w:tc>
          <w:tcPr>
            <w:tcW w:w="789" w:type="dxa"/>
          </w:tcPr>
          <w:p w14:paraId="31D566C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62D4C43F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50" w:type="dxa"/>
          </w:tcPr>
          <w:p w14:paraId="17798A91" w14:textId="2CFC1E74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4</w:t>
            </w:r>
          </w:p>
        </w:tc>
        <w:tc>
          <w:tcPr>
            <w:tcW w:w="1620" w:type="dxa"/>
          </w:tcPr>
          <w:p w14:paraId="2CC5A2CF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14:paraId="3503B9A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AF5854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80686D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5AC8BA9" w14:textId="77777777" w:rsidTr="00A536EB">
        <w:trPr>
          <w:trHeight w:val="271"/>
        </w:trPr>
        <w:tc>
          <w:tcPr>
            <w:tcW w:w="789" w:type="dxa"/>
          </w:tcPr>
          <w:p w14:paraId="331B00B0" w14:textId="77777777" w:rsidR="008B3B1C" w:rsidRPr="00F70AD5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79" w:type="dxa"/>
            <w:gridSpan w:val="6"/>
          </w:tcPr>
          <w:p w14:paraId="2DF61C68" w14:textId="77777777" w:rsidR="008B3B1C" w:rsidRPr="00F70AD5" w:rsidRDefault="008B3B1C" w:rsidP="003307CD">
            <w:pPr>
              <w:pStyle w:val="TableParagraph"/>
              <w:rPr>
                <w:sz w:val="20"/>
                <w:szCs w:val="20"/>
              </w:rPr>
            </w:pPr>
            <w:r w:rsidRPr="00F70AD5">
              <w:rPr>
                <w:b/>
                <w:sz w:val="20"/>
                <w:szCs w:val="20"/>
              </w:rPr>
              <w:t>Research Papers in Peer-Reviewed or UGC-listed ( Refereed ) Journals without Impact Factor</w:t>
            </w:r>
          </w:p>
        </w:tc>
      </w:tr>
      <w:tr w:rsidR="008B3B1C" w:rsidRPr="00F320E7" w14:paraId="0F836FDB" w14:textId="77777777" w:rsidTr="00A536EB">
        <w:trPr>
          <w:trHeight w:val="271"/>
        </w:trPr>
        <w:tc>
          <w:tcPr>
            <w:tcW w:w="789" w:type="dxa"/>
          </w:tcPr>
          <w:p w14:paraId="5776AFF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7F4A0500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50" w:type="dxa"/>
          </w:tcPr>
          <w:p w14:paraId="55AEC284" w14:textId="5F29248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14:paraId="2C6922FD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5</w:t>
            </w:r>
          </w:p>
        </w:tc>
        <w:tc>
          <w:tcPr>
            <w:tcW w:w="1189" w:type="dxa"/>
          </w:tcPr>
          <w:p w14:paraId="5870000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BBCF3C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7AE0720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D46FBE7" w14:textId="77777777" w:rsidTr="00A536EB">
        <w:trPr>
          <w:trHeight w:val="274"/>
        </w:trPr>
        <w:tc>
          <w:tcPr>
            <w:tcW w:w="789" w:type="dxa"/>
          </w:tcPr>
          <w:p w14:paraId="4066DB0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44ED9DC5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50" w:type="dxa"/>
          </w:tcPr>
          <w:p w14:paraId="6ACA5C91" w14:textId="486B2775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9.1</w:t>
            </w:r>
          </w:p>
        </w:tc>
        <w:tc>
          <w:tcPr>
            <w:tcW w:w="1620" w:type="dxa"/>
          </w:tcPr>
          <w:p w14:paraId="704E03E2" w14:textId="51D59A3B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.5</w:t>
            </w:r>
          </w:p>
        </w:tc>
        <w:tc>
          <w:tcPr>
            <w:tcW w:w="1189" w:type="dxa"/>
          </w:tcPr>
          <w:p w14:paraId="7BF7F3C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25105A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295357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2EA76CF" w14:textId="77777777" w:rsidTr="00A536EB">
        <w:trPr>
          <w:trHeight w:val="470"/>
        </w:trPr>
        <w:tc>
          <w:tcPr>
            <w:tcW w:w="789" w:type="dxa"/>
          </w:tcPr>
          <w:p w14:paraId="273ABBF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1349ADB4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0C9983FF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50" w:type="dxa"/>
          </w:tcPr>
          <w:p w14:paraId="78698A8D" w14:textId="0A8AA466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9.1</w:t>
            </w:r>
          </w:p>
        </w:tc>
        <w:tc>
          <w:tcPr>
            <w:tcW w:w="1620" w:type="dxa"/>
          </w:tcPr>
          <w:p w14:paraId="03F536EA" w14:textId="03D1A42A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.5</w:t>
            </w:r>
          </w:p>
        </w:tc>
        <w:tc>
          <w:tcPr>
            <w:tcW w:w="1189" w:type="dxa"/>
          </w:tcPr>
          <w:p w14:paraId="714873D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391E2B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EB3630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174A534" w14:textId="77777777" w:rsidTr="00A536EB">
        <w:trPr>
          <w:trHeight w:val="274"/>
        </w:trPr>
        <w:tc>
          <w:tcPr>
            <w:tcW w:w="789" w:type="dxa"/>
          </w:tcPr>
          <w:p w14:paraId="47DC9B5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753F7480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50" w:type="dxa"/>
          </w:tcPr>
          <w:p w14:paraId="1E6538EE" w14:textId="1C93A132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.9</w:t>
            </w:r>
          </w:p>
        </w:tc>
        <w:tc>
          <w:tcPr>
            <w:tcW w:w="1620" w:type="dxa"/>
          </w:tcPr>
          <w:p w14:paraId="2C45C1A1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.5</w:t>
            </w:r>
          </w:p>
        </w:tc>
        <w:tc>
          <w:tcPr>
            <w:tcW w:w="1189" w:type="dxa"/>
          </w:tcPr>
          <w:p w14:paraId="0B21F5B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0DB1D4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0FE28E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45A8A19" w14:textId="77777777" w:rsidTr="00A536EB">
        <w:trPr>
          <w:trHeight w:val="274"/>
        </w:trPr>
        <w:tc>
          <w:tcPr>
            <w:tcW w:w="789" w:type="dxa"/>
          </w:tcPr>
          <w:p w14:paraId="42F2699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79" w:type="dxa"/>
            <w:gridSpan w:val="6"/>
          </w:tcPr>
          <w:p w14:paraId="68C9E4C7" w14:textId="77777777" w:rsidR="008B3B1C" w:rsidRPr="00F320E7" w:rsidRDefault="008B3B1C" w:rsidP="003307CD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-listed with Impact Factor less than 1</w:t>
            </w:r>
          </w:p>
        </w:tc>
      </w:tr>
      <w:tr w:rsidR="008B3B1C" w:rsidRPr="00F320E7" w14:paraId="676DD6CF" w14:textId="77777777" w:rsidTr="00A536EB">
        <w:trPr>
          <w:trHeight w:val="274"/>
        </w:trPr>
        <w:tc>
          <w:tcPr>
            <w:tcW w:w="789" w:type="dxa"/>
          </w:tcPr>
          <w:p w14:paraId="4070B8D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3F6F4507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50" w:type="dxa"/>
          </w:tcPr>
          <w:p w14:paraId="2AB7F73C" w14:textId="669BCF02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14:paraId="6E947C88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0</w:t>
            </w:r>
          </w:p>
        </w:tc>
        <w:tc>
          <w:tcPr>
            <w:tcW w:w="1189" w:type="dxa"/>
          </w:tcPr>
          <w:p w14:paraId="517A4F0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C37002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450EE4D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A9B12D3" w14:textId="77777777" w:rsidTr="00A536EB">
        <w:trPr>
          <w:trHeight w:val="270"/>
        </w:trPr>
        <w:tc>
          <w:tcPr>
            <w:tcW w:w="789" w:type="dxa"/>
          </w:tcPr>
          <w:p w14:paraId="7BD6A0B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73E033F7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50" w:type="dxa"/>
          </w:tcPr>
          <w:p w14:paraId="7B368071" w14:textId="02616363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2.6</w:t>
            </w:r>
          </w:p>
        </w:tc>
        <w:tc>
          <w:tcPr>
            <w:tcW w:w="1620" w:type="dxa"/>
          </w:tcPr>
          <w:p w14:paraId="74EA56AC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5D0C0CC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25317B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8C1B72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63D7841" w14:textId="77777777" w:rsidTr="00A536EB">
        <w:trPr>
          <w:trHeight w:val="472"/>
        </w:trPr>
        <w:tc>
          <w:tcPr>
            <w:tcW w:w="789" w:type="dxa"/>
          </w:tcPr>
          <w:p w14:paraId="2A2E1E7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46529D35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6A65D105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50" w:type="dxa"/>
          </w:tcPr>
          <w:p w14:paraId="5F1093B1" w14:textId="6D2E706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2.6</w:t>
            </w:r>
          </w:p>
        </w:tc>
        <w:tc>
          <w:tcPr>
            <w:tcW w:w="1620" w:type="dxa"/>
          </w:tcPr>
          <w:p w14:paraId="19FED634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606C47C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509A02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4D52380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D5ADE2F" w14:textId="77777777" w:rsidTr="00A536EB">
        <w:trPr>
          <w:trHeight w:val="270"/>
        </w:trPr>
        <w:tc>
          <w:tcPr>
            <w:tcW w:w="789" w:type="dxa"/>
          </w:tcPr>
          <w:p w14:paraId="5F3B498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008099D0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50" w:type="dxa"/>
          </w:tcPr>
          <w:p w14:paraId="609964E7" w14:textId="299B1C6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.4</w:t>
            </w:r>
          </w:p>
        </w:tc>
        <w:tc>
          <w:tcPr>
            <w:tcW w:w="1620" w:type="dxa"/>
          </w:tcPr>
          <w:p w14:paraId="77C0CF6D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14:paraId="3AE2884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1F92D30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5EB7699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C08B330" w14:textId="77777777" w:rsidTr="00A536EB">
        <w:trPr>
          <w:trHeight w:val="270"/>
        </w:trPr>
        <w:tc>
          <w:tcPr>
            <w:tcW w:w="789" w:type="dxa"/>
          </w:tcPr>
          <w:p w14:paraId="620A957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79" w:type="dxa"/>
            <w:gridSpan w:val="6"/>
          </w:tcPr>
          <w:p w14:paraId="4B155272" w14:textId="77777777" w:rsidR="008B3B1C" w:rsidRPr="00F320E7" w:rsidRDefault="008B3B1C" w:rsidP="003307CD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-listed with Impact Factor between 1 and 2 (Include 1 not 2)</w:t>
            </w:r>
          </w:p>
        </w:tc>
      </w:tr>
      <w:tr w:rsidR="008B3B1C" w:rsidRPr="00F320E7" w14:paraId="6D0A68AD" w14:textId="77777777" w:rsidTr="00A536EB">
        <w:trPr>
          <w:trHeight w:val="270"/>
        </w:trPr>
        <w:tc>
          <w:tcPr>
            <w:tcW w:w="789" w:type="dxa"/>
          </w:tcPr>
          <w:p w14:paraId="44CEEEC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51AA7CC4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50" w:type="dxa"/>
          </w:tcPr>
          <w:p w14:paraId="14814173" w14:textId="3E9D6513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14:paraId="3DB88EE0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5</w:t>
            </w:r>
          </w:p>
        </w:tc>
        <w:tc>
          <w:tcPr>
            <w:tcW w:w="1189" w:type="dxa"/>
          </w:tcPr>
          <w:p w14:paraId="6C4E06C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866231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515CB7F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62646E1" w14:textId="77777777" w:rsidTr="00A536EB">
        <w:trPr>
          <w:trHeight w:val="275"/>
        </w:trPr>
        <w:tc>
          <w:tcPr>
            <w:tcW w:w="789" w:type="dxa"/>
          </w:tcPr>
          <w:p w14:paraId="435EAEE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2268D014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50" w:type="dxa"/>
          </w:tcPr>
          <w:p w14:paraId="2A0341EB" w14:textId="373B5295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6.1</w:t>
            </w:r>
          </w:p>
        </w:tc>
        <w:tc>
          <w:tcPr>
            <w:tcW w:w="1620" w:type="dxa"/>
          </w:tcPr>
          <w:p w14:paraId="5A04A61E" w14:textId="79DBFF4F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7.5</w:t>
            </w:r>
          </w:p>
        </w:tc>
        <w:tc>
          <w:tcPr>
            <w:tcW w:w="1189" w:type="dxa"/>
          </w:tcPr>
          <w:p w14:paraId="7F65AD4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AB4871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7AAEFCD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255E936" w14:textId="77777777" w:rsidTr="00A536EB">
        <w:trPr>
          <w:trHeight w:val="470"/>
        </w:trPr>
        <w:tc>
          <w:tcPr>
            <w:tcW w:w="789" w:type="dxa"/>
          </w:tcPr>
          <w:p w14:paraId="2579F4F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52B674CD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3CABBF9A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50" w:type="dxa"/>
          </w:tcPr>
          <w:p w14:paraId="23E25CB3" w14:textId="07DE6A18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6.1</w:t>
            </w:r>
          </w:p>
        </w:tc>
        <w:tc>
          <w:tcPr>
            <w:tcW w:w="1620" w:type="dxa"/>
          </w:tcPr>
          <w:p w14:paraId="3E0B0C21" w14:textId="7A98DFE0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7.5</w:t>
            </w:r>
          </w:p>
        </w:tc>
        <w:tc>
          <w:tcPr>
            <w:tcW w:w="1189" w:type="dxa"/>
          </w:tcPr>
          <w:p w14:paraId="48DD244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6C6A7C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E1EE57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D517027" w14:textId="77777777" w:rsidTr="00A536EB">
        <w:trPr>
          <w:trHeight w:val="274"/>
        </w:trPr>
        <w:tc>
          <w:tcPr>
            <w:tcW w:w="789" w:type="dxa"/>
          </w:tcPr>
          <w:p w14:paraId="24E0948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56AE1B8A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50" w:type="dxa"/>
          </w:tcPr>
          <w:p w14:paraId="70634E94" w14:textId="55D18750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6.9</w:t>
            </w:r>
          </w:p>
        </w:tc>
        <w:tc>
          <w:tcPr>
            <w:tcW w:w="1620" w:type="dxa"/>
          </w:tcPr>
          <w:p w14:paraId="2CCA6E9D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.5</w:t>
            </w:r>
          </w:p>
        </w:tc>
        <w:tc>
          <w:tcPr>
            <w:tcW w:w="1189" w:type="dxa"/>
          </w:tcPr>
          <w:p w14:paraId="6D0257C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DEE1F8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33B199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A213DE1" w14:textId="77777777" w:rsidTr="00A536EB">
        <w:trPr>
          <w:trHeight w:val="274"/>
        </w:trPr>
        <w:tc>
          <w:tcPr>
            <w:tcW w:w="789" w:type="dxa"/>
          </w:tcPr>
          <w:p w14:paraId="084847C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79" w:type="dxa"/>
            <w:gridSpan w:val="6"/>
          </w:tcPr>
          <w:p w14:paraId="57F6BCA8" w14:textId="77777777" w:rsidR="008B3B1C" w:rsidRPr="00F320E7" w:rsidRDefault="008B3B1C" w:rsidP="003307CD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 listed with Impact Factor between 2 and 5 (Include 2</w:t>
            </w:r>
          </w:p>
          <w:p w14:paraId="2FB05107" w14:textId="77777777" w:rsidR="008B3B1C" w:rsidRPr="00F320E7" w:rsidRDefault="008B3B1C" w:rsidP="003307CD">
            <w:pPr>
              <w:pStyle w:val="TableParagraph"/>
              <w:jc w:val="center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not 5)</w:t>
            </w:r>
          </w:p>
        </w:tc>
      </w:tr>
      <w:tr w:rsidR="008B3B1C" w:rsidRPr="00F320E7" w14:paraId="74FD65B8" w14:textId="77777777" w:rsidTr="00A536EB">
        <w:trPr>
          <w:trHeight w:val="275"/>
        </w:trPr>
        <w:tc>
          <w:tcPr>
            <w:tcW w:w="789" w:type="dxa"/>
          </w:tcPr>
          <w:p w14:paraId="084FAD6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73BBA832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50" w:type="dxa"/>
          </w:tcPr>
          <w:p w14:paraId="01308253" w14:textId="6240FA7A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14:paraId="3D045CE1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0</w:t>
            </w:r>
          </w:p>
        </w:tc>
        <w:tc>
          <w:tcPr>
            <w:tcW w:w="1189" w:type="dxa"/>
          </w:tcPr>
          <w:p w14:paraId="6B6BFC7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8C0D5D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8D881E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AC0A414" w14:textId="77777777" w:rsidTr="00A536EB">
        <w:trPr>
          <w:trHeight w:val="271"/>
        </w:trPr>
        <w:tc>
          <w:tcPr>
            <w:tcW w:w="789" w:type="dxa"/>
          </w:tcPr>
          <w:p w14:paraId="3834310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454932F4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50" w:type="dxa"/>
          </w:tcPr>
          <w:p w14:paraId="2434A5F1" w14:textId="5F7617DF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9.6</w:t>
            </w:r>
          </w:p>
        </w:tc>
        <w:tc>
          <w:tcPr>
            <w:tcW w:w="1620" w:type="dxa"/>
          </w:tcPr>
          <w:p w14:paraId="12CEC63A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1</w:t>
            </w:r>
          </w:p>
        </w:tc>
        <w:tc>
          <w:tcPr>
            <w:tcW w:w="1189" w:type="dxa"/>
          </w:tcPr>
          <w:p w14:paraId="219750F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450A393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443091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55E31E4" w14:textId="77777777" w:rsidTr="00A536EB">
        <w:trPr>
          <w:trHeight w:val="472"/>
        </w:trPr>
        <w:tc>
          <w:tcPr>
            <w:tcW w:w="789" w:type="dxa"/>
          </w:tcPr>
          <w:p w14:paraId="1B635C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4DD6B394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40B414AD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50" w:type="dxa"/>
          </w:tcPr>
          <w:p w14:paraId="5789F781" w14:textId="507EAE89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9.6</w:t>
            </w:r>
          </w:p>
        </w:tc>
        <w:tc>
          <w:tcPr>
            <w:tcW w:w="1620" w:type="dxa"/>
          </w:tcPr>
          <w:p w14:paraId="62E8F4B7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1</w:t>
            </w:r>
          </w:p>
        </w:tc>
        <w:tc>
          <w:tcPr>
            <w:tcW w:w="1189" w:type="dxa"/>
          </w:tcPr>
          <w:p w14:paraId="1E00FD0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6F8BD2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2F7C79E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1BF9099" w14:textId="77777777" w:rsidTr="00A536EB">
        <w:trPr>
          <w:trHeight w:val="472"/>
        </w:trPr>
        <w:tc>
          <w:tcPr>
            <w:tcW w:w="789" w:type="dxa"/>
          </w:tcPr>
          <w:p w14:paraId="19ACEBE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19E27188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50" w:type="dxa"/>
          </w:tcPr>
          <w:p w14:paraId="1F2A30DF" w14:textId="26FAA685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.4</w:t>
            </w:r>
          </w:p>
        </w:tc>
        <w:tc>
          <w:tcPr>
            <w:tcW w:w="1620" w:type="dxa"/>
          </w:tcPr>
          <w:p w14:paraId="30A192E9" w14:textId="77777777" w:rsidR="008B3B1C" w:rsidRPr="00F320E7" w:rsidRDefault="008B3B1C" w:rsidP="003307CD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14:paraId="418DBB7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55D1D9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1044280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45DA67B" w14:textId="77777777" w:rsidTr="00A536EB">
        <w:trPr>
          <w:trHeight w:val="472"/>
        </w:trPr>
        <w:tc>
          <w:tcPr>
            <w:tcW w:w="789" w:type="dxa"/>
          </w:tcPr>
          <w:p w14:paraId="4D1AF61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79" w:type="dxa"/>
            <w:gridSpan w:val="6"/>
          </w:tcPr>
          <w:p w14:paraId="1E5F3575" w14:textId="77777777" w:rsidR="008B3B1C" w:rsidRPr="00F320E7" w:rsidRDefault="008B3B1C" w:rsidP="00A536EB">
            <w:pPr>
              <w:pStyle w:val="TableParagraph"/>
              <w:spacing w:line="265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 listed with Impact Factor between 5 and 10 (Include 5</w:t>
            </w:r>
          </w:p>
          <w:p w14:paraId="45929B5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not 10)</w:t>
            </w:r>
          </w:p>
        </w:tc>
      </w:tr>
    </w:tbl>
    <w:tbl>
      <w:tblPr>
        <w:tblpPr w:leftFromText="180" w:rightFromText="180" w:vertAnchor="text" w:horzAnchor="margin" w:tblpXSpec="center" w:tblpY="8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3510"/>
        <w:gridCol w:w="1328"/>
        <w:gridCol w:w="1328"/>
        <w:gridCol w:w="1529"/>
        <w:gridCol w:w="1417"/>
        <w:gridCol w:w="1261"/>
      </w:tblGrid>
      <w:tr w:rsidR="008B3B1C" w:rsidRPr="00F320E7" w14:paraId="5CEA2FFA" w14:textId="77777777" w:rsidTr="00A536EB">
        <w:trPr>
          <w:trHeight w:val="321"/>
        </w:trPr>
        <w:tc>
          <w:tcPr>
            <w:tcW w:w="625" w:type="dxa"/>
          </w:tcPr>
          <w:p w14:paraId="37C882A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249A6A0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28" w:type="dxa"/>
          </w:tcPr>
          <w:p w14:paraId="7E8A0D0E" w14:textId="575A0948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3</w:t>
            </w:r>
          </w:p>
        </w:tc>
        <w:tc>
          <w:tcPr>
            <w:tcW w:w="1328" w:type="dxa"/>
          </w:tcPr>
          <w:p w14:paraId="1123D67D" w14:textId="3422E506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5</w:t>
            </w:r>
          </w:p>
        </w:tc>
        <w:tc>
          <w:tcPr>
            <w:tcW w:w="1529" w:type="dxa"/>
          </w:tcPr>
          <w:p w14:paraId="26E82B6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554B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A201C4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E1C5E8E" w14:textId="77777777" w:rsidTr="00A536EB">
        <w:trPr>
          <w:trHeight w:val="318"/>
        </w:trPr>
        <w:tc>
          <w:tcPr>
            <w:tcW w:w="625" w:type="dxa"/>
          </w:tcPr>
          <w:p w14:paraId="1F3F75A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090FD07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28" w:type="dxa"/>
          </w:tcPr>
          <w:p w14:paraId="3547D753" w14:textId="39B8F72A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3.1</w:t>
            </w:r>
          </w:p>
        </w:tc>
        <w:tc>
          <w:tcPr>
            <w:tcW w:w="1328" w:type="dxa"/>
          </w:tcPr>
          <w:p w14:paraId="201C6691" w14:textId="07EED3E3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4.5</w:t>
            </w:r>
          </w:p>
        </w:tc>
        <w:tc>
          <w:tcPr>
            <w:tcW w:w="1529" w:type="dxa"/>
          </w:tcPr>
          <w:p w14:paraId="7C97933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80E0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03E38F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D1F1503" w14:textId="77777777" w:rsidTr="00A536EB">
        <w:trPr>
          <w:trHeight w:val="553"/>
        </w:trPr>
        <w:tc>
          <w:tcPr>
            <w:tcW w:w="625" w:type="dxa"/>
          </w:tcPr>
          <w:p w14:paraId="61644CF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FE9A8B3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21F9B65E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28" w:type="dxa"/>
          </w:tcPr>
          <w:p w14:paraId="03D5F7BD" w14:textId="704365D5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3.1</w:t>
            </w:r>
          </w:p>
        </w:tc>
        <w:tc>
          <w:tcPr>
            <w:tcW w:w="1328" w:type="dxa"/>
          </w:tcPr>
          <w:p w14:paraId="428DBAFE" w14:textId="64A68953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4.5</w:t>
            </w:r>
          </w:p>
        </w:tc>
        <w:tc>
          <w:tcPr>
            <w:tcW w:w="1529" w:type="dxa"/>
          </w:tcPr>
          <w:p w14:paraId="524B77F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71D5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73CA8A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D67E218" w14:textId="77777777" w:rsidTr="00A536EB">
        <w:trPr>
          <w:trHeight w:val="318"/>
        </w:trPr>
        <w:tc>
          <w:tcPr>
            <w:tcW w:w="625" w:type="dxa"/>
          </w:tcPr>
          <w:p w14:paraId="0C76081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720C800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28" w:type="dxa"/>
          </w:tcPr>
          <w:p w14:paraId="2FA56E95" w14:textId="63EF132F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9.9</w:t>
            </w:r>
          </w:p>
        </w:tc>
        <w:tc>
          <w:tcPr>
            <w:tcW w:w="1328" w:type="dxa"/>
          </w:tcPr>
          <w:p w14:paraId="78902803" w14:textId="65BFF0B3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.5</w:t>
            </w:r>
          </w:p>
        </w:tc>
        <w:tc>
          <w:tcPr>
            <w:tcW w:w="1529" w:type="dxa"/>
          </w:tcPr>
          <w:p w14:paraId="4D5BEBC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7138B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4989A6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22B2299" w14:textId="77777777" w:rsidTr="00A536EB">
        <w:trPr>
          <w:trHeight w:val="318"/>
        </w:trPr>
        <w:tc>
          <w:tcPr>
            <w:tcW w:w="625" w:type="dxa"/>
          </w:tcPr>
          <w:p w14:paraId="05597E8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555893C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apers in Peer-Reviewed or UGC listed with Impact Factor &gt; 10 (Include 10)</w:t>
            </w:r>
          </w:p>
        </w:tc>
      </w:tr>
      <w:tr w:rsidR="008B3B1C" w:rsidRPr="00F320E7" w14:paraId="20D081B6" w14:textId="77777777" w:rsidTr="00A536EB">
        <w:trPr>
          <w:trHeight w:val="318"/>
        </w:trPr>
        <w:tc>
          <w:tcPr>
            <w:tcW w:w="625" w:type="dxa"/>
          </w:tcPr>
          <w:p w14:paraId="0BDB1C7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FE04670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ingle Author</w:t>
            </w:r>
          </w:p>
        </w:tc>
        <w:tc>
          <w:tcPr>
            <w:tcW w:w="1328" w:type="dxa"/>
          </w:tcPr>
          <w:p w14:paraId="09FB39E4" w14:textId="790E6D4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8</w:t>
            </w:r>
          </w:p>
        </w:tc>
        <w:tc>
          <w:tcPr>
            <w:tcW w:w="1328" w:type="dxa"/>
          </w:tcPr>
          <w:p w14:paraId="05E89568" w14:textId="3983483C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0</w:t>
            </w:r>
          </w:p>
        </w:tc>
        <w:tc>
          <w:tcPr>
            <w:tcW w:w="1529" w:type="dxa"/>
          </w:tcPr>
          <w:p w14:paraId="46B8656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6600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46FD1C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369522D" w14:textId="77777777" w:rsidTr="00A536EB">
        <w:trPr>
          <w:trHeight w:val="321"/>
        </w:trPr>
        <w:tc>
          <w:tcPr>
            <w:tcW w:w="625" w:type="dxa"/>
          </w:tcPr>
          <w:p w14:paraId="7A0CED9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D03CF30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wo Authors</w:t>
            </w:r>
          </w:p>
        </w:tc>
        <w:tc>
          <w:tcPr>
            <w:tcW w:w="1328" w:type="dxa"/>
          </w:tcPr>
          <w:p w14:paraId="76303EB9" w14:textId="7C7700FB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6.6</w:t>
            </w:r>
          </w:p>
        </w:tc>
        <w:tc>
          <w:tcPr>
            <w:tcW w:w="1328" w:type="dxa"/>
          </w:tcPr>
          <w:p w14:paraId="33E33AB1" w14:textId="7C6D9F8E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8</w:t>
            </w:r>
          </w:p>
        </w:tc>
        <w:tc>
          <w:tcPr>
            <w:tcW w:w="1529" w:type="dxa"/>
          </w:tcPr>
          <w:p w14:paraId="2F4F58F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4CC3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EAC3E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E5272CC" w14:textId="77777777" w:rsidTr="00A536EB">
        <w:trPr>
          <w:trHeight w:val="550"/>
        </w:trPr>
        <w:tc>
          <w:tcPr>
            <w:tcW w:w="625" w:type="dxa"/>
          </w:tcPr>
          <w:p w14:paraId="3A824E1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3FB3FC5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First/Principal/Corresponding Author</w:t>
            </w:r>
          </w:p>
          <w:p w14:paraId="48CA39DD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More than 2 Authors)</w:t>
            </w:r>
          </w:p>
        </w:tc>
        <w:tc>
          <w:tcPr>
            <w:tcW w:w="1328" w:type="dxa"/>
          </w:tcPr>
          <w:p w14:paraId="111AB033" w14:textId="148F0CE4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6.6</w:t>
            </w:r>
          </w:p>
        </w:tc>
        <w:tc>
          <w:tcPr>
            <w:tcW w:w="1328" w:type="dxa"/>
          </w:tcPr>
          <w:p w14:paraId="47E650FF" w14:textId="4EEE3582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8</w:t>
            </w:r>
          </w:p>
        </w:tc>
        <w:tc>
          <w:tcPr>
            <w:tcW w:w="1529" w:type="dxa"/>
          </w:tcPr>
          <w:p w14:paraId="69BE108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8C758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68603F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ED10A67" w14:textId="77777777" w:rsidTr="00A536EB">
        <w:trPr>
          <w:trHeight w:val="322"/>
        </w:trPr>
        <w:tc>
          <w:tcPr>
            <w:tcW w:w="625" w:type="dxa"/>
          </w:tcPr>
          <w:p w14:paraId="2C0AB6B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20FF2E1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Joint Author (More than 2 Authors)</w:t>
            </w:r>
          </w:p>
        </w:tc>
        <w:tc>
          <w:tcPr>
            <w:tcW w:w="1328" w:type="dxa"/>
          </w:tcPr>
          <w:p w14:paraId="28E57343" w14:textId="23879C49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1.4</w:t>
            </w:r>
          </w:p>
        </w:tc>
        <w:tc>
          <w:tcPr>
            <w:tcW w:w="1328" w:type="dxa"/>
          </w:tcPr>
          <w:p w14:paraId="05839CCC" w14:textId="2483711E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14:paraId="2522EE3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197EF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5295C9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8D478B0" w14:textId="77777777" w:rsidTr="00A536EB">
        <w:trPr>
          <w:trHeight w:val="322"/>
        </w:trPr>
        <w:tc>
          <w:tcPr>
            <w:tcW w:w="625" w:type="dxa"/>
          </w:tcPr>
          <w:p w14:paraId="6489088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781A023B" w14:textId="77777777" w:rsidR="008B3B1C" w:rsidRPr="00F320E7" w:rsidRDefault="008B3B1C" w:rsidP="00A536EB">
            <w:pPr>
              <w:pStyle w:val="TableParagraph"/>
              <w:jc w:val="bot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Sub Total (Part 1)</w:t>
            </w:r>
          </w:p>
        </w:tc>
      </w:tr>
      <w:tr w:rsidR="008B3B1C" w:rsidRPr="00F320E7" w14:paraId="23BCEC0C" w14:textId="77777777" w:rsidTr="00A536EB">
        <w:trPr>
          <w:trHeight w:val="322"/>
        </w:trPr>
        <w:tc>
          <w:tcPr>
            <w:tcW w:w="625" w:type="dxa"/>
          </w:tcPr>
          <w:p w14:paraId="2A26B71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 (a)</w:t>
            </w:r>
          </w:p>
        </w:tc>
        <w:tc>
          <w:tcPr>
            <w:tcW w:w="10373" w:type="dxa"/>
            <w:gridSpan w:val="6"/>
          </w:tcPr>
          <w:p w14:paraId="2A4B3F02" w14:textId="77777777" w:rsidR="008B3B1C" w:rsidRPr="00F320E7" w:rsidRDefault="008B3B1C" w:rsidP="00A536EB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Books Authored</w:t>
            </w:r>
          </w:p>
        </w:tc>
      </w:tr>
      <w:tr w:rsidR="008B3B1C" w:rsidRPr="00F320E7" w14:paraId="4B6F7445" w14:textId="77777777" w:rsidTr="00A536EB">
        <w:trPr>
          <w:trHeight w:val="317"/>
        </w:trPr>
        <w:tc>
          <w:tcPr>
            <w:tcW w:w="625" w:type="dxa"/>
          </w:tcPr>
          <w:p w14:paraId="21B8444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52123CD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ublished by International Publishers</w:t>
            </w:r>
          </w:p>
        </w:tc>
        <w:tc>
          <w:tcPr>
            <w:tcW w:w="1328" w:type="dxa"/>
          </w:tcPr>
          <w:p w14:paraId="5367438B" w14:textId="61974225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12</w:t>
            </w:r>
          </w:p>
        </w:tc>
        <w:tc>
          <w:tcPr>
            <w:tcW w:w="1328" w:type="dxa"/>
          </w:tcPr>
          <w:p w14:paraId="3B96FDB1" w14:textId="77777777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12</w:t>
            </w:r>
          </w:p>
        </w:tc>
        <w:tc>
          <w:tcPr>
            <w:tcW w:w="1529" w:type="dxa"/>
          </w:tcPr>
          <w:p w14:paraId="2A8F531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740A8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9C5919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371FF7D" w14:textId="77777777" w:rsidTr="00A536EB">
        <w:trPr>
          <w:trHeight w:val="322"/>
        </w:trPr>
        <w:tc>
          <w:tcPr>
            <w:tcW w:w="625" w:type="dxa"/>
          </w:tcPr>
          <w:p w14:paraId="0DCC652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551DDE3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ublished by National Publishers</w:t>
            </w:r>
          </w:p>
        </w:tc>
        <w:tc>
          <w:tcPr>
            <w:tcW w:w="1328" w:type="dxa"/>
          </w:tcPr>
          <w:p w14:paraId="60BA414D" w14:textId="02D172C4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10</w:t>
            </w:r>
          </w:p>
        </w:tc>
        <w:tc>
          <w:tcPr>
            <w:tcW w:w="1328" w:type="dxa"/>
          </w:tcPr>
          <w:p w14:paraId="64682048" w14:textId="382C7D34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10</w:t>
            </w:r>
          </w:p>
        </w:tc>
        <w:tc>
          <w:tcPr>
            <w:tcW w:w="1529" w:type="dxa"/>
          </w:tcPr>
          <w:p w14:paraId="09AB46E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CC7A4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17B54D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AF36136" w14:textId="77777777" w:rsidTr="00A536EB">
        <w:trPr>
          <w:trHeight w:val="549"/>
        </w:trPr>
        <w:tc>
          <w:tcPr>
            <w:tcW w:w="625" w:type="dxa"/>
          </w:tcPr>
          <w:p w14:paraId="57633A4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4BF5D6F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ublication of Chapter in Edited</w:t>
            </w:r>
          </w:p>
          <w:p w14:paraId="0C70222D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Books</w:t>
            </w:r>
          </w:p>
        </w:tc>
        <w:tc>
          <w:tcPr>
            <w:tcW w:w="1328" w:type="dxa"/>
          </w:tcPr>
          <w:p w14:paraId="44DBCA53" w14:textId="1DCC0FFB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328" w:type="dxa"/>
          </w:tcPr>
          <w:p w14:paraId="3EEDB1E9" w14:textId="388DE3BB" w:rsidR="008B3B1C" w:rsidRPr="00F320E7" w:rsidRDefault="008B3B1C" w:rsidP="003307CD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529" w:type="dxa"/>
          </w:tcPr>
          <w:p w14:paraId="3FCF16B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7CAA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E16C79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EE8BBD2" w14:textId="77777777" w:rsidTr="00A536EB">
        <w:trPr>
          <w:trHeight w:val="549"/>
        </w:trPr>
        <w:tc>
          <w:tcPr>
            <w:tcW w:w="625" w:type="dxa"/>
          </w:tcPr>
          <w:p w14:paraId="65E55CE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2B2A401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Editor of Book by International Publishers</w:t>
            </w:r>
          </w:p>
        </w:tc>
      </w:tr>
      <w:tr w:rsidR="008B3B1C" w:rsidRPr="00F320E7" w14:paraId="644F409C" w14:textId="77777777" w:rsidTr="00A536EB">
        <w:trPr>
          <w:trHeight w:val="550"/>
        </w:trPr>
        <w:tc>
          <w:tcPr>
            <w:tcW w:w="625" w:type="dxa"/>
          </w:tcPr>
          <w:p w14:paraId="117A337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8163833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Editor of Book by International</w:t>
            </w:r>
          </w:p>
          <w:p w14:paraId="2776C4AF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ublishers</w:t>
            </w:r>
          </w:p>
        </w:tc>
        <w:tc>
          <w:tcPr>
            <w:tcW w:w="1328" w:type="dxa"/>
          </w:tcPr>
          <w:p w14:paraId="12644458" w14:textId="60D6FB0F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14:paraId="2B9EA47C" w14:textId="326A6B35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0018EB9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2985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F6BC41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7FB7B86" w14:textId="77777777" w:rsidTr="00A536EB">
        <w:trPr>
          <w:trHeight w:val="554"/>
        </w:trPr>
        <w:tc>
          <w:tcPr>
            <w:tcW w:w="625" w:type="dxa"/>
          </w:tcPr>
          <w:p w14:paraId="4F6E83C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DC33539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Editor of Book by National</w:t>
            </w:r>
          </w:p>
          <w:p w14:paraId="24DDBF2C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ublishers</w:t>
            </w:r>
          </w:p>
        </w:tc>
        <w:tc>
          <w:tcPr>
            <w:tcW w:w="1328" w:type="dxa"/>
          </w:tcPr>
          <w:p w14:paraId="69FBD14D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</w:tcPr>
          <w:p w14:paraId="7C995A66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14:paraId="222DFCA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43825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DEC295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316FA71" w14:textId="77777777" w:rsidTr="00A536EB">
        <w:trPr>
          <w:trHeight w:val="554"/>
        </w:trPr>
        <w:tc>
          <w:tcPr>
            <w:tcW w:w="625" w:type="dxa"/>
          </w:tcPr>
          <w:p w14:paraId="45BE99F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 (b)</w:t>
            </w:r>
          </w:p>
        </w:tc>
        <w:tc>
          <w:tcPr>
            <w:tcW w:w="10373" w:type="dxa"/>
            <w:gridSpan w:val="6"/>
          </w:tcPr>
          <w:p w14:paraId="3C26AF1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Translation Works in Indian and Foreign languages</w:t>
            </w:r>
          </w:p>
        </w:tc>
      </w:tr>
      <w:tr w:rsidR="008B3B1C" w:rsidRPr="00F320E7" w14:paraId="58CEF5BF" w14:textId="77777777" w:rsidTr="00A536EB">
        <w:trPr>
          <w:trHeight w:val="322"/>
        </w:trPr>
        <w:tc>
          <w:tcPr>
            <w:tcW w:w="625" w:type="dxa"/>
          </w:tcPr>
          <w:p w14:paraId="13927DA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5EBE0EF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hapter or Research Paper</w:t>
            </w:r>
          </w:p>
        </w:tc>
        <w:tc>
          <w:tcPr>
            <w:tcW w:w="1328" w:type="dxa"/>
          </w:tcPr>
          <w:p w14:paraId="75212C87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14:paraId="14B6330D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14:paraId="2CD144E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C265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B67665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3D1E983" w14:textId="77777777" w:rsidTr="00A536EB">
        <w:trPr>
          <w:trHeight w:val="317"/>
        </w:trPr>
        <w:tc>
          <w:tcPr>
            <w:tcW w:w="625" w:type="dxa"/>
          </w:tcPr>
          <w:p w14:paraId="16B672D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05F418B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ranslation Work of Book</w:t>
            </w:r>
          </w:p>
        </w:tc>
        <w:tc>
          <w:tcPr>
            <w:tcW w:w="1328" w:type="dxa"/>
          </w:tcPr>
          <w:p w14:paraId="1162633E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</w:tcPr>
          <w:p w14:paraId="0685EAD0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14:paraId="5A8DE44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AA8B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CA8690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93A289B" w14:textId="77777777" w:rsidTr="00A536EB">
        <w:trPr>
          <w:trHeight w:val="317"/>
        </w:trPr>
        <w:tc>
          <w:tcPr>
            <w:tcW w:w="625" w:type="dxa"/>
          </w:tcPr>
          <w:p w14:paraId="56F83AB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0BF1E065" w14:textId="77777777" w:rsidR="008B3B1C" w:rsidRPr="00F320E7" w:rsidRDefault="008B3B1C" w:rsidP="00A536EB">
            <w:pPr>
              <w:pStyle w:val="TableParagraph"/>
              <w:jc w:val="bot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Sub Total (Part 2)</w:t>
            </w:r>
          </w:p>
        </w:tc>
      </w:tr>
      <w:tr w:rsidR="008B3B1C" w:rsidRPr="00F320E7" w14:paraId="631E2DBD" w14:textId="77777777" w:rsidTr="00A536EB">
        <w:trPr>
          <w:trHeight w:val="317"/>
        </w:trPr>
        <w:tc>
          <w:tcPr>
            <w:tcW w:w="625" w:type="dxa"/>
          </w:tcPr>
          <w:p w14:paraId="273498B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10373" w:type="dxa"/>
            <w:gridSpan w:val="6"/>
          </w:tcPr>
          <w:p w14:paraId="27D2F56D" w14:textId="77777777" w:rsidR="008B3B1C" w:rsidRPr="00F320E7" w:rsidRDefault="008B3B1C" w:rsidP="00A536EB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reation of ICT-mediated Teaching Learning pedagogy and content and development of new and innovative courses and curricula</w:t>
            </w:r>
          </w:p>
        </w:tc>
      </w:tr>
      <w:tr w:rsidR="008B3B1C" w:rsidRPr="00F320E7" w14:paraId="3CCF0403" w14:textId="77777777" w:rsidTr="003307CD">
        <w:trPr>
          <w:trHeight w:val="692"/>
        </w:trPr>
        <w:tc>
          <w:tcPr>
            <w:tcW w:w="625" w:type="dxa"/>
          </w:tcPr>
          <w:p w14:paraId="17CD8F05" w14:textId="77777777" w:rsidR="008B3B1C" w:rsidRPr="00F320E7" w:rsidRDefault="008B3B1C" w:rsidP="00A536EB">
            <w:pPr>
              <w:pStyle w:val="TableParagraph"/>
              <w:spacing w:line="267" w:lineRule="exact"/>
              <w:ind w:left="107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3 (a)</w:t>
            </w:r>
          </w:p>
        </w:tc>
        <w:tc>
          <w:tcPr>
            <w:tcW w:w="3510" w:type="dxa"/>
          </w:tcPr>
          <w:p w14:paraId="43F460BF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Development of Innovative</w:t>
            </w:r>
          </w:p>
          <w:p w14:paraId="1130667E" w14:textId="77777777" w:rsidR="008B3B1C" w:rsidRPr="00F320E7" w:rsidRDefault="008B3B1C" w:rsidP="00A536EB">
            <w:pPr>
              <w:pStyle w:val="TableParagraph"/>
              <w:spacing w:line="270" w:lineRule="atLeast"/>
              <w:ind w:left="102" w:right="278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edagogy; Contributor / Contributors</w:t>
            </w:r>
          </w:p>
        </w:tc>
        <w:tc>
          <w:tcPr>
            <w:tcW w:w="1328" w:type="dxa"/>
          </w:tcPr>
          <w:p w14:paraId="08D8A0DB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14:paraId="799FA40F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7C65BD9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8656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6C84A1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CB1D093" w14:textId="77777777" w:rsidTr="00A536EB">
        <w:trPr>
          <w:trHeight w:val="443"/>
        </w:trPr>
        <w:tc>
          <w:tcPr>
            <w:tcW w:w="625" w:type="dxa"/>
          </w:tcPr>
          <w:p w14:paraId="6CD9AEA5" w14:textId="77777777" w:rsidR="008B3B1C" w:rsidRPr="00F320E7" w:rsidRDefault="008B3B1C" w:rsidP="00A536EB">
            <w:pPr>
              <w:pStyle w:val="TableParagraph"/>
              <w:spacing w:line="267" w:lineRule="exact"/>
              <w:ind w:left="107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3 (b)</w:t>
            </w:r>
          </w:p>
        </w:tc>
        <w:tc>
          <w:tcPr>
            <w:tcW w:w="10373" w:type="dxa"/>
            <w:gridSpan w:val="6"/>
          </w:tcPr>
          <w:p w14:paraId="760DDBA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Design of New Curricula and Courses (ICT Based)</w:t>
            </w:r>
          </w:p>
        </w:tc>
      </w:tr>
      <w:tr w:rsidR="008B3B1C" w:rsidRPr="00F320E7" w14:paraId="023DF97A" w14:textId="77777777" w:rsidTr="00A536EB">
        <w:trPr>
          <w:trHeight w:val="321"/>
        </w:trPr>
        <w:tc>
          <w:tcPr>
            <w:tcW w:w="625" w:type="dxa"/>
          </w:tcPr>
          <w:p w14:paraId="1C9B3E9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ABD00A0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ntributor / Contributors</w:t>
            </w:r>
          </w:p>
        </w:tc>
        <w:tc>
          <w:tcPr>
            <w:tcW w:w="1328" w:type="dxa"/>
          </w:tcPr>
          <w:p w14:paraId="0FCD9E78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14:paraId="5E4518BD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1BD2FEE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8A6A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D6E0EE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01BA61E" w14:textId="77777777" w:rsidTr="00A536EB">
        <w:trPr>
          <w:trHeight w:val="321"/>
        </w:trPr>
        <w:tc>
          <w:tcPr>
            <w:tcW w:w="625" w:type="dxa"/>
          </w:tcPr>
          <w:p w14:paraId="1E987D1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3 (c)</w:t>
            </w:r>
          </w:p>
        </w:tc>
        <w:tc>
          <w:tcPr>
            <w:tcW w:w="10373" w:type="dxa"/>
            <w:gridSpan w:val="6"/>
          </w:tcPr>
          <w:p w14:paraId="5B037E9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Development of Complete MOOC's in 4 Quadrant (4 Credit Course)</w:t>
            </w:r>
          </w:p>
        </w:tc>
      </w:tr>
      <w:tr w:rsidR="008B3B1C" w:rsidRPr="00F320E7" w14:paraId="2BEE357E" w14:textId="77777777" w:rsidTr="00A536EB">
        <w:trPr>
          <w:trHeight w:val="321"/>
        </w:trPr>
        <w:tc>
          <w:tcPr>
            <w:tcW w:w="625" w:type="dxa"/>
          </w:tcPr>
          <w:p w14:paraId="2FC0A92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D256E32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 Credit Course</w:t>
            </w:r>
          </w:p>
        </w:tc>
        <w:tc>
          <w:tcPr>
            <w:tcW w:w="1328" w:type="dxa"/>
          </w:tcPr>
          <w:p w14:paraId="70013CC4" w14:textId="5C330006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0</w:t>
            </w:r>
          </w:p>
        </w:tc>
        <w:tc>
          <w:tcPr>
            <w:tcW w:w="1328" w:type="dxa"/>
          </w:tcPr>
          <w:p w14:paraId="7A852BC7" w14:textId="2B94C172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0</w:t>
            </w:r>
          </w:p>
        </w:tc>
        <w:tc>
          <w:tcPr>
            <w:tcW w:w="1529" w:type="dxa"/>
          </w:tcPr>
          <w:p w14:paraId="61ED65C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677B0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BE8C58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033818E" w14:textId="77777777" w:rsidTr="00A536EB">
        <w:trPr>
          <w:trHeight w:val="318"/>
        </w:trPr>
        <w:tc>
          <w:tcPr>
            <w:tcW w:w="625" w:type="dxa"/>
          </w:tcPr>
          <w:p w14:paraId="6C86E2D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DB91133" w14:textId="77777777" w:rsidR="008B3B1C" w:rsidRPr="00F320E7" w:rsidRDefault="008B3B1C" w:rsidP="00A536EB">
            <w:pPr>
              <w:pStyle w:val="TableParagraph"/>
              <w:spacing w:line="260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 Credit Course</w:t>
            </w:r>
          </w:p>
        </w:tc>
        <w:tc>
          <w:tcPr>
            <w:tcW w:w="1328" w:type="dxa"/>
          </w:tcPr>
          <w:p w14:paraId="0FD582E9" w14:textId="04CDEF09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5</w:t>
            </w:r>
          </w:p>
        </w:tc>
        <w:tc>
          <w:tcPr>
            <w:tcW w:w="1328" w:type="dxa"/>
          </w:tcPr>
          <w:p w14:paraId="0D0BCCA9" w14:textId="6B57DDB8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5</w:t>
            </w:r>
          </w:p>
        </w:tc>
        <w:tc>
          <w:tcPr>
            <w:tcW w:w="1529" w:type="dxa"/>
          </w:tcPr>
          <w:p w14:paraId="18B722B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BD6F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531BD2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3716909" w14:textId="77777777" w:rsidTr="00A536EB">
        <w:trPr>
          <w:trHeight w:val="322"/>
        </w:trPr>
        <w:tc>
          <w:tcPr>
            <w:tcW w:w="625" w:type="dxa"/>
          </w:tcPr>
          <w:p w14:paraId="22FDD12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E4E3B61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 Credit Course</w:t>
            </w:r>
          </w:p>
        </w:tc>
        <w:tc>
          <w:tcPr>
            <w:tcW w:w="1328" w:type="dxa"/>
          </w:tcPr>
          <w:p w14:paraId="1A48F37F" w14:textId="24E1D78D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</w:tcPr>
          <w:p w14:paraId="7BB22154" w14:textId="071711DF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7BB59DA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6F1A5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E5163E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634135E" w14:textId="77777777" w:rsidTr="00A536EB">
        <w:trPr>
          <w:trHeight w:val="317"/>
        </w:trPr>
        <w:tc>
          <w:tcPr>
            <w:tcW w:w="625" w:type="dxa"/>
          </w:tcPr>
          <w:p w14:paraId="20D7496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E272541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 Credit Course</w:t>
            </w:r>
          </w:p>
        </w:tc>
        <w:tc>
          <w:tcPr>
            <w:tcW w:w="1328" w:type="dxa"/>
          </w:tcPr>
          <w:p w14:paraId="3ECD1F58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14:paraId="5E38446A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2FA5815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05AA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A825CE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BE6B400" w14:textId="77777777" w:rsidTr="00A536EB">
        <w:trPr>
          <w:trHeight w:val="317"/>
        </w:trPr>
        <w:tc>
          <w:tcPr>
            <w:tcW w:w="625" w:type="dxa"/>
          </w:tcPr>
          <w:p w14:paraId="06D7CF2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2031A72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MOOCs (developed in 4 quadrant) per module / lecture</w:t>
            </w:r>
          </w:p>
        </w:tc>
      </w:tr>
      <w:tr w:rsidR="008B3B1C" w:rsidRPr="00F320E7" w14:paraId="7FA18582" w14:textId="77777777" w:rsidTr="00A536EB">
        <w:trPr>
          <w:trHeight w:val="547"/>
        </w:trPr>
        <w:tc>
          <w:tcPr>
            <w:tcW w:w="625" w:type="dxa"/>
          </w:tcPr>
          <w:p w14:paraId="4C9431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C324880" w14:textId="77777777" w:rsidR="008B3B1C" w:rsidRPr="00F320E7" w:rsidRDefault="008B3B1C" w:rsidP="00A536EB">
            <w:pPr>
              <w:pStyle w:val="TableParagraph"/>
              <w:spacing w:line="256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odule / Lecture Creator (Per</w:t>
            </w:r>
          </w:p>
          <w:p w14:paraId="6014580D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odule)</w:t>
            </w:r>
          </w:p>
        </w:tc>
        <w:tc>
          <w:tcPr>
            <w:tcW w:w="1328" w:type="dxa"/>
          </w:tcPr>
          <w:p w14:paraId="0782C6D0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14:paraId="3F11D61B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2A4F9AA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CF87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5F55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0289913" w14:textId="77777777" w:rsidTr="00A536EB">
        <w:trPr>
          <w:trHeight w:val="547"/>
        </w:trPr>
        <w:tc>
          <w:tcPr>
            <w:tcW w:w="625" w:type="dxa"/>
          </w:tcPr>
          <w:p w14:paraId="728BBEF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76290EC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ontent writer/subject matter expert for each module of MOOCs (at least one quadrant)</w:t>
            </w:r>
          </w:p>
        </w:tc>
      </w:tr>
      <w:tr w:rsidR="008B3B1C" w:rsidRPr="00F320E7" w14:paraId="6E1A808C" w14:textId="77777777" w:rsidTr="00A536EB">
        <w:trPr>
          <w:trHeight w:val="554"/>
        </w:trPr>
        <w:tc>
          <w:tcPr>
            <w:tcW w:w="625" w:type="dxa"/>
          </w:tcPr>
          <w:p w14:paraId="50852AF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FCE475C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ntent Writer / Subject Matter</w:t>
            </w:r>
          </w:p>
          <w:p w14:paraId="4794510A" w14:textId="77777777" w:rsidR="008B3B1C" w:rsidRPr="00F320E7" w:rsidRDefault="008B3B1C" w:rsidP="00A536EB">
            <w:pPr>
              <w:pStyle w:val="TableParagraph"/>
              <w:spacing w:line="275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Expert (Per Module)</w:t>
            </w:r>
          </w:p>
        </w:tc>
        <w:tc>
          <w:tcPr>
            <w:tcW w:w="1328" w:type="dxa"/>
          </w:tcPr>
          <w:p w14:paraId="1FF5C473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14:paraId="327E451F" w14:textId="77777777" w:rsidR="008B3B1C" w:rsidRPr="00F320E7" w:rsidRDefault="008B3B1C" w:rsidP="003307CD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312E8BD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72E7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B7F4F8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E534B" w:rsidRPr="00F320E7" w14:paraId="02732038" w14:textId="77777777" w:rsidTr="003863C0">
        <w:trPr>
          <w:trHeight w:val="554"/>
        </w:trPr>
        <w:tc>
          <w:tcPr>
            <w:tcW w:w="625" w:type="dxa"/>
          </w:tcPr>
          <w:p w14:paraId="183CB1D9" w14:textId="77777777" w:rsidR="009E534B" w:rsidRPr="00F320E7" w:rsidRDefault="009E534B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73" w:type="dxa"/>
            <w:gridSpan w:val="6"/>
          </w:tcPr>
          <w:p w14:paraId="616BDFBC" w14:textId="361B8BBC" w:rsidR="009E534B" w:rsidRPr="00F320E7" w:rsidRDefault="009E534B" w:rsidP="00A536EB">
            <w:pPr>
              <w:pStyle w:val="TableParagraph"/>
              <w:rPr>
                <w:sz w:val="20"/>
                <w:szCs w:val="20"/>
              </w:rPr>
            </w:pPr>
            <w:r w:rsidRPr="009866BC">
              <w:rPr>
                <w:b/>
              </w:rPr>
              <w:t>Course Coordinator for MOOCs</w:t>
            </w:r>
          </w:p>
        </w:tc>
      </w:tr>
    </w:tbl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135"/>
        <w:gridCol w:w="3150"/>
        <w:gridCol w:w="90"/>
        <w:gridCol w:w="1341"/>
        <w:gridCol w:w="45"/>
        <w:gridCol w:w="1387"/>
        <w:gridCol w:w="1529"/>
        <w:gridCol w:w="1417"/>
        <w:gridCol w:w="1261"/>
      </w:tblGrid>
      <w:tr w:rsidR="008B3B1C" w:rsidRPr="00F320E7" w14:paraId="6D78CA85" w14:textId="77777777" w:rsidTr="00A536EB">
        <w:trPr>
          <w:trHeight w:val="322"/>
        </w:trPr>
        <w:tc>
          <w:tcPr>
            <w:tcW w:w="813" w:type="dxa"/>
          </w:tcPr>
          <w:p w14:paraId="04318F9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C5D31B8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 Credit Course</w:t>
            </w:r>
          </w:p>
        </w:tc>
        <w:tc>
          <w:tcPr>
            <w:tcW w:w="1431" w:type="dxa"/>
            <w:gridSpan w:val="2"/>
          </w:tcPr>
          <w:p w14:paraId="1E4958B5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gridSpan w:val="2"/>
          </w:tcPr>
          <w:p w14:paraId="7EDCCAC7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14:paraId="775C28E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9931D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1A6A9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DFF0EF2" w14:textId="77777777" w:rsidTr="00A536EB">
        <w:trPr>
          <w:trHeight w:val="318"/>
        </w:trPr>
        <w:tc>
          <w:tcPr>
            <w:tcW w:w="813" w:type="dxa"/>
          </w:tcPr>
          <w:p w14:paraId="4DFE471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2EF9ABE6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 Credit Course</w:t>
            </w:r>
          </w:p>
        </w:tc>
        <w:tc>
          <w:tcPr>
            <w:tcW w:w="1431" w:type="dxa"/>
            <w:gridSpan w:val="2"/>
          </w:tcPr>
          <w:p w14:paraId="3B446408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  <w:gridSpan w:val="2"/>
          </w:tcPr>
          <w:p w14:paraId="49BE59B4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14:paraId="26841D3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1A41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DE1E44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6813092" w14:textId="77777777" w:rsidTr="00A536EB">
        <w:trPr>
          <w:trHeight w:val="321"/>
        </w:trPr>
        <w:tc>
          <w:tcPr>
            <w:tcW w:w="813" w:type="dxa"/>
          </w:tcPr>
          <w:p w14:paraId="1CED38B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53A4FC40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 Credit Course</w:t>
            </w:r>
          </w:p>
        </w:tc>
        <w:tc>
          <w:tcPr>
            <w:tcW w:w="1431" w:type="dxa"/>
            <w:gridSpan w:val="2"/>
          </w:tcPr>
          <w:p w14:paraId="7B6DF930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</w:tcPr>
          <w:p w14:paraId="44FDB3C1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53E5BCC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879A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035441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E461EA3" w14:textId="77777777" w:rsidTr="00A536EB">
        <w:trPr>
          <w:trHeight w:val="318"/>
        </w:trPr>
        <w:tc>
          <w:tcPr>
            <w:tcW w:w="813" w:type="dxa"/>
          </w:tcPr>
          <w:p w14:paraId="7531163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72D7D78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 Credit Course</w:t>
            </w:r>
          </w:p>
        </w:tc>
        <w:tc>
          <w:tcPr>
            <w:tcW w:w="1431" w:type="dxa"/>
            <w:gridSpan w:val="2"/>
          </w:tcPr>
          <w:p w14:paraId="27335A02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gridSpan w:val="2"/>
          </w:tcPr>
          <w:p w14:paraId="7810CA7A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37349CA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AE06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730980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F88D8F9" w14:textId="77777777" w:rsidTr="00A536EB">
        <w:trPr>
          <w:trHeight w:val="318"/>
        </w:trPr>
        <w:tc>
          <w:tcPr>
            <w:tcW w:w="813" w:type="dxa"/>
          </w:tcPr>
          <w:p w14:paraId="43122CF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3 (d)</w:t>
            </w:r>
          </w:p>
        </w:tc>
        <w:tc>
          <w:tcPr>
            <w:tcW w:w="10355" w:type="dxa"/>
            <w:gridSpan w:val="9"/>
          </w:tcPr>
          <w:p w14:paraId="2B5463E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Development of E-Content in 4 quadrants for a Complete Course / E-Book</w:t>
            </w:r>
          </w:p>
        </w:tc>
      </w:tr>
      <w:tr w:rsidR="008B3B1C" w:rsidRPr="00F320E7" w14:paraId="4F0DC2FD" w14:textId="77777777" w:rsidTr="00A536EB">
        <w:trPr>
          <w:trHeight w:val="550"/>
        </w:trPr>
        <w:tc>
          <w:tcPr>
            <w:tcW w:w="813" w:type="dxa"/>
          </w:tcPr>
          <w:p w14:paraId="1FF8BCA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246AE1C3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E-Content in 4 quadrants for a</w:t>
            </w:r>
          </w:p>
          <w:p w14:paraId="3363B00F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mplete Course / E-Book</w:t>
            </w:r>
          </w:p>
        </w:tc>
        <w:tc>
          <w:tcPr>
            <w:tcW w:w="1431" w:type="dxa"/>
            <w:gridSpan w:val="2"/>
          </w:tcPr>
          <w:p w14:paraId="12660E76" w14:textId="77777777" w:rsidR="008B3B1C" w:rsidRPr="00F320E7" w:rsidRDefault="008B3B1C" w:rsidP="004F19B9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  12</w:t>
            </w:r>
          </w:p>
        </w:tc>
        <w:tc>
          <w:tcPr>
            <w:tcW w:w="1432" w:type="dxa"/>
            <w:gridSpan w:val="2"/>
          </w:tcPr>
          <w:p w14:paraId="704584A1" w14:textId="77777777" w:rsidR="008B3B1C" w:rsidRPr="00F320E7" w:rsidRDefault="008B3B1C" w:rsidP="004F19B9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 xml:space="preserve">           12</w:t>
            </w:r>
          </w:p>
        </w:tc>
        <w:tc>
          <w:tcPr>
            <w:tcW w:w="1529" w:type="dxa"/>
          </w:tcPr>
          <w:p w14:paraId="35FE046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CD82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AFE765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136223B" w14:textId="77777777" w:rsidTr="00A536EB">
        <w:trPr>
          <w:trHeight w:val="550"/>
        </w:trPr>
        <w:tc>
          <w:tcPr>
            <w:tcW w:w="813" w:type="dxa"/>
          </w:tcPr>
          <w:p w14:paraId="5DFE3B4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7D34E4B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E-Content (developed in 4 quadrants) per module</w:t>
            </w:r>
          </w:p>
        </w:tc>
      </w:tr>
      <w:tr w:rsidR="008B3B1C" w:rsidRPr="00F320E7" w14:paraId="194A75BE" w14:textId="77777777" w:rsidTr="00A536EB">
        <w:trPr>
          <w:trHeight w:val="321"/>
        </w:trPr>
        <w:tc>
          <w:tcPr>
            <w:tcW w:w="813" w:type="dxa"/>
          </w:tcPr>
          <w:p w14:paraId="44CC19A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65013558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odule(s)</w:t>
            </w:r>
          </w:p>
        </w:tc>
        <w:tc>
          <w:tcPr>
            <w:tcW w:w="1431" w:type="dxa"/>
            <w:gridSpan w:val="2"/>
          </w:tcPr>
          <w:p w14:paraId="7A685FB6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112CB4CB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7B2083F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3B21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683CC8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8364950" w14:textId="77777777" w:rsidTr="00A536EB">
        <w:trPr>
          <w:trHeight w:val="321"/>
        </w:trPr>
        <w:tc>
          <w:tcPr>
            <w:tcW w:w="813" w:type="dxa"/>
          </w:tcPr>
          <w:p w14:paraId="5893C8E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388FE9D7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ontribution to development of E-Content module in Complete Course / Paper / E-Book (at least</w:t>
            </w:r>
          </w:p>
          <w:p w14:paraId="040AAA5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one quadrant)</w:t>
            </w:r>
          </w:p>
        </w:tc>
      </w:tr>
      <w:tr w:rsidR="008B3B1C" w:rsidRPr="00F320E7" w14:paraId="6FA1290B" w14:textId="77777777" w:rsidTr="00A536EB">
        <w:trPr>
          <w:trHeight w:val="321"/>
        </w:trPr>
        <w:tc>
          <w:tcPr>
            <w:tcW w:w="813" w:type="dxa"/>
          </w:tcPr>
          <w:p w14:paraId="45A75D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40B13C43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ntributor</w:t>
            </w:r>
          </w:p>
        </w:tc>
        <w:tc>
          <w:tcPr>
            <w:tcW w:w="1431" w:type="dxa"/>
            <w:gridSpan w:val="2"/>
          </w:tcPr>
          <w:p w14:paraId="6A61B246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gridSpan w:val="2"/>
          </w:tcPr>
          <w:p w14:paraId="410122C3" w14:textId="77777777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639F6BE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FC622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E4F349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FDE1DA9" w14:textId="77777777" w:rsidTr="00A536EB">
        <w:trPr>
          <w:trHeight w:val="321"/>
        </w:trPr>
        <w:tc>
          <w:tcPr>
            <w:tcW w:w="813" w:type="dxa"/>
          </w:tcPr>
          <w:p w14:paraId="14B0810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525206D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Editor of E-Content for Complete Course / Paper / E-Book</w:t>
            </w:r>
          </w:p>
        </w:tc>
      </w:tr>
      <w:tr w:rsidR="008B3B1C" w:rsidRPr="00F320E7" w14:paraId="4750B949" w14:textId="77777777" w:rsidTr="00A536EB">
        <w:trPr>
          <w:trHeight w:val="322"/>
        </w:trPr>
        <w:tc>
          <w:tcPr>
            <w:tcW w:w="813" w:type="dxa"/>
          </w:tcPr>
          <w:p w14:paraId="772499E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52315E5A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Editor</w:t>
            </w:r>
          </w:p>
        </w:tc>
        <w:tc>
          <w:tcPr>
            <w:tcW w:w="1431" w:type="dxa"/>
            <w:gridSpan w:val="2"/>
          </w:tcPr>
          <w:p w14:paraId="4AFD9350" w14:textId="33907243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gridSpan w:val="2"/>
          </w:tcPr>
          <w:p w14:paraId="7D093E1F" w14:textId="477C3C7F" w:rsidR="008B3B1C" w:rsidRPr="00F320E7" w:rsidRDefault="008B3B1C" w:rsidP="004F19B9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66A1383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5EFF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304B99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8E7DBA4" w14:textId="77777777" w:rsidTr="00A536EB">
        <w:trPr>
          <w:trHeight w:val="322"/>
        </w:trPr>
        <w:tc>
          <w:tcPr>
            <w:tcW w:w="11168" w:type="dxa"/>
            <w:gridSpan w:val="10"/>
          </w:tcPr>
          <w:p w14:paraId="7EE100C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Sub Total (Part 3)</w:t>
            </w:r>
          </w:p>
        </w:tc>
      </w:tr>
      <w:tr w:rsidR="008B3B1C" w:rsidRPr="00F320E7" w14:paraId="627932B5" w14:textId="77777777" w:rsidTr="00A536EB">
        <w:trPr>
          <w:trHeight w:val="349"/>
        </w:trPr>
        <w:tc>
          <w:tcPr>
            <w:tcW w:w="813" w:type="dxa"/>
          </w:tcPr>
          <w:p w14:paraId="11E1D41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4 (a)</w:t>
            </w:r>
          </w:p>
        </w:tc>
        <w:tc>
          <w:tcPr>
            <w:tcW w:w="10355" w:type="dxa"/>
            <w:gridSpan w:val="9"/>
          </w:tcPr>
          <w:p w14:paraId="1F92EC1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Guidance</w:t>
            </w:r>
          </w:p>
        </w:tc>
      </w:tr>
      <w:tr w:rsidR="008B3B1C" w:rsidRPr="00F320E7" w14:paraId="75C29C65" w14:textId="77777777" w:rsidTr="00A536EB">
        <w:trPr>
          <w:trHeight w:val="349"/>
        </w:trPr>
        <w:tc>
          <w:tcPr>
            <w:tcW w:w="813" w:type="dxa"/>
          </w:tcPr>
          <w:p w14:paraId="5E9B349A" w14:textId="77777777" w:rsidR="008B3B1C" w:rsidRPr="00F320E7" w:rsidRDefault="008B3B1C" w:rsidP="00A536E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033DD28A" w14:textId="77777777" w:rsidR="008B3B1C" w:rsidRPr="00F320E7" w:rsidRDefault="008B3B1C" w:rsidP="00A536EB">
            <w:pPr>
              <w:pStyle w:val="TableParagraph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Ph.D. Guidance (Degree Awarded)</w:t>
            </w:r>
          </w:p>
        </w:tc>
      </w:tr>
      <w:tr w:rsidR="008B3B1C" w:rsidRPr="00F320E7" w14:paraId="2FDE9B24" w14:textId="77777777" w:rsidTr="00A536EB">
        <w:trPr>
          <w:trHeight w:val="550"/>
        </w:trPr>
        <w:tc>
          <w:tcPr>
            <w:tcW w:w="813" w:type="dxa"/>
          </w:tcPr>
          <w:p w14:paraId="45F6CB9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27ED958F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Awarded) (Single</w:t>
            </w:r>
          </w:p>
          <w:p w14:paraId="608F54C8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)</w:t>
            </w:r>
          </w:p>
        </w:tc>
        <w:tc>
          <w:tcPr>
            <w:tcW w:w="1431" w:type="dxa"/>
            <w:gridSpan w:val="2"/>
          </w:tcPr>
          <w:p w14:paraId="75B46195" w14:textId="2695950C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gridSpan w:val="2"/>
          </w:tcPr>
          <w:p w14:paraId="241084AC" w14:textId="5383BA9C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28BE718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741D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455BC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353D546" w14:textId="77777777" w:rsidTr="00A536EB">
        <w:trPr>
          <w:trHeight w:val="550"/>
        </w:trPr>
        <w:tc>
          <w:tcPr>
            <w:tcW w:w="813" w:type="dxa"/>
          </w:tcPr>
          <w:p w14:paraId="09F270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34C8F542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Awarded)</w:t>
            </w:r>
          </w:p>
          <w:p w14:paraId="1C75ACAF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(Supervisor in Joint Guidance)</w:t>
            </w:r>
          </w:p>
        </w:tc>
        <w:tc>
          <w:tcPr>
            <w:tcW w:w="1431" w:type="dxa"/>
            <w:gridSpan w:val="2"/>
          </w:tcPr>
          <w:p w14:paraId="696E88E4" w14:textId="7F9AD6EC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432" w:type="dxa"/>
            <w:gridSpan w:val="2"/>
          </w:tcPr>
          <w:p w14:paraId="5086926E" w14:textId="72341D48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55AC6C9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F970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0E1D92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E582DE7" w14:textId="77777777" w:rsidTr="00A536EB">
        <w:trPr>
          <w:trHeight w:val="554"/>
        </w:trPr>
        <w:tc>
          <w:tcPr>
            <w:tcW w:w="813" w:type="dxa"/>
          </w:tcPr>
          <w:p w14:paraId="7229DC2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4AEFEE54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Awarded) (Co-</w:t>
            </w:r>
          </w:p>
          <w:p w14:paraId="7196F9D5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 in Joint Guidance)</w:t>
            </w:r>
          </w:p>
        </w:tc>
        <w:tc>
          <w:tcPr>
            <w:tcW w:w="1431" w:type="dxa"/>
            <w:gridSpan w:val="2"/>
          </w:tcPr>
          <w:p w14:paraId="47FB611B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432" w:type="dxa"/>
            <w:gridSpan w:val="2"/>
          </w:tcPr>
          <w:p w14:paraId="11C9250C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6C9F07D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C8BB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2889F6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2B7B3EF" w14:textId="77777777" w:rsidTr="00A536EB">
        <w:trPr>
          <w:trHeight w:val="376"/>
        </w:trPr>
        <w:tc>
          <w:tcPr>
            <w:tcW w:w="813" w:type="dxa"/>
          </w:tcPr>
          <w:p w14:paraId="37E5B79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02C09F9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Ph.D. Guidance (Thesis Submitted)</w:t>
            </w:r>
          </w:p>
        </w:tc>
      </w:tr>
      <w:tr w:rsidR="008B3B1C" w:rsidRPr="00F320E7" w14:paraId="5905EA2E" w14:textId="77777777" w:rsidTr="00A536EB">
        <w:trPr>
          <w:trHeight w:val="554"/>
        </w:trPr>
        <w:tc>
          <w:tcPr>
            <w:tcW w:w="813" w:type="dxa"/>
          </w:tcPr>
          <w:p w14:paraId="4C7E9B4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3017361A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Submitted) (Single</w:t>
            </w:r>
          </w:p>
          <w:p w14:paraId="05835858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)</w:t>
            </w:r>
          </w:p>
        </w:tc>
        <w:tc>
          <w:tcPr>
            <w:tcW w:w="1431" w:type="dxa"/>
            <w:gridSpan w:val="2"/>
          </w:tcPr>
          <w:p w14:paraId="1AE0D3BB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3E276368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081D68A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44FF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6BBADC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DBFBF20" w14:textId="77777777" w:rsidTr="00A536EB">
        <w:trPr>
          <w:trHeight w:val="550"/>
        </w:trPr>
        <w:tc>
          <w:tcPr>
            <w:tcW w:w="813" w:type="dxa"/>
          </w:tcPr>
          <w:p w14:paraId="52F5C67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39CBC8AE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Submitted)</w:t>
            </w:r>
            <w:r w:rsidRPr="00F320E7">
              <w:rPr>
                <w:spacing w:val="-9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(</w:t>
            </w:r>
          </w:p>
          <w:p w14:paraId="59DE81F1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 in Joint</w:t>
            </w:r>
            <w:r w:rsidRPr="00F320E7">
              <w:rPr>
                <w:spacing w:val="-8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Guidance)</w:t>
            </w:r>
          </w:p>
        </w:tc>
        <w:tc>
          <w:tcPr>
            <w:tcW w:w="1431" w:type="dxa"/>
            <w:gridSpan w:val="2"/>
          </w:tcPr>
          <w:p w14:paraId="482BE65F" w14:textId="55B473C5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.5</w:t>
            </w:r>
          </w:p>
        </w:tc>
        <w:tc>
          <w:tcPr>
            <w:tcW w:w="1432" w:type="dxa"/>
            <w:gridSpan w:val="2"/>
          </w:tcPr>
          <w:p w14:paraId="5731B2F6" w14:textId="06CA1DDE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.5</w:t>
            </w:r>
          </w:p>
        </w:tc>
        <w:tc>
          <w:tcPr>
            <w:tcW w:w="1529" w:type="dxa"/>
          </w:tcPr>
          <w:p w14:paraId="28AB692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EDB23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3DAD8E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D244CAD" w14:textId="77777777" w:rsidTr="00A536EB">
        <w:trPr>
          <w:trHeight w:val="554"/>
        </w:trPr>
        <w:tc>
          <w:tcPr>
            <w:tcW w:w="813" w:type="dxa"/>
          </w:tcPr>
          <w:p w14:paraId="40142B1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60C5933A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h.D. Guidance (Submitted) ( Co-</w:t>
            </w:r>
          </w:p>
          <w:p w14:paraId="16AE06AB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 in Joint Guidance)</w:t>
            </w:r>
          </w:p>
        </w:tc>
        <w:tc>
          <w:tcPr>
            <w:tcW w:w="1431" w:type="dxa"/>
            <w:gridSpan w:val="2"/>
          </w:tcPr>
          <w:p w14:paraId="2D42857F" w14:textId="12E88433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.5</w:t>
            </w:r>
          </w:p>
        </w:tc>
        <w:tc>
          <w:tcPr>
            <w:tcW w:w="1432" w:type="dxa"/>
            <w:gridSpan w:val="2"/>
          </w:tcPr>
          <w:p w14:paraId="6C081587" w14:textId="7D2454FE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.5</w:t>
            </w:r>
          </w:p>
        </w:tc>
        <w:tc>
          <w:tcPr>
            <w:tcW w:w="1529" w:type="dxa"/>
          </w:tcPr>
          <w:p w14:paraId="0D2EC55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54963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6134AA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2AD4E0A" w14:textId="77777777" w:rsidTr="00A536EB">
        <w:trPr>
          <w:trHeight w:val="376"/>
        </w:trPr>
        <w:tc>
          <w:tcPr>
            <w:tcW w:w="813" w:type="dxa"/>
          </w:tcPr>
          <w:p w14:paraId="649E586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29B2FD5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M.Phil./P.G Dissertation Guidance</w:t>
            </w:r>
          </w:p>
        </w:tc>
      </w:tr>
      <w:tr w:rsidR="008B3B1C" w:rsidRPr="00F320E7" w14:paraId="3B933C20" w14:textId="77777777" w:rsidTr="00A536EB">
        <w:trPr>
          <w:trHeight w:val="554"/>
        </w:trPr>
        <w:tc>
          <w:tcPr>
            <w:tcW w:w="813" w:type="dxa"/>
          </w:tcPr>
          <w:p w14:paraId="5D97BD4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  <w:p w14:paraId="21446ED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595CC3C2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.Phil./P.G Dissertation</w:t>
            </w:r>
            <w:r w:rsidRPr="00F320E7">
              <w:rPr>
                <w:spacing w:val="57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(Single</w:t>
            </w:r>
          </w:p>
          <w:p w14:paraId="56CED645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)</w:t>
            </w:r>
          </w:p>
        </w:tc>
        <w:tc>
          <w:tcPr>
            <w:tcW w:w="1431" w:type="dxa"/>
            <w:gridSpan w:val="2"/>
          </w:tcPr>
          <w:p w14:paraId="57FF0B61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gridSpan w:val="2"/>
          </w:tcPr>
          <w:p w14:paraId="6E645ACF" w14:textId="77777777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1AFC977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4C334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157423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F338204" w14:textId="77777777" w:rsidTr="00A536EB">
        <w:trPr>
          <w:trHeight w:val="550"/>
        </w:trPr>
        <w:tc>
          <w:tcPr>
            <w:tcW w:w="813" w:type="dxa"/>
          </w:tcPr>
          <w:p w14:paraId="1A7667E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4B7BC475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.Phil./P.G Dissertation</w:t>
            </w:r>
            <w:r w:rsidRPr="00F320E7">
              <w:rPr>
                <w:spacing w:val="52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(Supervisor</w:t>
            </w:r>
          </w:p>
          <w:p w14:paraId="662C8C4D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 Joint Guidance)</w:t>
            </w:r>
          </w:p>
        </w:tc>
        <w:tc>
          <w:tcPr>
            <w:tcW w:w="1431" w:type="dxa"/>
            <w:gridSpan w:val="2"/>
          </w:tcPr>
          <w:p w14:paraId="560F50F8" w14:textId="64BC5912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.4</w:t>
            </w:r>
          </w:p>
        </w:tc>
        <w:tc>
          <w:tcPr>
            <w:tcW w:w="1432" w:type="dxa"/>
            <w:gridSpan w:val="2"/>
          </w:tcPr>
          <w:p w14:paraId="24A2229F" w14:textId="28B206FE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.4</w:t>
            </w:r>
          </w:p>
        </w:tc>
        <w:tc>
          <w:tcPr>
            <w:tcW w:w="1529" w:type="dxa"/>
          </w:tcPr>
          <w:p w14:paraId="7B16F02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07B91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54BF1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AB23066" w14:textId="77777777" w:rsidTr="00A536EB">
        <w:trPr>
          <w:trHeight w:val="553"/>
        </w:trPr>
        <w:tc>
          <w:tcPr>
            <w:tcW w:w="813" w:type="dxa"/>
          </w:tcPr>
          <w:p w14:paraId="660F90D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E33990F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M.Phil./P.G Dissertation</w:t>
            </w:r>
            <w:r w:rsidRPr="00F320E7">
              <w:rPr>
                <w:spacing w:val="59"/>
                <w:sz w:val="20"/>
                <w:szCs w:val="20"/>
              </w:rPr>
              <w:t xml:space="preserve"> </w:t>
            </w:r>
            <w:r w:rsidRPr="00F320E7">
              <w:rPr>
                <w:sz w:val="20"/>
                <w:szCs w:val="20"/>
              </w:rPr>
              <w:t>(Co-</w:t>
            </w:r>
          </w:p>
          <w:p w14:paraId="1C83CD50" w14:textId="77777777" w:rsidR="008B3B1C" w:rsidRPr="00F320E7" w:rsidRDefault="008B3B1C" w:rsidP="00A536EB">
            <w:pPr>
              <w:pStyle w:val="TableParagraph"/>
              <w:spacing w:line="271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upervisor in Joint Guidance)</w:t>
            </w:r>
          </w:p>
        </w:tc>
        <w:tc>
          <w:tcPr>
            <w:tcW w:w="1431" w:type="dxa"/>
            <w:gridSpan w:val="2"/>
          </w:tcPr>
          <w:p w14:paraId="07682918" w14:textId="50C316FD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.4</w:t>
            </w:r>
          </w:p>
        </w:tc>
        <w:tc>
          <w:tcPr>
            <w:tcW w:w="1432" w:type="dxa"/>
            <w:gridSpan w:val="2"/>
          </w:tcPr>
          <w:p w14:paraId="41FD2595" w14:textId="6755C425" w:rsidR="008B3B1C" w:rsidRPr="00F320E7" w:rsidRDefault="008B3B1C" w:rsidP="003D10BD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.4</w:t>
            </w:r>
          </w:p>
        </w:tc>
        <w:tc>
          <w:tcPr>
            <w:tcW w:w="1529" w:type="dxa"/>
          </w:tcPr>
          <w:p w14:paraId="279790E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DFA1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38FB22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1B241A2" w14:textId="77777777" w:rsidTr="00A536EB">
        <w:trPr>
          <w:trHeight w:val="358"/>
        </w:trPr>
        <w:tc>
          <w:tcPr>
            <w:tcW w:w="813" w:type="dxa"/>
          </w:tcPr>
          <w:p w14:paraId="30F795A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4 (b)</w:t>
            </w:r>
          </w:p>
        </w:tc>
        <w:tc>
          <w:tcPr>
            <w:tcW w:w="10355" w:type="dxa"/>
            <w:gridSpan w:val="9"/>
          </w:tcPr>
          <w:p w14:paraId="2535881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roject Completed (More than 10 Lakhs)</w:t>
            </w:r>
          </w:p>
        </w:tc>
      </w:tr>
      <w:tr w:rsidR="008B3B1C" w:rsidRPr="00F320E7" w14:paraId="11EEEE91" w14:textId="77777777" w:rsidTr="00A536EB">
        <w:trPr>
          <w:trHeight w:val="321"/>
        </w:trPr>
        <w:tc>
          <w:tcPr>
            <w:tcW w:w="813" w:type="dxa"/>
          </w:tcPr>
          <w:p w14:paraId="7E8C999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2EC7F4E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ole Investigator</w:t>
            </w:r>
          </w:p>
        </w:tc>
        <w:tc>
          <w:tcPr>
            <w:tcW w:w="1431" w:type="dxa"/>
            <w:gridSpan w:val="2"/>
          </w:tcPr>
          <w:p w14:paraId="75DCCA8B" w14:textId="11E88662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gridSpan w:val="2"/>
          </w:tcPr>
          <w:p w14:paraId="32533666" w14:textId="20781EDE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3D5AC34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02DEB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F274E2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6CD4D6A" w14:textId="77777777" w:rsidTr="00A536EB">
        <w:trPr>
          <w:trHeight w:val="318"/>
        </w:trPr>
        <w:tc>
          <w:tcPr>
            <w:tcW w:w="813" w:type="dxa"/>
          </w:tcPr>
          <w:p w14:paraId="1642D87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1D771204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rincipal Investigator in Joint Project</w:t>
            </w:r>
          </w:p>
        </w:tc>
        <w:tc>
          <w:tcPr>
            <w:tcW w:w="1431" w:type="dxa"/>
            <w:gridSpan w:val="2"/>
          </w:tcPr>
          <w:p w14:paraId="7BFAF38C" w14:textId="77777777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655E48BA" w14:textId="77777777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6D1905F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70BB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D58E81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3A33AD0" w14:textId="77777777" w:rsidTr="00A536EB">
        <w:trPr>
          <w:trHeight w:val="321"/>
        </w:trPr>
        <w:tc>
          <w:tcPr>
            <w:tcW w:w="813" w:type="dxa"/>
          </w:tcPr>
          <w:p w14:paraId="6D1FD42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91A53D9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-investigator in Joint Project</w:t>
            </w:r>
          </w:p>
        </w:tc>
        <w:tc>
          <w:tcPr>
            <w:tcW w:w="1431" w:type="dxa"/>
            <w:gridSpan w:val="2"/>
          </w:tcPr>
          <w:p w14:paraId="020FA5E5" w14:textId="77777777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2D5BF19F" w14:textId="77777777" w:rsidR="008B3B1C" w:rsidRPr="00F320E7" w:rsidRDefault="008B3B1C" w:rsidP="00016A65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3B5139C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2700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2312D4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91EDC04" w14:textId="77777777" w:rsidTr="00A536EB">
        <w:trPr>
          <w:trHeight w:val="321"/>
        </w:trPr>
        <w:tc>
          <w:tcPr>
            <w:tcW w:w="813" w:type="dxa"/>
          </w:tcPr>
          <w:p w14:paraId="7814099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55" w:type="dxa"/>
            <w:gridSpan w:val="9"/>
          </w:tcPr>
          <w:p w14:paraId="33C1B3E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roject Completed (Less than 10 Lakhs)</w:t>
            </w:r>
          </w:p>
        </w:tc>
      </w:tr>
      <w:tr w:rsidR="008B3B1C" w:rsidRPr="00F320E7" w14:paraId="39117B8D" w14:textId="77777777" w:rsidTr="00A536EB">
        <w:trPr>
          <w:trHeight w:val="321"/>
        </w:trPr>
        <w:tc>
          <w:tcPr>
            <w:tcW w:w="813" w:type="dxa"/>
          </w:tcPr>
          <w:p w14:paraId="1FEB430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1F77E2AD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ole Investigator</w:t>
            </w:r>
          </w:p>
        </w:tc>
        <w:tc>
          <w:tcPr>
            <w:tcW w:w="1431" w:type="dxa"/>
            <w:gridSpan w:val="2"/>
          </w:tcPr>
          <w:p w14:paraId="553FCCFB" w14:textId="77777777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0BA793A0" w14:textId="77777777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36D71DD1" w14:textId="77777777" w:rsidR="008B3B1C" w:rsidRPr="00F320E7" w:rsidRDefault="008B3B1C" w:rsidP="0032415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FB9B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BA44C5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E5E8810" w14:textId="77777777" w:rsidTr="00A536EB">
        <w:trPr>
          <w:trHeight w:val="318"/>
        </w:trPr>
        <w:tc>
          <w:tcPr>
            <w:tcW w:w="813" w:type="dxa"/>
          </w:tcPr>
          <w:p w14:paraId="6EBD90C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79694510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rincipal Investigator in Joint Project</w:t>
            </w:r>
          </w:p>
        </w:tc>
        <w:tc>
          <w:tcPr>
            <w:tcW w:w="1431" w:type="dxa"/>
            <w:gridSpan w:val="2"/>
          </w:tcPr>
          <w:p w14:paraId="568B7E5B" w14:textId="1108DB8D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432" w:type="dxa"/>
            <w:gridSpan w:val="2"/>
          </w:tcPr>
          <w:p w14:paraId="407B5987" w14:textId="1BDB6E57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529" w:type="dxa"/>
          </w:tcPr>
          <w:p w14:paraId="57265C2B" w14:textId="77777777" w:rsidR="008B3B1C" w:rsidRPr="00F320E7" w:rsidRDefault="008B3B1C" w:rsidP="0032415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ACC7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71D75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4C3916D" w14:textId="77777777" w:rsidTr="00A536EB">
        <w:trPr>
          <w:trHeight w:val="321"/>
        </w:trPr>
        <w:tc>
          <w:tcPr>
            <w:tcW w:w="813" w:type="dxa"/>
          </w:tcPr>
          <w:p w14:paraId="5B96796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36BCF322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-investigator in Joint Project</w:t>
            </w:r>
          </w:p>
        </w:tc>
        <w:tc>
          <w:tcPr>
            <w:tcW w:w="1431" w:type="dxa"/>
            <w:gridSpan w:val="2"/>
          </w:tcPr>
          <w:p w14:paraId="09C84376" w14:textId="4C24C956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432" w:type="dxa"/>
            <w:gridSpan w:val="2"/>
          </w:tcPr>
          <w:p w14:paraId="62D0ACC1" w14:textId="3A4CB7E4" w:rsidR="008B3B1C" w:rsidRPr="00F320E7" w:rsidRDefault="008B3B1C" w:rsidP="0032415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529" w:type="dxa"/>
          </w:tcPr>
          <w:p w14:paraId="7A804C5D" w14:textId="77777777" w:rsidR="008B3B1C" w:rsidRPr="00F320E7" w:rsidRDefault="008B3B1C" w:rsidP="0032415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FE8D5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E80F85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698E5E9" w14:textId="77777777" w:rsidTr="00A536EB">
        <w:trPr>
          <w:trHeight w:val="321"/>
        </w:trPr>
        <w:tc>
          <w:tcPr>
            <w:tcW w:w="813" w:type="dxa"/>
          </w:tcPr>
          <w:p w14:paraId="5DAEAD1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4 (c)</w:t>
            </w:r>
          </w:p>
        </w:tc>
        <w:tc>
          <w:tcPr>
            <w:tcW w:w="10355" w:type="dxa"/>
            <w:gridSpan w:val="9"/>
          </w:tcPr>
          <w:p w14:paraId="1132D81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roject Ongoing (More than 10 Lakhs)</w:t>
            </w:r>
          </w:p>
        </w:tc>
      </w:tr>
      <w:tr w:rsidR="008B3B1C" w:rsidRPr="00F320E7" w14:paraId="7056490A" w14:textId="77777777" w:rsidTr="00A536EB">
        <w:trPr>
          <w:trHeight w:val="321"/>
        </w:trPr>
        <w:tc>
          <w:tcPr>
            <w:tcW w:w="813" w:type="dxa"/>
          </w:tcPr>
          <w:p w14:paraId="12B909A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14:paraId="5FB3A4EE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ole Investigator</w:t>
            </w:r>
          </w:p>
        </w:tc>
        <w:tc>
          <w:tcPr>
            <w:tcW w:w="1431" w:type="dxa"/>
            <w:gridSpan w:val="2"/>
          </w:tcPr>
          <w:p w14:paraId="09CB1BD3" w14:textId="77777777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</w:tcPr>
          <w:p w14:paraId="4FF72D91" w14:textId="77777777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589BEB3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A96A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591AAE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F002BD0" w14:textId="77777777" w:rsidTr="00A536EB">
        <w:trPr>
          <w:trHeight w:val="318"/>
        </w:trPr>
        <w:tc>
          <w:tcPr>
            <w:tcW w:w="948" w:type="dxa"/>
            <w:gridSpan w:val="2"/>
          </w:tcPr>
          <w:p w14:paraId="740961D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6FB1F84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rincipal Investigator in Joint Project</w:t>
            </w:r>
          </w:p>
        </w:tc>
        <w:tc>
          <w:tcPr>
            <w:tcW w:w="1386" w:type="dxa"/>
            <w:gridSpan w:val="2"/>
          </w:tcPr>
          <w:p w14:paraId="0AF4DD9A" w14:textId="4464CCA4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387" w:type="dxa"/>
          </w:tcPr>
          <w:p w14:paraId="6EE61DD5" w14:textId="6A0B76C2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529" w:type="dxa"/>
          </w:tcPr>
          <w:p w14:paraId="0D1359C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7382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4E2E1E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49C8D4F" w14:textId="77777777" w:rsidTr="00A536EB">
        <w:trPr>
          <w:trHeight w:val="322"/>
        </w:trPr>
        <w:tc>
          <w:tcPr>
            <w:tcW w:w="948" w:type="dxa"/>
            <w:gridSpan w:val="2"/>
          </w:tcPr>
          <w:p w14:paraId="349D917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BE195D0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-investigator in Joint Project</w:t>
            </w:r>
          </w:p>
        </w:tc>
        <w:tc>
          <w:tcPr>
            <w:tcW w:w="1386" w:type="dxa"/>
            <w:gridSpan w:val="2"/>
          </w:tcPr>
          <w:p w14:paraId="383D0668" w14:textId="54D7DFBE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387" w:type="dxa"/>
          </w:tcPr>
          <w:p w14:paraId="182BA651" w14:textId="78AF721B" w:rsidR="008B3B1C" w:rsidRPr="00F320E7" w:rsidRDefault="008B3B1C" w:rsidP="00115A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.5</w:t>
            </w:r>
          </w:p>
        </w:tc>
        <w:tc>
          <w:tcPr>
            <w:tcW w:w="1529" w:type="dxa"/>
          </w:tcPr>
          <w:p w14:paraId="5D981F6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AAD0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CCDF3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4C28788" w14:textId="77777777" w:rsidTr="00A536EB">
        <w:trPr>
          <w:trHeight w:val="322"/>
        </w:trPr>
        <w:tc>
          <w:tcPr>
            <w:tcW w:w="948" w:type="dxa"/>
            <w:gridSpan w:val="2"/>
          </w:tcPr>
          <w:p w14:paraId="14E5F65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0" w:type="dxa"/>
            <w:gridSpan w:val="8"/>
          </w:tcPr>
          <w:p w14:paraId="5528AEB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Research Project Ongoing (Less than 10 Lakhs)</w:t>
            </w:r>
          </w:p>
        </w:tc>
      </w:tr>
      <w:tr w:rsidR="008B3B1C" w:rsidRPr="00F320E7" w14:paraId="2ADA867D" w14:textId="77777777" w:rsidTr="00A536EB">
        <w:trPr>
          <w:trHeight w:val="321"/>
        </w:trPr>
        <w:tc>
          <w:tcPr>
            <w:tcW w:w="948" w:type="dxa"/>
            <w:gridSpan w:val="2"/>
          </w:tcPr>
          <w:p w14:paraId="05D62DF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4AE5A77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ole Investigator</w:t>
            </w:r>
          </w:p>
        </w:tc>
        <w:tc>
          <w:tcPr>
            <w:tcW w:w="1386" w:type="dxa"/>
            <w:gridSpan w:val="2"/>
          </w:tcPr>
          <w:p w14:paraId="2FD132C4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07955123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06566D9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B693A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34AE25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9532559" w14:textId="77777777" w:rsidTr="00A536EB">
        <w:trPr>
          <w:trHeight w:val="318"/>
        </w:trPr>
        <w:tc>
          <w:tcPr>
            <w:tcW w:w="948" w:type="dxa"/>
            <w:gridSpan w:val="2"/>
          </w:tcPr>
          <w:p w14:paraId="1C66438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A3A3F68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Principal Investigator in Joint Project</w:t>
            </w:r>
          </w:p>
        </w:tc>
        <w:tc>
          <w:tcPr>
            <w:tcW w:w="1386" w:type="dxa"/>
            <w:gridSpan w:val="2"/>
          </w:tcPr>
          <w:p w14:paraId="479F41B0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3A7CCA9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763536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8442E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5069A1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378FC878" w14:textId="77777777" w:rsidTr="00A536EB">
        <w:trPr>
          <w:trHeight w:val="321"/>
        </w:trPr>
        <w:tc>
          <w:tcPr>
            <w:tcW w:w="948" w:type="dxa"/>
            <w:gridSpan w:val="2"/>
          </w:tcPr>
          <w:p w14:paraId="15CCA6D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72A5CD3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-investigator in Joint Project</w:t>
            </w:r>
          </w:p>
        </w:tc>
        <w:tc>
          <w:tcPr>
            <w:tcW w:w="1386" w:type="dxa"/>
            <w:gridSpan w:val="2"/>
          </w:tcPr>
          <w:p w14:paraId="5F38041C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0290E0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47C87A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D57A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5C7A84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6CEDCA2" w14:textId="77777777" w:rsidTr="00A536EB">
        <w:trPr>
          <w:trHeight w:val="321"/>
        </w:trPr>
        <w:tc>
          <w:tcPr>
            <w:tcW w:w="948" w:type="dxa"/>
            <w:gridSpan w:val="2"/>
          </w:tcPr>
          <w:p w14:paraId="220A762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4 (d)</w:t>
            </w:r>
          </w:p>
        </w:tc>
        <w:tc>
          <w:tcPr>
            <w:tcW w:w="10220" w:type="dxa"/>
            <w:gridSpan w:val="8"/>
          </w:tcPr>
          <w:p w14:paraId="0664098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onsultancy</w:t>
            </w:r>
          </w:p>
        </w:tc>
      </w:tr>
      <w:tr w:rsidR="008B3B1C" w:rsidRPr="00F320E7" w14:paraId="48D2C42B" w14:textId="77777777" w:rsidTr="00A536EB">
        <w:trPr>
          <w:trHeight w:val="322"/>
        </w:trPr>
        <w:tc>
          <w:tcPr>
            <w:tcW w:w="948" w:type="dxa"/>
            <w:gridSpan w:val="2"/>
          </w:tcPr>
          <w:p w14:paraId="08F3031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DCAC486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Consultancy</w:t>
            </w:r>
          </w:p>
        </w:tc>
        <w:tc>
          <w:tcPr>
            <w:tcW w:w="1386" w:type="dxa"/>
            <w:gridSpan w:val="2"/>
          </w:tcPr>
          <w:p w14:paraId="16E23ED8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0091A92F" w14:textId="77777777" w:rsidR="008B3B1C" w:rsidRPr="00F320E7" w:rsidRDefault="008B3B1C" w:rsidP="003A464B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14:paraId="6F1412D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3A6B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2C05D94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0591BB9" w14:textId="77777777" w:rsidTr="00A536EB">
        <w:trPr>
          <w:trHeight w:val="322"/>
        </w:trPr>
        <w:tc>
          <w:tcPr>
            <w:tcW w:w="11168" w:type="dxa"/>
            <w:gridSpan w:val="10"/>
          </w:tcPr>
          <w:p w14:paraId="58BC717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Sub Total (Part 4)</w:t>
            </w:r>
          </w:p>
        </w:tc>
      </w:tr>
      <w:tr w:rsidR="008B3B1C" w:rsidRPr="00F320E7" w14:paraId="02F352FE" w14:textId="77777777" w:rsidTr="00A536EB">
        <w:trPr>
          <w:trHeight w:val="322"/>
        </w:trPr>
        <w:tc>
          <w:tcPr>
            <w:tcW w:w="11168" w:type="dxa"/>
            <w:gridSpan w:val="10"/>
          </w:tcPr>
          <w:p w14:paraId="058964F9" w14:textId="77777777" w:rsidR="008B3B1C" w:rsidRPr="00F320E7" w:rsidRDefault="008B3B1C" w:rsidP="00A536EB">
            <w:pPr>
              <w:pStyle w:val="TableParagraph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5 (a)         Patent</w:t>
            </w:r>
          </w:p>
        </w:tc>
      </w:tr>
      <w:tr w:rsidR="008B3B1C" w:rsidRPr="00F320E7" w14:paraId="290CB75B" w14:textId="77777777" w:rsidTr="00A536EB">
        <w:trPr>
          <w:trHeight w:val="318"/>
        </w:trPr>
        <w:tc>
          <w:tcPr>
            <w:tcW w:w="948" w:type="dxa"/>
            <w:gridSpan w:val="2"/>
          </w:tcPr>
          <w:p w14:paraId="4BC3860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6F9BDBF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ternational</w:t>
            </w:r>
          </w:p>
        </w:tc>
        <w:tc>
          <w:tcPr>
            <w:tcW w:w="1386" w:type="dxa"/>
            <w:gridSpan w:val="2"/>
          </w:tcPr>
          <w:p w14:paraId="55F114E3" w14:textId="4A90745C" w:rsidR="008B3B1C" w:rsidRPr="00F320E7" w:rsidRDefault="008B3B1C" w:rsidP="00337B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1CBB33C4" w14:textId="22CCC64A" w:rsidR="008B3B1C" w:rsidRPr="00F320E7" w:rsidRDefault="008B3B1C" w:rsidP="00337B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54BD9DE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5E72A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760D65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5694728" w14:textId="77777777" w:rsidTr="00A536EB">
        <w:trPr>
          <w:trHeight w:val="321"/>
        </w:trPr>
        <w:tc>
          <w:tcPr>
            <w:tcW w:w="948" w:type="dxa"/>
            <w:gridSpan w:val="2"/>
          </w:tcPr>
          <w:p w14:paraId="67E2E46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661A5DB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National</w:t>
            </w:r>
          </w:p>
        </w:tc>
        <w:tc>
          <w:tcPr>
            <w:tcW w:w="1386" w:type="dxa"/>
            <w:gridSpan w:val="2"/>
          </w:tcPr>
          <w:p w14:paraId="6B2472E3" w14:textId="77777777" w:rsidR="008B3B1C" w:rsidRPr="00F320E7" w:rsidRDefault="008B3B1C" w:rsidP="00337B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70584E5F" w14:textId="77777777" w:rsidR="008B3B1C" w:rsidRPr="00F320E7" w:rsidRDefault="008B3B1C" w:rsidP="00337BC2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06C37F8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00695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BD5D56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CDA277B" w14:textId="77777777" w:rsidTr="00A536EB">
        <w:trPr>
          <w:trHeight w:val="321"/>
        </w:trPr>
        <w:tc>
          <w:tcPr>
            <w:tcW w:w="948" w:type="dxa"/>
            <w:gridSpan w:val="2"/>
          </w:tcPr>
          <w:p w14:paraId="12DBA8D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5 (b)</w:t>
            </w:r>
          </w:p>
        </w:tc>
        <w:tc>
          <w:tcPr>
            <w:tcW w:w="10220" w:type="dxa"/>
            <w:gridSpan w:val="8"/>
          </w:tcPr>
          <w:p w14:paraId="0FE91BB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Policy Document (International Body/Organization/Central Govt. or State Govt.)</w:t>
            </w:r>
          </w:p>
        </w:tc>
      </w:tr>
      <w:tr w:rsidR="008B3B1C" w:rsidRPr="00F320E7" w14:paraId="2A3FAB5A" w14:textId="77777777" w:rsidTr="00A536EB">
        <w:trPr>
          <w:trHeight w:val="322"/>
        </w:trPr>
        <w:tc>
          <w:tcPr>
            <w:tcW w:w="948" w:type="dxa"/>
            <w:gridSpan w:val="2"/>
          </w:tcPr>
          <w:p w14:paraId="5829834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4B9D5245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ternational</w:t>
            </w:r>
          </w:p>
        </w:tc>
        <w:tc>
          <w:tcPr>
            <w:tcW w:w="1386" w:type="dxa"/>
            <w:gridSpan w:val="2"/>
          </w:tcPr>
          <w:p w14:paraId="6D69EBFE" w14:textId="5DE53A18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138F61B1" w14:textId="3DF29591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7EA384D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2CE9A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0C7DB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86AFD8F" w14:textId="77777777" w:rsidTr="00A536EB">
        <w:trPr>
          <w:trHeight w:val="317"/>
        </w:trPr>
        <w:tc>
          <w:tcPr>
            <w:tcW w:w="948" w:type="dxa"/>
            <w:gridSpan w:val="2"/>
          </w:tcPr>
          <w:p w14:paraId="679D557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9E491CC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National</w:t>
            </w:r>
          </w:p>
        </w:tc>
        <w:tc>
          <w:tcPr>
            <w:tcW w:w="1386" w:type="dxa"/>
            <w:gridSpan w:val="2"/>
          </w:tcPr>
          <w:p w14:paraId="70B9F13C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2868787E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4AE3509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9884E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F2E908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2F154A0" w14:textId="77777777" w:rsidTr="00A536EB">
        <w:trPr>
          <w:trHeight w:val="322"/>
        </w:trPr>
        <w:tc>
          <w:tcPr>
            <w:tcW w:w="948" w:type="dxa"/>
            <w:gridSpan w:val="2"/>
          </w:tcPr>
          <w:p w14:paraId="2B8E161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4F33519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tate</w:t>
            </w:r>
          </w:p>
        </w:tc>
        <w:tc>
          <w:tcPr>
            <w:tcW w:w="1386" w:type="dxa"/>
            <w:gridSpan w:val="2"/>
          </w:tcPr>
          <w:p w14:paraId="0148BC67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5E70775C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1B9FEA4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A78C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E28813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51EB4230" w14:textId="77777777" w:rsidTr="00A536EB">
        <w:trPr>
          <w:trHeight w:val="322"/>
        </w:trPr>
        <w:tc>
          <w:tcPr>
            <w:tcW w:w="948" w:type="dxa"/>
            <w:gridSpan w:val="2"/>
          </w:tcPr>
          <w:p w14:paraId="4F48427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5 (c)</w:t>
            </w:r>
          </w:p>
        </w:tc>
        <w:tc>
          <w:tcPr>
            <w:tcW w:w="10220" w:type="dxa"/>
            <w:gridSpan w:val="8"/>
          </w:tcPr>
          <w:p w14:paraId="222A758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Awards / Fellowship</w:t>
            </w:r>
          </w:p>
        </w:tc>
      </w:tr>
      <w:tr w:rsidR="008B3B1C" w:rsidRPr="00F320E7" w14:paraId="65E60B62" w14:textId="77777777" w:rsidTr="00A536EB">
        <w:trPr>
          <w:trHeight w:val="319"/>
        </w:trPr>
        <w:tc>
          <w:tcPr>
            <w:tcW w:w="948" w:type="dxa"/>
            <w:gridSpan w:val="2"/>
          </w:tcPr>
          <w:p w14:paraId="4957013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9D70D73" w14:textId="77777777" w:rsidR="008B3B1C" w:rsidRPr="00F320E7" w:rsidRDefault="008B3B1C" w:rsidP="00A536EB">
            <w:pPr>
              <w:pStyle w:val="TableParagraph"/>
              <w:spacing w:line="260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ternational</w:t>
            </w:r>
          </w:p>
        </w:tc>
        <w:tc>
          <w:tcPr>
            <w:tcW w:w="1386" w:type="dxa"/>
            <w:gridSpan w:val="2"/>
          </w:tcPr>
          <w:p w14:paraId="3A2BC686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3C6BE30A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11F1C0B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BDEC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51EB3D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D0C8A9A" w14:textId="77777777" w:rsidTr="00A536EB">
        <w:trPr>
          <w:trHeight w:val="318"/>
        </w:trPr>
        <w:tc>
          <w:tcPr>
            <w:tcW w:w="948" w:type="dxa"/>
            <w:gridSpan w:val="2"/>
          </w:tcPr>
          <w:p w14:paraId="454F9BF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A2066F9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National</w:t>
            </w:r>
          </w:p>
        </w:tc>
        <w:tc>
          <w:tcPr>
            <w:tcW w:w="1386" w:type="dxa"/>
            <w:gridSpan w:val="2"/>
          </w:tcPr>
          <w:p w14:paraId="681B100F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7143F2BA" w14:textId="77777777" w:rsidR="008B3B1C" w:rsidRPr="00F320E7" w:rsidRDefault="008B3B1C" w:rsidP="0031696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56C3BD4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0783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A50139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28AC63E2" w14:textId="77777777" w:rsidTr="00A536EB">
        <w:trPr>
          <w:trHeight w:val="318"/>
        </w:trPr>
        <w:tc>
          <w:tcPr>
            <w:tcW w:w="11168" w:type="dxa"/>
            <w:gridSpan w:val="10"/>
          </w:tcPr>
          <w:p w14:paraId="152E34CD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Sub Total (Part 5)</w:t>
            </w:r>
          </w:p>
        </w:tc>
      </w:tr>
      <w:tr w:rsidR="008B3B1C" w:rsidRPr="00F320E7" w14:paraId="4C2F012F" w14:textId="77777777" w:rsidTr="00A536EB">
        <w:trPr>
          <w:trHeight w:val="317"/>
        </w:trPr>
        <w:tc>
          <w:tcPr>
            <w:tcW w:w="948" w:type="dxa"/>
            <w:gridSpan w:val="2"/>
          </w:tcPr>
          <w:p w14:paraId="78808C8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10220" w:type="dxa"/>
            <w:gridSpan w:val="8"/>
          </w:tcPr>
          <w:p w14:paraId="769CC095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Invited lectures / Resource Person/ paper presentation in Seminars/ Conferences/full paper in</w:t>
            </w:r>
          </w:p>
          <w:p w14:paraId="7694F95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onference</w:t>
            </w:r>
          </w:p>
        </w:tc>
      </w:tr>
      <w:tr w:rsidR="008B3B1C" w:rsidRPr="00F320E7" w14:paraId="1BB7C1C1" w14:textId="77777777" w:rsidTr="00A536EB">
        <w:trPr>
          <w:trHeight w:val="317"/>
        </w:trPr>
        <w:tc>
          <w:tcPr>
            <w:tcW w:w="948" w:type="dxa"/>
            <w:gridSpan w:val="2"/>
          </w:tcPr>
          <w:p w14:paraId="424D3BE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8008A07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ternational (Abroad)</w:t>
            </w:r>
          </w:p>
        </w:tc>
        <w:tc>
          <w:tcPr>
            <w:tcW w:w="1386" w:type="dxa"/>
            <w:gridSpan w:val="2"/>
          </w:tcPr>
          <w:p w14:paraId="37BBF859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413344F3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66E8F73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0EA2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B028BB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4954BFB1" w14:textId="77777777" w:rsidTr="00A536EB">
        <w:trPr>
          <w:trHeight w:val="322"/>
        </w:trPr>
        <w:tc>
          <w:tcPr>
            <w:tcW w:w="948" w:type="dxa"/>
            <w:gridSpan w:val="2"/>
          </w:tcPr>
          <w:p w14:paraId="7390D8C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6D88DE7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International (Within Country)</w:t>
            </w:r>
          </w:p>
        </w:tc>
        <w:tc>
          <w:tcPr>
            <w:tcW w:w="1386" w:type="dxa"/>
            <w:gridSpan w:val="2"/>
          </w:tcPr>
          <w:p w14:paraId="0CC8A17A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7E76E89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54882D7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6560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05F0BC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AE903D6" w14:textId="77777777" w:rsidTr="00A536EB">
        <w:trPr>
          <w:trHeight w:val="317"/>
        </w:trPr>
        <w:tc>
          <w:tcPr>
            <w:tcW w:w="948" w:type="dxa"/>
            <w:gridSpan w:val="2"/>
          </w:tcPr>
          <w:p w14:paraId="534ACBA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7774BF01" w14:textId="77777777" w:rsidR="008B3B1C" w:rsidRPr="00F320E7" w:rsidRDefault="008B3B1C" w:rsidP="00A536EB">
            <w:pPr>
              <w:pStyle w:val="TableParagraph"/>
              <w:spacing w:line="259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National</w:t>
            </w:r>
          </w:p>
        </w:tc>
        <w:tc>
          <w:tcPr>
            <w:tcW w:w="1386" w:type="dxa"/>
            <w:gridSpan w:val="2"/>
          </w:tcPr>
          <w:p w14:paraId="54D07FAD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5DBEE27E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14:paraId="7F03E30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9428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EB38A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51CC9AE" w14:textId="77777777" w:rsidTr="00A536EB">
        <w:trPr>
          <w:trHeight w:val="322"/>
        </w:trPr>
        <w:tc>
          <w:tcPr>
            <w:tcW w:w="948" w:type="dxa"/>
            <w:gridSpan w:val="2"/>
          </w:tcPr>
          <w:p w14:paraId="2844DFD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754B1BCE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State University</w:t>
            </w:r>
          </w:p>
        </w:tc>
        <w:tc>
          <w:tcPr>
            <w:tcW w:w="1386" w:type="dxa"/>
            <w:gridSpan w:val="2"/>
          </w:tcPr>
          <w:p w14:paraId="5D76A798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2C085281" w14:textId="77777777" w:rsidR="008B3B1C" w:rsidRPr="00F320E7" w:rsidRDefault="008B3B1C" w:rsidP="00D7664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5651E1F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7EA4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DC26155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73232FF" w14:textId="77777777" w:rsidTr="00A536EB">
        <w:trPr>
          <w:trHeight w:val="322"/>
        </w:trPr>
        <w:tc>
          <w:tcPr>
            <w:tcW w:w="11168" w:type="dxa"/>
            <w:gridSpan w:val="10"/>
          </w:tcPr>
          <w:p w14:paraId="0C71DCD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Sub Total (Part 6)</w:t>
            </w:r>
          </w:p>
        </w:tc>
      </w:tr>
      <w:tr w:rsidR="008B3B1C" w:rsidRPr="00F320E7" w14:paraId="5964A084" w14:textId="77777777" w:rsidTr="00A536EB">
        <w:trPr>
          <w:trHeight w:val="322"/>
        </w:trPr>
        <w:tc>
          <w:tcPr>
            <w:tcW w:w="948" w:type="dxa"/>
            <w:gridSpan w:val="2"/>
          </w:tcPr>
          <w:p w14:paraId="2BDB230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0DB7479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Total Score without Capping</w:t>
            </w:r>
          </w:p>
        </w:tc>
        <w:tc>
          <w:tcPr>
            <w:tcW w:w="6980" w:type="dxa"/>
            <w:gridSpan w:val="6"/>
          </w:tcPr>
          <w:p w14:paraId="4E1010E3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ACD327C" w14:textId="77777777" w:rsidTr="00A536EB">
        <w:trPr>
          <w:trHeight w:val="318"/>
        </w:trPr>
        <w:tc>
          <w:tcPr>
            <w:tcW w:w="948" w:type="dxa"/>
            <w:gridSpan w:val="2"/>
          </w:tcPr>
          <w:p w14:paraId="046ECFC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A26E23C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Total Score of 5(b) + 6</w:t>
            </w:r>
          </w:p>
        </w:tc>
        <w:tc>
          <w:tcPr>
            <w:tcW w:w="6980" w:type="dxa"/>
            <w:gridSpan w:val="6"/>
          </w:tcPr>
          <w:p w14:paraId="30C1EDD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BA4C95C" w14:textId="77777777" w:rsidTr="00A536EB">
        <w:trPr>
          <w:trHeight w:val="554"/>
        </w:trPr>
        <w:tc>
          <w:tcPr>
            <w:tcW w:w="948" w:type="dxa"/>
            <w:gridSpan w:val="2"/>
          </w:tcPr>
          <w:p w14:paraId="4D16846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73E35171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apped Score of 5(b) + 6 (30 % of</w:t>
            </w:r>
          </w:p>
          <w:p w14:paraId="72B841F3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 xml:space="preserve">Total Score </w:t>
            </w:r>
          </w:p>
        </w:tc>
        <w:tc>
          <w:tcPr>
            <w:tcW w:w="6980" w:type="dxa"/>
            <w:gridSpan w:val="6"/>
          </w:tcPr>
          <w:p w14:paraId="21C708AE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588990B" w14:textId="77777777" w:rsidTr="00A536EB">
        <w:trPr>
          <w:trHeight w:val="550"/>
        </w:trPr>
        <w:tc>
          <w:tcPr>
            <w:tcW w:w="948" w:type="dxa"/>
            <w:gridSpan w:val="2"/>
          </w:tcPr>
          <w:p w14:paraId="2BCDB99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E54E64A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Total Score with Capping,</w:t>
            </w:r>
          </w:p>
          <w:p w14:paraId="6A136CF6" w14:textId="77777777" w:rsidR="008B3B1C" w:rsidRPr="00F320E7" w:rsidRDefault="008B3B1C" w:rsidP="00A536EB">
            <w:pPr>
              <w:pStyle w:val="TableParagraph"/>
              <w:spacing w:line="267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(wherever applicable)</w:t>
            </w:r>
          </w:p>
        </w:tc>
        <w:tc>
          <w:tcPr>
            <w:tcW w:w="6980" w:type="dxa"/>
            <w:gridSpan w:val="6"/>
          </w:tcPr>
          <w:p w14:paraId="06480F88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7AF3D047" w14:textId="77777777" w:rsidTr="00A536EB">
        <w:trPr>
          <w:trHeight w:val="321"/>
        </w:trPr>
        <w:tc>
          <w:tcPr>
            <w:tcW w:w="11168" w:type="dxa"/>
            <w:gridSpan w:val="10"/>
          </w:tcPr>
          <w:p w14:paraId="3463FD2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CD31A72" w14:textId="77777777" w:rsidTr="00A536EB">
        <w:trPr>
          <w:trHeight w:val="830"/>
        </w:trPr>
        <w:tc>
          <w:tcPr>
            <w:tcW w:w="948" w:type="dxa"/>
            <w:gridSpan w:val="2"/>
          </w:tcPr>
          <w:p w14:paraId="768A317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E97D3C8" w14:textId="77777777" w:rsidR="008B3B1C" w:rsidRPr="00F320E7" w:rsidRDefault="008B3B1C" w:rsidP="00A536EB">
            <w:pPr>
              <w:pStyle w:val="TableParagraph"/>
              <w:spacing w:line="263" w:lineRule="exact"/>
              <w:ind w:left="102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FINAL OBTAINED SCORE (API)</w:t>
            </w:r>
          </w:p>
        </w:tc>
        <w:tc>
          <w:tcPr>
            <w:tcW w:w="6980" w:type="dxa"/>
            <w:gridSpan w:val="6"/>
          </w:tcPr>
          <w:p w14:paraId="11A472C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9AA7A6D" w14:textId="77777777" w:rsidR="008B3B1C" w:rsidRPr="00F320E7" w:rsidRDefault="008B3B1C" w:rsidP="008B3B1C">
      <w:pPr>
        <w:pStyle w:val="BodyText"/>
        <w:spacing w:before="8"/>
        <w:rPr>
          <w:b/>
          <w:sz w:val="20"/>
          <w:szCs w:val="20"/>
        </w:rPr>
      </w:pPr>
    </w:p>
    <w:p w14:paraId="1C27A0E9" w14:textId="77777777" w:rsidR="008B3B1C" w:rsidRPr="00F320E7" w:rsidRDefault="008B3B1C" w:rsidP="008B3B1C">
      <w:pPr>
        <w:spacing w:before="88"/>
        <w:ind w:left="752"/>
        <w:rPr>
          <w:b/>
          <w:sz w:val="20"/>
          <w:szCs w:val="20"/>
        </w:rPr>
      </w:pPr>
      <w:r w:rsidRPr="00F320E7">
        <w:rPr>
          <w:b/>
          <w:sz w:val="20"/>
          <w:szCs w:val="20"/>
        </w:rPr>
        <w:t>Summary of Grading Criteria and Academic and Research Scores:</w:t>
      </w:r>
    </w:p>
    <w:p w14:paraId="3754C11E" w14:textId="77777777" w:rsidR="008B3B1C" w:rsidRPr="00F320E7" w:rsidRDefault="008B3B1C" w:rsidP="008B3B1C">
      <w:pPr>
        <w:pStyle w:val="BodyText"/>
        <w:spacing w:before="4"/>
        <w:rPr>
          <w:b/>
          <w:sz w:val="20"/>
          <w:szCs w:val="20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5"/>
        <w:gridCol w:w="1751"/>
        <w:gridCol w:w="989"/>
        <w:gridCol w:w="941"/>
        <w:gridCol w:w="953"/>
        <w:gridCol w:w="937"/>
        <w:gridCol w:w="1041"/>
      </w:tblGrid>
      <w:tr w:rsidR="008B3B1C" w:rsidRPr="00F320E7" w14:paraId="630B65D5" w14:textId="77777777" w:rsidTr="00A536EB">
        <w:trPr>
          <w:trHeight w:val="273"/>
        </w:trPr>
        <w:tc>
          <w:tcPr>
            <w:tcW w:w="4195" w:type="dxa"/>
          </w:tcPr>
          <w:p w14:paraId="498177C3" w14:textId="77777777" w:rsidR="008B3B1C" w:rsidRPr="00F320E7" w:rsidRDefault="008B3B1C" w:rsidP="00A536EB">
            <w:pPr>
              <w:pStyle w:val="TableParagraph"/>
              <w:spacing w:line="254" w:lineRule="exact"/>
              <w:ind w:left="107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751" w:type="dxa"/>
          </w:tcPr>
          <w:p w14:paraId="06DC41D8" w14:textId="77777777" w:rsidR="008B3B1C" w:rsidRPr="00F320E7" w:rsidRDefault="008B3B1C" w:rsidP="00A536EB">
            <w:pPr>
              <w:pStyle w:val="TableParagraph"/>
              <w:spacing w:line="254" w:lineRule="exact"/>
              <w:ind w:left="107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1</w:t>
            </w:r>
          </w:p>
        </w:tc>
        <w:tc>
          <w:tcPr>
            <w:tcW w:w="989" w:type="dxa"/>
          </w:tcPr>
          <w:p w14:paraId="4AD6B251" w14:textId="77777777" w:rsidR="008B3B1C" w:rsidRPr="00F320E7" w:rsidRDefault="008B3B1C" w:rsidP="00A536EB">
            <w:pPr>
              <w:pStyle w:val="TableParagraph"/>
              <w:spacing w:line="254" w:lineRule="exact"/>
              <w:ind w:left="103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2</w:t>
            </w:r>
          </w:p>
        </w:tc>
        <w:tc>
          <w:tcPr>
            <w:tcW w:w="941" w:type="dxa"/>
          </w:tcPr>
          <w:p w14:paraId="2983A5C5" w14:textId="77777777" w:rsidR="008B3B1C" w:rsidRPr="00F320E7" w:rsidRDefault="008B3B1C" w:rsidP="00A536EB">
            <w:pPr>
              <w:pStyle w:val="TableParagraph"/>
              <w:spacing w:line="254" w:lineRule="exact"/>
              <w:ind w:left="106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3</w:t>
            </w:r>
          </w:p>
        </w:tc>
        <w:tc>
          <w:tcPr>
            <w:tcW w:w="953" w:type="dxa"/>
          </w:tcPr>
          <w:p w14:paraId="3A7B2FF6" w14:textId="77777777" w:rsidR="008B3B1C" w:rsidRPr="00F320E7" w:rsidRDefault="008B3B1C" w:rsidP="00A536EB">
            <w:pPr>
              <w:pStyle w:val="TableParagraph"/>
              <w:spacing w:line="254" w:lineRule="exact"/>
              <w:ind w:left="106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4</w:t>
            </w:r>
          </w:p>
        </w:tc>
        <w:tc>
          <w:tcPr>
            <w:tcW w:w="937" w:type="dxa"/>
          </w:tcPr>
          <w:p w14:paraId="22EBCF74" w14:textId="77777777" w:rsidR="008B3B1C" w:rsidRPr="00F320E7" w:rsidRDefault="008B3B1C" w:rsidP="00A536EB">
            <w:pPr>
              <w:pStyle w:val="TableParagraph"/>
              <w:spacing w:line="254" w:lineRule="exact"/>
              <w:ind w:left="101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5</w:t>
            </w:r>
          </w:p>
        </w:tc>
        <w:tc>
          <w:tcPr>
            <w:tcW w:w="1041" w:type="dxa"/>
          </w:tcPr>
          <w:p w14:paraId="4B825BDF" w14:textId="77777777" w:rsidR="008B3B1C" w:rsidRPr="00F320E7" w:rsidRDefault="008B3B1C" w:rsidP="00A536EB">
            <w:pPr>
              <w:pStyle w:val="TableParagraph"/>
              <w:spacing w:line="254" w:lineRule="exact"/>
              <w:ind w:left="104"/>
              <w:rPr>
                <w:b/>
                <w:sz w:val="20"/>
                <w:szCs w:val="20"/>
              </w:rPr>
            </w:pPr>
            <w:r w:rsidRPr="00F320E7">
              <w:rPr>
                <w:b/>
                <w:sz w:val="20"/>
                <w:szCs w:val="20"/>
              </w:rPr>
              <w:t>Year-6</w:t>
            </w:r>
          </w:p>
        </w:tc>
      </w:tr>
      <w:tr w:rsidR="008B3B1C" w:rsidRPr="00F320E7" w14:paraId="2ACBE002" w14:textId="77777777" w:rsidTr="00A536EB">
        <w:trPr>
          <w:trHeight w:val="277"/>
        </w:trPr>
        <w:tc>
          <w:tcPr>
            <w:tcW w:w="4195" w:type="dxa"/>
          </w:tcPr>
          <w:p w14:paraId="474E84D4" w14:textId="77777777" w:rsidR="008B3B1C" w:rsidRPr="00F320E7" w:rsidRDefault="008B3B1C" w:rsidP="00A536EB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Activity 1: Teaching</w:t>
            </w:r>
          </w:p>
        </w:tc>
        <w:tc>
          <w:tcPr>
            <w:tcW w:w="1751" w:type="dxa"/>
          </w:tcPr>
          <w:p w14:paraId="2A4A9AC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0B215F8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1A5A623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8776760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14:paraId="37C57D9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2E7071D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0F70D1E7" w14:textId="77777777" w:rsidTr="00A536EB">
        <w:trPr>
          <w:trHeight w:val="550"/>
        </w:trPr>
        <w:tc>
          <w:tcPr>
            <w:tcW w:w="4195" w:type="dxa"/>
          </w:tcPr>
          <w:p w14:paraId="6A5D6838" w14:textId="77777777" w:rsidR="008B3B1C" w:rsidRPr="00F320E7" w:rsidRDefault="008B3B1C" w:rsidP="00A536EB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Activity 2: Involvement in the students related</w:t>
            </w:r>
          </w:p>
          <w:p w14:paraId="1C740EBA" w14:textId="77777777" w:rsidR="008B3B1C" w:rsidRPr="00F320E7" w:rsidRDefault="008B3B1C" w:rsidP="00A536EB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activities/research activities</w:t>
            </w:r>
          </w:p>
        </w:tc>
        <w:tc>
          <w:tcPr>
            <w:tcW w:w="1751" w:type="dxa"/>
          </w:tcPr>
          <w:p w14:paraId="2B65BC01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78EA424F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DFEC9A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28A2C49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14:paraId="49D1BD97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0E63383A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62323C8E" w14:textId="77777777" w:rsidTr="00A536EB">
        <w:trPr>
          <w:trHeight w:val="278"/>
        </w:trPr>
        <w:tc>
          <w:tcPr>
            <w:tcW w:w="4195" w:type="dxa"/>
          </w:tcPr>
          <w:p w14:paraId="763153AC" w14:textId="77777777" w:rsidR="008B3B1C" w:rsidRPr="00F320E7" w:rsidRDefault="008B3B1C" w:rsidP="00A536EB">
            <w:pPr>
              <w:pStyle w:val="TableParagraph"/>
              <w:spacing w:line="259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otal of Activity 1 and Activity 2</w:t>
            </w:r>
          </w:p>
        </w:tc>
        <w:tc>
          <w:tcPr>
            <w:tcW w:w="1751" w:type="dxa"/>
          </w:tcPr>
          <w:p w14:paraId="5D63D5A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5A07944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6FD014E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CBEA2BC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14:paraId="5875BE6B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3816EA96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B3B1C" w:rsidRPr="00F320E7" w14:paraId="11279629" w14:textId="77777777" w:rsidTr="00A536EB">
        <w:trPr>
          <w:trHeight w:val="554"/>
        </w:trPr>
        <w:tc>
          <w:tcPr>
            <w:tcW w:w="4195" w:type="dxa"/>
          </w:tcPr>
          <w:p w14:paraId="3C49F90A" w14:textId="77777777" w:rsidR="008B3B1C" w:rsidRPr="00F320E7" w:rsidRDefault="008B3B1C" w:rsidP="00A536EB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Table 2: Academic and Research Score (after</w:t>
            </w:r>
          </w:p>
          <w:p w14:paraId="7CE3CC38" w14:textId="77777777" w:rsidR="008B3B1C" w:rsidRPr="00F320E7" w:rsidRDefault="008B3B1C" w:rsidP="00A536EB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F320E7">
              <w:rPr>
                <w:sz w:val="20"/>
                <w:szCs w:val="20"/>
              </w:rPr>
              <w:t>applying cap, wherever applicable)</w:t>
            </w:r>
          </w:p>
        </w:tc>
        <w:tc>
          <w:tcPr>
            <w:tcW w:w="6612" w:type="dxa"/>
            <w:gridSpan w:val="6"/>
          </w:tcPr>
          <w:p w14:paraId="4A1E8D82" w14:textId="77777777" w:rsidR="008B3B1C" w:rsidRPr="00F320E7" w:rsidRDefault="008B3B1C" w:rsidP="00A536E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6B865E2" w14:textId="77777777" w:rsidR="008B3B1C" w:rsidRPr="00F320E7" w:rsidRDefault="008B3B1C" w:rsidP="008B3B1C">
      <w:pPr>
        <w:rPr>
          <w:sz w:val="20"/>
          <w:szCs w:val="20"/>
        </w:rPr>
        <w:sectPr w:rsidR="008B3B1C" w:rsidRPr="00F320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640" w:right="40" w:bottom="680" w:left="100" w:header="0" w:footer="497" w:gutter="0"/>
          <w:cols w:space="720"/>
        </w:sectPr>
      </w:pPr>
    </w:p>
    <w:p w14:paraId="5B295169" w14:textId="77777777" w:rsidR="008B3B1C" w:rsidRPr="00763246" w:rsidRDefault="008B3B1C" w:rsidP="008B3B1C">
      <w:pPr>
        <w:pStyle w:val="BodyText"/>
        <w:spacing w:before="1"/>
        <w:ind w:left="752" w:right="939"/>
        <w:rPr>
          <w:rFonts w:asciiTheme="minorHAnsi" w:hAnsiTheme="minorHAnsi" w:cstheme="minorHAnsi"/>
          <w:sz w:val="20"/>
          <w:szCs w:val="20"/>
        </w:rPr>
      </w:pPr>
    </w:p>
    <w:p w14:paraId="5B251FD4" w14:textId="77777777" w:rsidR="008B3B1C" w:rsidRPr="00763246" w:rsidRDefault="008B3B1C" w:rsidP="008B3B1C">
      <w:pPr>
        <w:pStyle w:val="BodyText"/>
        <w:spacing w:before="1"/>
        <w:ind w:left="752" w:right="939"/>
        <w:rPr>
          <w:rFonts w:asciiTheme="minorHAnsi" w:hAnsiTheme="minorHAnsi" w:cstheme="minorHAnsi"/>
          <w:sz w:val="20"/>
          <w:szCs w:val="20"/>
        </w:rPr>
      </w:pPr>
    </w:p>
    <w:p w14:paraId="3A42FD6E" w14:textId="77777777" w:rsidR="008B3B1C" w:rsidRPr="00F320E7" w:rsidRDefault="008B3B1C" w:rsidP="008B3B1C">
      <w:pPr>
        <w:pStyle w:val="BodyText"/>
        <w:spacing w:before="1"/>
        <w:ind w:left="752" w:right="939"/>
        <w:jc w:val="center"/>
        <w:rPr>
          <w:b/>
          <w:bCs/>
          <w:sz w:val="22"/>
          <w:szCs w:val="22"/>
        </w:rPr>
      </w:pPr>
      <w:r w:rsidRPr="00F320E7">
        <w:rPr>
          <w:b/>
          <w:bCs/>
          <w:sz w:val="22"/>
          <w:szCs w:val="22"/>
        </w:rPr>
        <w:t>Self-Declaration</w:t>
      </w:r>
    </w:p>
    <w:p w14:paraId="370130A4" w14:textId="77777777" w:rsidR="008B3B1C" w:rsidRPr="00F320E7" w:rsidRDefault="008B3B1C" w:rsidP="008B3B1C">
      <w:pPr>
        <w:pStyle w:val="BodyText"/>
        <w:spacing w:before="1"/>
        <w:ind w:left="752" w:right="939"/>
        <w:jc w:val="center"/>
        <w:rPr>
          <w:b/>
          <w:bCs/>
          <w:sz w:val="22"/>
          <w:szCs w:val="22"/>
        </w:rPr>
      </w:pPr>
    </w:p>
    <w:p w14:paraId="43B3C896" w14:textId="77777777" w:rsidR="008B3B1C" w:rsidRPr="00F320E7" w:rsidRDefault="008B3B1C" w:rsidP="008B3B1C">
      <w:pPr>
        <w:pStyle w:val="BodyText"/>
        <w:spacing w:before="1"/>
        <w:ind w:left="752" w:right="939"/>
        <w:rPr>
          <w:sz w:val="22"/>
          <w:szCs w:val="22"/>
        </w:rPr>
      </w:pPr>
    </w:p>
    <w:p w14:paraId="6323077E" w14:textId="77777777" w:rsidR="008B3B1C" w:rsidRPr="00F320E7" w:rsidRDefault="008B3B1C" w:rsidP="008B3B1C">
      <w:pPr>
        <w:pStyle w:val="BodyText"/>
        <w:spacing w:before="1"/>
        <w:ind w:left="752" w:right="939"/>
        <w:rPr>
          <w:sz w:val="22"/>
          <w:szCs w:val="22"/>
        </w:rPr>
      </w:pPr>
      <w:r w:rsidRPr="00F320E7">
        <w:rPr>
          <w:sz w:val="22"/>
          <w:szCs w:val="22"/>
        </w:rPr>
        <w:t>I hereby declare that the information/documents provided by me are correct and verifiable, and I have carefully read the relevant provisions relating to promotion under Career Advancement Scheme (CAS) contained in UGC Regulations, 2018 as amended from time to time.</w:t>
      </w:r>
    </w:p>
    <w:p w14:paraId="51E36748" w14:textId="77777777" w:rsidR="008B3B1C" w:rsidRPr="00F320E7" w:rsidRDefault="008B3B1C" w:rsidP="008B3B1C">
      <w:pPr>
        <w:pStyle w:val="BodyText"/>
        <w:ind w:left="752"/>
        <w:rPr>
          <w:sz w:val="22"/>
          <w:szCs w:val="22"/>
        </w:rPr>
      </w:pPr>
    </w:p>
    <w:p w14:paraId="1BFE0E53" w14:textId="77777777" w:rsidR="008B3B1C" w:rsidRPr="00F320E7" w:rsidRDefault="008B3B1C" w:rsidP="008B3B1C">
      <w:pPr>
        <w:pStyle w:val="BodyText"/>
        <w:ind w:left="752"/>
        <w:rPr>
          <w:sz w:val="22"/>
          <w:szCs w:val="22"/>
        </w:rPr>
      </w:pPr>
      <w:r w:rsidRPr="00F320E7">
        <w:rPr>
          <w:sz w:val="22"/>
          <w:szCs w:val="22"/>
        </w:rPr>
        <w:t>Date………………………….</w:t>
      </w:r>
    </w:p>
    <w:p w14:paraId="7C783F78" w14:textId="77777777" w:rsidR="008B3B1C" w:rsidRPr="00F320E7" w:rsidRDefault="008B3B1C" w:rsidP="008B3B1C">
      <w:pPr>
        <w:pStyle w:val="BodyText"/>
        <w:ind w:left="752"/>
        <w:rPr>
          <w:sz w:val="22"/>
          <w:szCs w:val="22"/>
        </w:rPr>
      </w:pPr>
      <w:r w:rsidRPr="00F320E7">
        <w:rPr>
          <w:sz w:val="22"/>
          <w:szCs w:val="22"/>
        </w:rPr>
        <w:t>Place…………………………</w:t>
      </w:r>
    </w:p>
    <w:p w14:paraId="2C27DD13" w14:textId="77777777" w:rsidR="008B3B1C" w:rsidRPr="00F320E7" w:rsidRDefault="008B3B1C" w:rsidP="008B3B1C">
      <w:pPr>
        <w:pStyle w:val="BodyText"/>
        <w:rPr>
          <w:sz w:val="22"/>
          <w:szCs w:val="22"/>
        </w:rPr>
      </w:pPr>
    </w:p>
    <w:p w14:paraId="1058ECC2" w14:textId="77777777" w:rsidR="008B3B1C" w:rsidRPr="00F320E7" w:rsidRDefault="008B3B1C" w:rsidP="008B3B1C">
      <w:pPr>
        <w:pStyle w:val="BodyText"/>
        <w:rPr>
          <w:sz w:val="22"/>
          <w:szCs w:val="22"/>
        </w:rPr>
      </w:pPr>
    </w:p>
    <w:p w14:paraId="3E7F9390" w14:textId="77777777" w:rsidR="008B3B1C" w:rsidRPr="00F320E7" w:rsidRDefault="008B3B1C" w:rsidP="008B3B1C">
      <w:pPr>
        <w:pStyle w:val="BodyText"/>
        <w:spacing w:before="4"/>
        <w:rPr>
          <w:sz w:val="22"/>
          <w:szCs w:val="22"/>
        </w:rPr>
      </w:pPr>
    </w:p>
    <w:p w14:paraId="3F4CC0EC" w14:textId="77777777" w:rsidR="008B3B1C" w:rsidRPr="00F320E7" w:rsidRDefault="008B3B1C" w:rsidP="008B3B1C">
      <w:pPr>
        <w:pStyle w:val="Heading2"/>
        <w:ind w:left="0" w:right="949"/>
        <w:jc w:val="right"/>
        <w:rPr>
          <w:sz w:val="22"/>
          <w:szCs w:val="22"/>
        </w:rPr>
      </w:pPr>
      <w:r w:rsidRPr="00F320E7">
        <w:rPr>
          <w:sz w:val="22"/>
          <w:szCs w:val="22"/>
        </w:rPr>
        <w:t xml:space="preserve">Signature &amp; Designation </w:t>
      </w:r>
      <w:r w:rsidRPr="00F320E7">
        <w:rPr>
          <w:spacing w:val="-3"/>
          <w:sz w:val="22"/>
          <w:szCs w:val="22"/>
        </w:rPr>
        <w:t xml:space="preserve">of </w:t>
      </w:r>
      <w:r w:rsidRPr="00F320E7">
        <w:rPr>
          <w:sz w:val="22"/>
          <w:szCs w:val="22"/>
        </w:rPr>
        <w:t>the</w:t>
      </w:r>
      <w:r w:rsidRPr="00F320E7">
        <w:rPr>
          <w:spacing w:val="-10"/>
          <w:sz w:val="22"/>
          <w:szCs w:val="22"/>
        </w:rPr>
        <w:t xml:space="preserve"> </w:t>
      </w:r>
      <w:r w:rsidRPr="00F320E7">
        <w:rPr>
          <w:sz w:val="22"/>
          <w:szCs w:val="22"/>
        </w:rPr>
        <w:t>Applicant</w:t>
      </w:r>
    </w:p>
    <w:p w14:paraId="7E91EDC1" w14:textId="77777777" w:rsidR="008B3B1C" w:rsidRPr="00F320E7" w:rsidRDefault="008B3B1C" w:rsidP="008B3B1C">
      <w:pPr>
        <w:pStyle w:val="BodyText"/>
        <w:rPr>
          <w:b/>
          <w:sz w:val="22"/>
          <w:szCs w:val="22"/>
        </w:rPr>
      </w:pPr>
    </w:p>
    <w:p w14:paraId="3F5B0504" w14:textId="77777777" w:rsidR="008B3B1C" w:rsidRPr="00F320E7" w:rsidRDefault="008B3B1C" w:rsidP="008B3B1C">
      <w:pPr>
        <w:pStyle w:val="BodyText"/>
        <w:spacing w:before="8"/>
        <w:rPr>
          <w:b/>
          <w:sz w:val="22"/>
          <w:szCs w:val="22"/>
        </w:rPr>
      </w:pPr>
    </w:p>
    <w:p w14:paraId="21DC46B1" w14:textId="77777777" w:rsidR="008B3B1C" w:rsidRPr="00F320E7" w:rsidRDefault="008B3B1C" w:rsidP="008B3B1C">
      <w:pPr>
        <w:pStyle w:val="BodyText"/>
        <w:tabs>
          <w:tab w:val="left" w:pos="2175"/>
          <w:tab w:val="left" w:pos="3106"/>
          <w:tab w:val="left" w:pos="8221"/>
          <w:tab w:val="left" w:pos="9244"/>
          <w:tab w:val="left" w:pos="10618"/>
        </w:tabs>
        <w:ind w:left="752"/>
        <w:rPr>
          <w:sz w:val="22"/>
          <w:szCs w:val="22"/>
        </w:rPr>
      </w:pPr>
    </w:p>
    <w:p w14:paraId="1A90BEC8" w14:textId="77777777" w:rsidR="008B3B1C" w:rsidRPr="00F320E7" w:rsidRDefault="008B3B1C" w:rsidP="008B3B1C">
      <w:pPr>
        <w:pStyle w:val="BodyText"/>
        <w:tabs>
          <w:tab w:val="left" w:pos="2175"/>
          <w:tab w:val="left" w:pos="3106"/>
          <w:tab w:val="left" w:pos="8221"/>
          <w:tab w:val="left" w:pos="9244"/>
          <w:tab w:val="left" w:pos="10618"/>
        </w:tabs>
        <w:ind w:left="752"/>
        <w:rPr>
          <w:sz w:val="22"/>
          <w:szCs w:val="22"/>
        </w:rPr>
      </w:pPr>
    </w:p>
    <w:p w14:paraId="3DF3C743" w14:textId="77777777" w:rsidR="008B3B1C" w:rsidRPr="00F320E7" w:rsidRDefault="008B3B1C" w:rsidP="008B3B1C">
      <w:pPr>
        <w:pStyle w:val="BodyText"/>
        <w:tabs>
          <w:tab w:val="left" w:pos="2175"/>
          <w:tab w:val="left" w:pos="3106"/>
          <w:tab w:val="left" w:pos="8221"/>
          <w:tab w:val="left" w:pos="9244"/>
          <w:tab w:val="left" w:pos="10618"/>
        </w:tabs>
        <w:ind w:left="752"/>
        <w:rPr>
          <w:sz w:val="22"/>
          <w:szCs w:val="22"/>
        </w:rPr>
      </w:pPr>
    </w:p>
    <w:p w14:paraId="4C302F8E" w14:textId="77777777" w:rsidR="008B3B1C" w:rsidRPr="00F320E7" w:rsidRDefault="008B3B1C" w:rsidP="008B3B1C">
      <w:pPr>
        <w:pStyle w:val="BodyText"/>
        <w:tabs>
          <w:tab w:val="left" w:pos="2175"/>
          <w:tab w:val="left" w:pos="3106"/>
          <w:tab w:val="left" w:pos="8221"/>
          <w:tab w:val="left" w:pos="9244"/>
          <w:tab w:val="left" w:pos="10618"/>
        </w:tabs>
        <w:spacing w:line="360" w:lineRule="auto"/>
        <w:ind w:left="752"/>
        <w:rPr>
          <w:sz w:val="22"/>
          <w:szCs w:val="22"/>
        </w:rPr>
      </w:pPr>
      <w:r w:rsidRPr="00F320E7">
        <w:rPr>
          <w:sz w:val="22"/>
          <w:szCs w:val="22"/>
        </w:rPr>
        <w:t>Certified that Mr./Ms./Dr…………………………………has been working as………………………………….</w:t>
      </w:r>
    </w:p>
    <w:p w14:paraId="6F9D28BC" w14:textId="77777777" w:rsidR="008B3B1C" w:rsidRPr="00F320E7" w:rsidRDefault="008B3B1C" w:rsidP="008B3B1C">
      <w:pPr>
        <w:pStyle w:val="BodyText"/>
        <w:tabs>
          <w:tab w:val="left" w:pos="5383"/>
          <w:tab w:val="left" w:pos="5925"/>
          <w:tab w:val="left" w:pos="7248"/>
          <w:tab w:val="left" w:leader="dot" w:pos="10439"/>
        </w:tabs>
        <w:spacing w:line="360" w:lineRule="auto"/>
        <w:ind w:left="752"/>
        <w:rPr>
          <w:sz w:val="22"/>
          <w:szCs w:val="22"/>
        </w:rPr>
      </w:pPr>
      <w:r w:rsidRPr="00F320E7">
        <w:rPr>
          <w:sz w:val="22"/>
          <w:szCs w:val="22"/>
        </w:rPr>
        <w:t>…………………………………………….in the department/Centre since…</w:t>
      </w:r>
    </w:p>
    <w:p w14:paraId="7B309F71" w14:textId="77777777" w:rsidR="008B3B1C" w:rsidRPr="00F320E7" w:rsidRDefault="008B3B1C" w:rsidP="008B3B1C">
      <w:pPr>
        <w:pStyle w:val="BodyText"/>
        <w:tabs>
          <w:tab w:val="left" w:pos="5383"/>
          <w:tab w:val="left" w:pos="5925"/>
          <w:tab w:val="left" w:pos="7248"/>
          <w:tab w:val="left" w:leader="dot" w:pos="10439"/>
        </w:tabs>
        <w:spacing w:line="360" w:lineRule="auto"/>
        <w:ind w:left="752" w:right="571"/>
        <w:rPr>
          <w:sz w:val="22"/>
          <w:szCs w:val="22"/>
        </w:rPr>
      </w:pPr>
      <w:r w:rsidRPr="00F320E7">
        <w:rPr>
          <w:sz w:val="22"/>
          <w:szCs w:val="22"/>
        </w:rPr>
        <w:t>The particulars given in this application have been checked and verified from the office records and are found to be</w:t>
      </w:r>
      <w:r w:rsidRPr="00F320E7">
        <w:rPr>
          <w:spacing w:val="1"/>
          <w:sz w:val="22"/>
          <w:szCs w:val="22"/>
        </w:rPr>
        <w:t xml:space="preserve"> </w:t>
      </w:r>
      <w:r w:rsidRPr="00F320E7">
        <w:rPr>
          <w:sz w:val="22"/>
          <w:szCs w:val="22"/>
        </w:rPr>
        <w:t>correct.</w:t>
      </w:r>
    </w:p>
    <w:p w14:paraId="1361A8AA" w14:textId="77777777" w:rsidR="008B3B1C" w:rsidRPr="00F320E7" w:rsidRDefault="008B3B1C" w:rsidP="008B3B1C">
      <w:pPr>
        <w:pStyle w:val="BodyText"/>
        <w:spacing w:line="360" w:lineRule="auto"/>
        <w:rPr>
          <w:sz w:val="22"/>
          <w:szCs w:val="22"/>
        </w:rPr>
      </w:pPr>
    </w:p>
    <w:p w14:paraId="249049EA" w14:textId="77777777" w:rsidR="008B3B1C" w:rsidRPr="00F320E7" w:rsidRDefault="008B3B1C" w:rsidP="008B3B1C">
      <w:pPr>
        <w:pStyle w:val="BodyText"/>
        <w:spacing w:line="360" w:lineRule="auto"/>
        <w:rPr>
          <w:sz w:val="22"/>
          <w:szCs w:val="22"/>
        </w:rPr>
      </w:pPr>
    </w:p>
    <w:p w14:paraId="4E706CC6" w14:textId="77777777" w:rsidR="008B3B1C" w:rsidRPr="00F320E7" w:rsidRDefault="008B3B1C" w:rsidP="008B3B1C">
      <w:pPr>
        <w:pStyle w:val="BodyText"/>
        <w:rPr>
          <w:sz w:val="22"/>
          <w:szCs w:val="22"/>
        </w:rPr>
      </w:pPr>
    </w:p>
    <w:p w14:paraId="4A09CECE" w14:textId="77777777" w:rsidR="008B3B1C" w:rsidRPr="00F320E7" w:rsidRDefault="008B3B1C" w:rsidP="008B3B1C">
      <w:pPr>
        <w:pStyle w:val="Heading2"/>
        <w:spacing w:before="208"/>
        <w:ind w:left="0" w:right="949"/>
        <w:jc w:val="right"/>
        <w:rPr>
          <w:sz w:val="22"/>
          <w:szCs w:val="22"/>
        </w:rPr>
      </w:pPr>
    </w:p>
    <w:p w14:paraId="754F9DBC" w14:textId="77777777" w:rsidR="008B3B1C" w:rsidRPr="00F320E7" w:rsidRDefault="008B3B1C" w:rsidP="008B3B1C">
      <w:pPr>
        <w:pStyle w:val="Heading2"/>
        <w:spacing w:before="208"/>
        <w:ind w:left="0" w:right="949"/>
        <w:jc w:val="center"/>
        <w:rPr>
          <w:sz w:val="22"/>
          <w:szCs w:val="22"/>
        </w:rPr>
      </w:pPr>
      <w:r w:rsidRPr="00F320E7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0A631A87" w14:textId="77777777" w:rsidR="008B3B1C" w:rsidRPr="00F320E7" w:rsidRDefault="008B3B1C" w:rsidP="008B3B1C">
      <w:pPr>
        <w:pStyle w:val="Heading2"/>
        <w:spacing w:before="208"/>
        <w:ind w:left="0" w:right="949"/>
        <w:jc w:val="center"/>
        <w:rPr>
          <w:sz w:val="22"/>
          <w:szCs w:val="22"/>
        </w:rPr>
      </w:pPr>
      <w:r w:rsidRPr="00F320E7">
        <w:rPr>
          <w:sz w:val="22"/>
          <w:szCs w:val="22"/>
        </w:rPr>
        <w:t xml:space="preserve">                                                                                                      Head of the Department</w:t>
      </w:r>
    </w:p>
    <w:p w14:paraId="16FD6FCF" w14:textId="77777777" w:rsidR="008B3B1C" w:rsidRPr="00F320E7" w:rsidRDefault="008B3B1C" w:rsidP="008B3B1C">
      <w:pPr>
        <w:pStyle w:val="BodyText"/>
        <w:rPr>
          <w:b/>
          <w:sz w:val="22"/>
          <w:szCs w:val="22"/>
        </w:rPr>
      </w:pPr>
    </w:p>
    <w:p w14:paraId="13B7059C" w14:textId="77777777" w:rsidR="008B3B1C" w:rsidRPr="00F320E7" w:rsidRDefault="008B3B1C" w:rsidP="008B3B1C">
      <w:pPr>
        <w:pStyle w:val="BodyText"/>
        <w:spacing w:before="9"/>
        <w:rPr>
          <w:b/>
          <w:sz w:val="22"/>
          <w:szCs w:val="22"/>
        </w:rPr>
      </w:pPr>
    </w:p>
    <w:p w14:paraId="6F5EE7FE" w14:textId="77777777" w:rsidR="008B3B1C" w:rsidRPr="00F320E7" w:rsidRDefault="008B3B1C" w:rsidP="008B3B1C">
      <w:pPr>
        <w:rPr>
          <w:b/>
        </w:rPr>
      </w:pPr>
      <w:r w:rsidRPr="00F320E7">
        <w:rPr>
          <w:b/>
        </w:rPr>
        <w:t xml:space="preserve">             </w:t>
      </w:r>
    </w:p>
    <w:p w14:paraId="26F6EF90" w14:textId="77777777" w:rsidR="008B3B1C" w:rsidRPr="00F320E7" w:rsidRDefault="008B3B1C" w:rsidP="008B3B1C">
      <w:pPr>
        <w:rPr>
          <w:b/>
        </w:rPr>
      </w:pPr>
      <w:r w:rsidRPr="00F320E7">
        <w:rPr>
          <w:b/>
        </w:rPr>
        <w:t xml:space="preserve">                        </w:t>
      </w:r>
    </w:p>
    <w:p w14:paraId="6A513D8D" w14:textId="77777777" w:rsidR="008B3B1C" w:rsidRPr="00F320E7" w:rsidRDefault="008B3B1C" w:rsidP="008B3B1C">
      <w:r w:rsidRPr="00F320E7">
        <w:rPr>
          <w:b/>
        </w:rPr>
        <w:t xml:space="preserve">                Endorsed by the Dean of the School</w:t>
      </w:r>
    </w:p>
    <w:p w14:paraId="2B88E2CD" w14:textId="77777777" w:rsidR="009866BC" w:rsidRPr="00F320E7" w:rsidRDefault="009866BC" w:rsidP="009866BC"/>
    <w:p w14:paraId="44385357" w14:textId="056030E8" w:rsidR="001F2CB6" w:rsidRPr="00F320E7" w:rsidRDefault="009866BC" w:rsidP="008B3B1C">
      <w:pPr>
        <w:pStyle w:val="Heading1"/>
        <w:spacing w:before="70"/>
        <w:ind w:left="758" w:right="956"/>
        <w:jc w:val="center"/>
        <w:rPr>
          <w:sz w:val="22"/>
          <w:szCs w:val="22"/>
        </w:rPr>
      </w:pPr>
      <w:r w:rsidRPr="00F320E7">
        <w:rPr>
          <w:sz w:val="22"/>
          <w:szCs w:val="22"/>
        </w:rPr>
        <w:tab/>
      </w:r>
    </w:p>
    <w:sectPr w:rsidR="001F2CB6" w:rsidRPr="00F320E7" w:rsidSect="001F2CB6">
      <w:pgSz w:w="11910" w:h="16840"/>
      <w:pgMar w:top="560" w:right="40" w:bottom="760" w:left="100" w:header="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5060" w14:textId="77777777" w:rsidR="00E87DD7" w:rsidRDefault="00E87DD7" w:rsidP="001F2CB6">
      <w:r>
        <w:separator/>
      </w:r>
    </w:p>
  </w:endnote>
  <w:endnote w:type="continuationSeparator" w:id="0">
    <w:p w14:paraId="7398EAA6" w14:textId="77777777" w:rsidR="00E87DD7" w:rsidRDefault="00E87DD7" w:rsidP="001F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8B13" w14:textId="77777777" w:rsidR="00FA5591" w:rsidRDefault="00FA5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0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6BF2F" w14:textId="040B4B1E" w:rsidR="00A777CF" w:rsidRDefault="00A77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1C470" w14:textId="17DE7FB3" w:rsidR="00FA5591" w:rsidRDefault="00FA5591">
    <w:pPr>
      <w:pStyle w:val="BodyText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528" w14:textId="77777777" w:rsidR="00FA5591" w:rsidRDefault="00FA55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5E9B" w14:textId="77777777" w:rsidR="008B3B1C" w:rsidRDefault="008B3B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224B" w14:textId="77777777" w:rsidR="008B3B1C" w:rsidRDefault="008B3B1C">
    <w:pPr>
      <w:pStyle w:val="BodyText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73D5" w14:textId="77777777" w:rsidR="008B3B1C" w:rsidRDefault="008B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E30C" w14:textId="77777777" w:rsidR="00E87DD7" w:rsidRDefault="00E87DD7" w:rsidP="001F2CB6">
      <w:r>
        <w:separator/>
      </w:r>
    </w:p>
  </w:footnote>
  <w:footnote w:type="continuationSeparator" w:id="0">
    <w:p w14:paraId="3EF6D5E4" w14:textId="77777777" w:rsidR="00E87DD7" w:rsidRDefault="00E87DD7" w:rsidP="001F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E41" w14:textId="77777777" w:rsidR="00FA5591" w:rsidRDefault="00FA5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B09F" w14:textId="77777777" w:rsidR="00FA5591" w:rsidRDefault="00FA5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B300" w14:textId="77777777" w:rsidR="00FA5591" w:rsidRDefault="00FA5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D0C" w14:textId="77777777" w:rsidR="008B3B1C" w:rsidRDefault="008B3B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FA1" w14:textId="77777777" w:rsidR="008B3B1C" w:rsidRDefault="008B3B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5E5" w14:textId="77777777" w:rsidR="008B3B1C" w:rsidRDefault="008B3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682"/>
    <w:multiLevelType w:val="hybridMultilevel"/>
    <w:tmpl w:val="427CF57E"/>
    <w:lvl w:ilvl="0" w:tplc="6B1A250E">
      <w:start w:val="1"/>
      <w:numFmt w:val="upperRoman"/>
      <w:lvlText w:val="%1."/>
      <w:lvlJc w:val="left"/>
      <w:pPr>
        <w:ind w:left="964" w:hanging="212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E13C7586">
      <w:start w:val="1"/>
      <w:numFmt w:val="decimal"/>
      <w:lvlText w:val="%2."/>
      <w:lvlJc w:val="left"/>
      <w:pPr>
        <w:ind w:left="1472" w:hanging="360"/>
      </w:pPr>
      <w:rPr>
        <w:rFonts w:ascii="Calibri" w:eastAsia="Calibri" w:hAnsi="Calibri" w:cs="Calibri" w:hint="default"/>
        <w:spacing w:val="-11"/>
        <w:w w:val="100"/>
        <w:sz w:val="22"/>
        <w:szCs w:val="22"/>
        <w:lang w:val="en-US" w:eastAsia="en-US" w:bidi="en-US"/>
      </w:rPr>
    </w:lvl>
    <w:lvl w:ilvl="2" w:tplc="2F10DF7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3" w:tplc="59E642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4" w:tplc="8B6874E4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en-US"/>
      </w:rPr>
    </w:lvl>
    <w:lvl w:ilvl="5" w:tplc="F468F0A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6" w:tplc="C8E6CEFC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en-US"/>
      </w:rPr>
    </w:lvl>
    <w:lvl w:ilvl="7" w:tplc="429CA948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8" w:tplc="984E594A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E05343"/>
    <w:multiLevelType w:val="hybridMultilevel"/>
    <w:tmpl w:val="CE10F914"/>
    <w:lvl w:ilvl="0" w:tplc="16787B56">
      <w:start w:val="22"/>
      <w:numFmt w:val="decimal"/>
      <w:lvlText w:val="%1."/>
      <w:lvlJc w:val="left"/>
      <w:pPr>
        <w:ind w:left="147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2390A5C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2" w:tplc="A20C2352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3" w:tplc="814CA974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4" w:tplc="5A9A1C82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5" w:tplc="E60A894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6" w:tplc="3A4CDFC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7" w:tplc="7C2E77BC">
      <w:numFmt w:val="bullet"/>
      <w:lvlText w:val="•"/>
      <w:lvlJc w:val="left"/>
      <w:pPr>
        <w:ind w:left="8681" w:hanging="360"/>
      </w:pPr>
      <w:rPr>
        <w:rFonts w:hint="default"/>
        <w:lang w:val="en-US" w:eastAsia="en-US" w:bidi="en-US"/>
      </w:rPr>
    </w:lvl>
    <w:lvl w:ilvl="8" w:tplc="E7240080">
      <w:numFmt w:val="bullet"/>
      <w:lvlText w:val="•"/>
      <w:lvlJc w:val="left"/>
      <w:pPr>
        <w:ind w:left="971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4B85DB7"/>
    <w:multiLevelType w:val="hybridMultilevel"/>
    <w:tmpl w:val="01C2C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2A16"/>
    <w:multiLevelType w:val="hybridMultilevel"/>
    <w:tmpl w:val="955C8844"/>
    <w:lvl w:ilvl="0" w:tplc="3704F2F6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en-US" w:eastAsia="en-US" w:bidi="en-US"/>
      </w:rPr>
    </w:lvl>
    <w:lvl w:ilvl="1" w:tplc="4C48C202">
      <w:start w:val="1"/>
      <w:numFmt w:val="decimal"/>
      <w:lvlText w:val="%2)"/>
      <w:lvlJc w:val="left"/>
      <w:pPr>
        <w:ind w:left="17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4D425000">
      <w:numFmt w:val="bullet"/>
      <w:lvlText w:val="•"/>
      <w:lvlJc w:val="left"/>
      <w:pPr>
        <w:ind w:left="2854" w:hanging="260"/>
      </w:pPr>
      <w:rPr>
        <w:rFonts w:hint="default"/>
        <w:lang w:val="en-US" w:eastAsia="en-US" w:bidi="en-US"/>
      </w:rPr>
    </w:lvl>
    <w:lvl w:ilvl="3" w:tplc="7F4CF75E">
      <w:numFmt w:val="bullet"/>
      <w:lvlText w:val="•"/>
      <w:lvlJc w:val="left"/>
      <w:pPr>
        <w:ind w:left="3968" w:hanging="260"/>
      </w:pPr>
      <w:rPr>
        <w:rFonts w:hint="default"/>
        <w:lang w:val="en-US" w:eastAsia="en-US" w:bidi="en-US"/>
      </w:rPr>
    </w:lvl>
    <w:lvl w:ilvl="4" w:tplc="8654EC40">
      <w:numFmt w:val="bullet"/>
      <w:lvlText w:val="•"/>
      <w:lvlJc w:val="left"/>
      <w:pPr>
        <w:ind w:left="5082" w:hanging="260"/>
      </w:pPr>
      <w:rPr>
        <w:rFonts w:hint="default"/>
        <w:lang w:val="en-US" w:eastAsia="en-US" w:bidi="en-US"/>
      </w:rPr>
    </w:lvl>
    <w:lvl w:ilvl="5" w:tplc="E0FCA966">
      <w:numFmt w:val="bullet"/>
      <w:lvlText w:val="•"/>
      <w:lvlJc w:val="left"/>
      <w:pPr>
        <w:ind w:left="6196" w:hanging="260"/>
      </w:pPr>
      <w:rPr>
        <w:rFonts w:hint="default"/>
        <w:lang w:val="en-US" w:eastAsia="en-US" w:bidi="en-US"/>
      </w:rPr>
    </w:lvl>
    <w:lvl w:ilvl="6" w:tplc="2D6A9858">
      <w:numFmt w:val="bullet"/>
      <w:lvlText w:val="•"/>
      <w:lvlJc w:val="left"/>
      <w:pPr>
        <w:ind w:left="7311" w:hanging="260"/>
      </w:pPr>
      <w:rPr>
        <w:rFonts w:hint="default"/>
        <w:lang w:val="en-US" w:eastAsia="en-US" w:bidi="en-US"/>
      </w:rPr>
    </w:lvl>
    <w:lvl w:ilvl="7" w:tplc="F12CEB94">
      <w:numFmt w:val="bullet"/>
      <w:lvlText w:val="•"/>
      <w:lvlJc w:val="left"/>
      <w:pPr>
        <w:ind w:left="8425" w:hanging="260"/>
      </w:pPr>
      <w:rPr>
        <w:rFonts w:hint="default"/>
        <w:lang w:val="en-US" w:eastAsia="en-US" w:bidi="en-US"/>
      </w:rPr>
    </w:lvl>
    <w:lvl w:ilvl="8" w:tplc="454CE5CE">
      <w:numFmt w:val="bullet"/>
      <w:lvlText w:val="•"/>
      <w:lvlJc w:val="left"/>
      <w:pPr>
        <w:ind w:left="9539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3E6F7967"/>
    <w:multiLevelType w:val="hybridMultilevel"/>
    <w:tmpl w:val="4AEE1670"/>
    <w:lvl w:ilvl="0" w:tplc="20D60F72">
      <w:start w:val="17"/>
      <w:numFmt w:val="decimal"/>
      <w:lvlText w:val="%1."/>
      <w:lvlJc w:val="left"/>
      <w:pPr>
        <w:ind w:left="147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ECE47CC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2" w:tplc="06DC5F6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3" w:tplc="67B4000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4" w:tplc="49ACC90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5" w:tplc="786C292E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6" w:tplc="57DAA07A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7" w:tplc="DC621F28">
      <w:numFmt w:val="bullet"/>
      <w:lvlText w:val="•"/>
      <w:lvlJc w:val="left"/>
      <w:pPr>
        <w:ind w:left="8681" w:hanging="360"/>
      </w:pPr>
      <w:rPr>
        <w:rFonts w:hint="default"/>
        <w:lang w:val="en-US" w:eastAsia="en-US" w:bidi="en-US"/>
      </w:rPr>
    </w:lvl>
    <w:lvl w:ilvl="8" w:tplc="C478B1D2">
      <w:numFmt w:val="bullet"/>
      <w:lvlText w:val="•"/>
      <w:lvlJc w:val="left"/>
      <w:pPr>
        <w:ind w:left="971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924221C"/>
    <w:multiLevelType w:val="hybridMultilevel"/>
    <w:tmpl w:val="63BEF0E0"/>
    <w:lvl w:ilvl="0" w:tplc="6A047512">
      <w:start w:val="11"/>
      <w:numFmt w:val="decimal"/>
      <w:lvlText w:val="%1)"/>
      <w:lvlJc w:val="left"/>
      <w:pPr>
        <w:ind w:left="1132" w:hanging="3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D2DA947E">
      <w:start w:val="1"/>
      <w:numFmt w:val="decimal"/>
      <w:lvlText w:val="%2."/>
      <w:lvlJc w:val="left"/>
      <w:pPr>
        <w:ind w:left="1472" w:hanging="360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en-US" w:eastAsia="en-US" w:bidi="en-US"/>
      </w:rPr>
    </w:lvl>
    <w:lvl w:ilvl="2" w:tplc="46B2985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3" w:tplc="6BB8023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4" w:tplc="813EBC98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en-US"/>
      </w:rPr>
    </w:lvl>
    <w:lvl w:ilvl="5" w:tplc="B564689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6" w:tplc="7488E548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en-US"/>
      </w:rPr>
    </w:lvl>
    <w:lvl w:ilvl="7" w:tplc="A6548A6A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8" w:tplc="65722EDC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3BE6324"/>
    <w:multiLevelType w:val="hybridMultilevel"/>
    <w:tmpl w:val="36F23A0E"/>
    <w:lvl w:ilvl="0" w:tplc="9F7498A6">
      <w:start w:val="1"/>
      <w:numFmt w:val="lowerRoman"/>
      <w:lvlText w:val="%1)"/>
      <w:lvlJc w:val="left"/>
      <w:pPr>
        <w:ind w:left="1020" w:hanging="26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BBA08576">
      <w:numFmt w:val="bullet"/>
      <w:lvlText w:val="•"/>
      <w:lvlJc w:val="left"/>
      <w:pPr>
        <w:ind w:left="2094" w:hanging="268"/>
      </w:pPr>
      <w:rPr>
        <w:rFonts w:hint="default"/>
        <w:lang w:val="en-US" w:eastAsia="en-US" w:bidi="en-US"/>
      </w:rPr>
    </w:lvl>
    <w:lvl w:ilvl="2" w:tplc="847CF686">
      <w:numFmt w:val="bullet"/>
      <w:lvlText w:val="•"/>
      <w:lvlJc w:val="left"/>
      <w:pPr>
        <w:ind w:left="3169" w:hanging="268"/>
      </w:pPr>
      <w:rPr>
        <w:rFonts w:hint="default"/>
        <w:lang w:val="en-US" w:eastAsia="en-US" w:bidi="en-US"/>
      </w:rPr>
    </w:lvl>
    <w:lvl w:ilvl="3" w:tplc="F4AAA47C">
      <w:numFmt w:val="bullet"/>
      <w:lvlText w:val="•"/>
      <w:lvlJc w:val="left"/>
      <w:pPr>
        <w:ind w:left="4244" w:hanging="268"/>
      </w:pPr>
      <w:rPr>
        <w:rFonts w:hint="default"/>
        <w:lang w:val="en-US" w:eastAsia="en-US" w:bidi="en-US"/>
      </w:rPr>
    </w:lvl>
    <w:lvl w:ilvl="4" w:tplc="9EFCCB76">
      <w:numFmt w:val="bullet"/>
      <w:lvlText w:val="•"/>
      <w:lvlJc w:val="left"/>
      <w:pPr>
        <w:ind w:left="5319" w:hanging="268"/>
      </w:pPr>
      <w:rPr>
        <w:rFonts w:hint="default"/>
        <w:lang w:val="en-US" w:eastAsia="en-US" w:bidi="en-US"/>
      </w:rPr>
    </w:lvl>
    <w:lvl w:ilvl="5" w:tplc="F6CCA3F4">
      <w:numFmt w:val="bullet"/>
      <w:lvlText w:val="•"/>
      <w:lvlJc w:val="left"/>
      <w:pPr>
        <w:ind w:left="6394" w:hanging="268"/>
      </w:pPr>
      <w:rPr>
        <w:rFonts w:hint="default"/>
        <w:lang w:val="en-US" w:eastAsia="en-US" w:bidi="en-US"/>
      </w:rPr>
    </w:lvl>
    <w:lvl w:ilvl="6" w:tplc="73400392">
      <w:numFmt w:val="bullet"/>
      <w:lvlText w:val="•"/>
      <w:lvlJc w:val="left"/>
      <w:pPr>
        <w:ind w:left="7468" w:hanging="268"/>
      </w:pPr>
      <w:rPr>
        <w:rFonts w:hint="default"/>
        <w:lang w:val="en-US" w:eastAsia="en-US" w:bidi="en-US"/>
      </w:rPr>
    </w:lvl>
    <w:lvl w:ilvl="7" w:tplc="745C67B6">
      <w:numFmt w:val="bullet"/>
      <w:lvlText w:val="•"/>
      <w:lvlJc w:val="left"/>
      <w:pPr>
        <w:ind w:left="8543" w:hanging="268"/>
      </w:pPr>
      <w:rPr>
        <w:rFonts w:hint="default"/>
        <w:lang w:val="en-US" w:eastAsia="en-US" w:bidi="en-US"/>
      </w:rPr>
    </w:lvl>
    <w:lvl w:ilvl="8" w:tplc="3A4C096E">
      <w:numFmt w:val="bullet"/>
      <w:lvlText w:val="•"/>
      <w:lvlJc w:val="left"/>
      <w:pPr>
        <w:ind w:left="9618" w:hanging="268"/>
      </w:pPr>
      <w:rPr>
        <w:rFonts w:hint="default"/>
        <w:lang w:val="en-US" w:eastAsia="en-US" w:bidi="en-US"/>
      </w:rPr>
    </w:lvl>
  </w:abstractNum>
  <w:abstractNum w:abstractNumId="7" w15:restartNumberingAfterBreak="0">
    <w:nsid w:val="54865859"/>
    <w:multiLevelType w:val="hybridMultilevel"/>
    <w:tmpl w:val="4E9C2DBC"/>
    <w:lvl w:ilvl="0" w:tplc="F8AA5484">
      <w:start w:val="1"/>
      <w:numFmt w:val="lowerRoman"/>
      <w:lvlText w:val="%1)"/>
      <w:lvlJc w:val="left"/>
      <w:pPr>
        <w:ind w:left="752" w:hanging="2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D4041C68">
      <w:numFmt w:val="bullet"/>
      <w:lvlText w:val="•"/>
      <w:lvlJc w:val="left"/>
      <w:pPr>
        <w:ind w:left="1860" w:hanging="208"/>
      </w:pPr>
      <w:rPr>
        <w:rFonts w:hint="default"/>
        <w:lang w:val="en-US" w:eastAsia="en-US" w:bidi="en-US"/>
      </w:rPr>
    </w:lvl>
    <w:lvl w:ilvl="2" w:tplc="48FA2232">
      <w:numFmt w:val="bullet"/>
      <w:lvlText w:val="•"/>
      <w:lvlJc w:val="left"/>
      <w:pPr>
        <w:ind w:left="2961" w:hanging="208"/>
      </w:pPr>
      <w:rPr>
        <w:rFonts w:hint="default"/>
        <w:lang w:val="en-US" w:eastAsia="en-US" w:bidi="en-US"/>
      </w:rPr>
    </w:lvl>
    <w:lvl w:ilvl="3" w:tplc="24C26904">
      <w:numFmt w:val="bullet"/>
      <w:lvlText w:val="•"/>
      <w:lvlJc w:val="left"/>
      <w:pPr>
        <w:ind w:left="4062" w:hanging="208"/>
      </w:pPr>
      <w:rPr>
        <w:rFonts w:hint="default"/>
        <w:lang w:val="en-US" w:eastAsia="en-US" w:bidi="en-US"/>
      </w:rPr>
    </w:lvl>
    <w:lvl w:ilvl="4" w:tplc="500AE40E">
      <w:numFmt w:val="bullet"/>
      <w:lvlText w:val="•"/>
      <w:lvlJc w:val="left"/>
      <w:pPr>
        <w:ind w:left="5163" w:hanging="208"/>
      </w:pPr>
      <w:rPr>
        <w:rFonts w:hint="default"/>
        <w:lang w:val="en-US" w:eastAsia="en-US" w:bidi="en-US"/>
      </w:rPr>
    </w:lvl>
    <w:lvl w:ilvl="5" w:tplc="850A62B2">
      <w:numFmt w:val="bullet"/>
      <w:lvlText w:val="•"/>
      <w:lvlJc w:val="left"/>
      <w:pPr>
        <w:ind w:left="6264" w:hanging="208"/>
      </w:pPr>
      <w:rPr>
        <w:rFonts w:hint="default"/>
        <w:lang w:val="en-US" w:eastAsia="en-US" w:bidi="en-US"/>
      </w:rPr>
    </w:lvl>
    <w:lvl w:ilvl="6" w:tplc="C5E0BA76">
      <w:numFmt w:val="bullet"/>
      <w:lvlText w:val="•"/>
      <w:lvlJc w:val="left"/>
      <w:pPr>
        <w:ind w:left="7364" w:hanging="208"/>
      </w:pPr>
      <w:rPr>
        <w:rFonts w:hint="default"/>
        <w:lang w:val="en-US" w:eastAsia="en-US" w:bidi="en-US"/>
      </w:rPr>
    </w:lvl>
    <w:lvl w:ilvl="7" w:tplc="D0AE1F3C">
      <w:numFmt w:val="bullet"/>
      <w:lvlText w:val="•"/>
      <w:lvlJc w:val="left"/>
      <w:pPr>
        <w:ind w:left="8465" w:hanging="208"/>
      </w:pPr>
      <w:rPr>
        <w:rFonts w:hint="default"/>
        <w:lang w:val="en-US" w:eastAsia="en-US" w:bidi="en-US"/>
      </w:rPr>
    </w:lvl>
    <w:lvl w:ilvl="8" w:tplc="B5169416">
      <w:numFmt w:val="bullet"/>
      <w:lvlText w:val="•"/>
      <w:lvlJc w:val="left"/>
      <w:pPr>
        <w:ind w:left="9566" w:hanging="208"/>
      </w:pPr>
      <w:rPr>
        <w:rFonts w:hint="default"/>
        <w:lang w:val="en-US" w:eastAsia="en-US" w:bidi="en-US"/>
      </w:rPr>
    </w:lvl>
  </w:abstractNum>
  <w:abstractNum w:abstractNumId="8" w15:restartNumberingAfterBreak="0">
    <w:nsid w:val="71EF2395"/>
    <w:multiLevelType w:val="hybridMultilevel"/>
    <w:tmpl w:val="67DE2416"/>
    <w:lvl w:ilvl="0" w:tplc="D7C8ACFC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en-US" w:eastAsia="en-US" w:bidi="en-US"/>
      </w:rPr>
    </w:lvl>
    <w:lvl w:ilvl="1" w:tplc="D2A0DC70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2" w:tplc="776CF3B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3" w:tplc="C3E472C2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4" w:tplc="F10CD952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5" w:tplc="A2F66428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6" w:tplc="C7B0373A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7" w:tplc="32042A60">
      <w:numFmt w:val="bullet"/>
      <w:lvlText w:val="•"/>
      <w:lvlJc w:val="left"/>
      <w:pPr>
        <w:ind w:left="8681" w:hanging="360"/>
      </w:pPr>
      <w:rPr>
        <w:rFonts w:hint="default"/>
        <w:lang w:val="en-US" w:eastAsia="en-US" w:bidi="en-US"/>
      </w:rPr>
    </w:lvl>
    <w:lvl w:ilvl="8" w:tplc="FED4CC16">
      <w:numFmt w:val="bullet"/>
      <w:lvlText w:val="•"/>
      <w:lvlJc w:val="left"/>
      <w:pPr>
        <w:ind w:left="971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7C05347"/>
    <w:multiLevelType w:val="hybridMultilevel"/>
    <w:tmpl w:val="11FC5C10"/>
    <w:lvl w:ilvl="0" w:tplc="3A30D7A8">
      <w:start w:val="1"/>
      <w:numFmt w:val="lowerLetter"/>
      <w:lvlText w:val="(%1)"/>
      <w:lvlJc w:val="left"/>
      <w:pPr>
        <w:ind w:left="1140" w:hanging="328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DB643A34">
      <w:numFmt w:val="bullet"/>
      <w:lvlText w:val="●"/>
      <w:lvlJc w:val="left"/>
      <w:pPr>
        <w:ind w:left="1472" w:hanging="36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en-US" w:eastAsia="en-US" w:bidi="en-US"/>
      </w:rPr>
    </w:lvl>
    <w:lvl w:ilvl="2" w:tplc="5B1EF06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3" w:tplc="B9C0B02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4" w:tplc="CF1CE39C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en-US"/>
      </w:rPr>
    </w:lvl>
    <w:lvl w:ilvl="5" w:tplc="8714981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6" w:tplc="B8F644AE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en-US"/>
      </w:rPr>
    </w:lvl>
    <w:lvl w:ilvl="7" w:tplc="23B2B54A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8" w:tplc="852C58A2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7209A7"/>
    <w:multiLevelType w:val="hybridMultilevel"/>
    <w:tmpl w:val="22A6899E"/>
    <w:lvl w:ilvl="0" w:tplc="82C65F2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7FB940D8"/>
    <w:multiLevelType w:val="hybridMultilevel"/>
    <w:tmpl w:val="A6C8B82E"/>
    <w:lvl w:ilvl="0" w:tplc="6694CEF0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en-US" w:eastAsia="en-US" w:bidi="en-US"/>
      </w:rPr>
    </w:lvl>
    <w:lvl w:ilvl="1" w:tplc="4DBEF73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2" w:tplc="C38C7E5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3" w:tplc="AB9C017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4" w:tplc="D49E2A56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5" w:tplc="ADE6060C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6" w:tplc="4F804E10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7" w:tplc="3F447D88">
      <w:numFmt w:val="bullet"/>
      <w:lvlText w:val="•"/>
      <w:lvlJc w:val="left"/>
      <w:pPr>
        <w:ind w:left="8681" w:hanging="360"/>
      </w:pPr>
      <w:rPr>
        <w:rFonts w:hint="default"/>
        <w:lang w:val="en-US" w:eastAsia="en-US" w:bidi="en-US"/>
      </w:rPr>
    </w:lvl>
    <w:lvl w:ilvl="8" w:tplc="39A032F0">
      <w:numFmt w:val="bullet"/>
      <w:lvlText w:val="•"/>
      <w:lvlJc w:val="left"/>
      <w:pPr>
        <w:ind w:left="9710" w:hanging="360"/>
      </w:pPr>
      <w:rPr>
        <w:rFonts w:hint="default"/>
        <w:lang w:val="en-US" w:eastAsia="en-US" w:bidi="en-US"/>
      </w:rPr>
    </w:lvl>
  </w:abstractNum>
  <w:num w:numId="1" w16cid:durableId="1108624453">
    <w:abstractNumId w:val="8"/>
  </w:num>
  <w:num w:numId="2" w16cid:durableId="760838793">
    <w:abstractNumId w:val="11"/>
  </w:num>
  <w:num w:numId="3" w16cid:durableId="660157981">
    <w:abstractNumId w:val="3"/>
  </w:num>
  <w:num w:numId="4" w16cid:durableId="712197105">
    <w:abstractNumId w:val="7"/>
  </w:num>
  <w:num w:numId="5" w16cid:durableId="1207178720">
    <w:abstractNumId w:val="5"/>
  </w:num>
  <w:num w:numId="6" w16cid:durableId="1807509377">
    <w:abstractNumId w:val="0"/>
  </w:num>
  <w:num w:numId="7" w16cid:durableId="1757555053">
    <w:abstractNumId w:val="9"/>
  </w:num>
  <w:num w:numId="8" w16cid:durableId="1057512721">
    <w:abstractNumId w:val="6"/>
  </w:num>
  <w:num w:numId="9" w16cid:durableId="2077968102">
    <w:abstractNumId w:val="1"/>
  </w:num>
  <w:num w:numId="10" w16cid:durableId="87890310">
    <w:abstractNumId w:val="4"/>
  </w:num>
  <w:num w:numId="11" w16cid:durableId="410464409">
    <w:abstractNumId w:val="2"/>
  </w:num>
  <w:num w:numId="12" w16cid:durableId="408846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B6"/>
    <w:rsid w:val="00016A65"/>
    <w:rsid w:val="000277D7"/>
    <w:rsid w:val="000A61A8"/>
    <w:rsid w:val="000B4055"/>
    <w:rsid w:val="001054A5"/>
    <w:rsid w:val="00115AC2"/>
    <w:rsid w:val="001271E4"/>
    <w:rsid w:val="00167B4B"/>
    <w:rsid w:val="001862B7"/>
    <w:rsid w:val="00194CEB"/>
    <w:rsid w:val="001A3065"/>
    <w:rsid w:val="001C1EB0"/>
    <w:rsid w:val="001C2C9E"/>
    <w:rsid w:val="001E19E0"/>
    <w:rsid w:val="001F2CB6"/>
    <w:rsid w:val="0020420F"/>
    <w:rsid w:val="00267D6C"/>
    <w:rsid w:val="002865CA"/>
    <w:rsid w:val="002D6A6F"/>
    <w:rsid w:val="002E1DCC"/>
    <w:rsid w:val="0030374E"/>
    <w:rsid w:val="00316963"/>
    <w:rsid w:val="00324153"/>
    <w:rsid w:val="003307CD"/>
    <w:rsid w:val="00337BC2"/>
    <w:rsid w:val="003476CA"/>
    <w:rsid w:val="00371BDC"/>
    <w:rsid w:val="003778A5"/>
    <w:rsid w:val="00381639"/>
    <w:rsid w:val="003952DA"/>
    <w:rsid w:val="003A464B"/>
    <w:rsid w:val="003A7F4B"/>
    <w:rsid w:val="003D10BD"/>
    <w:rsid w:val="003D241D"/>
    <w:rsid w:val="00411459"/>
    <w:rsid w:val="00426E7A"/>
    <w:rsid w:val="004277F1"/>
    <w:rsid w:val="004542A6"/>
    <w:rsid w:val="00484132"/>
    <w:rsid w:val="00487667"/>
    <w:rsid w:val="0049574F"/>
    <w:rsid w:val="004C5ED6"/>
    <w:rsid w:val="004C69A2"/>
    <w:rsid w:val="004E6D80"/>
    <w:rsid w:val="004F19B9"/>
    <w:rsid w:val="005623C8"/>
    <w:rsid w:val="0057118F"/>
    <w:rsid w:val="00571695"/>
    <w:rsid w:val="005B4A0B"/>
    <w:rsid w:val="005C681A"/>
    <w:rsid w:val="005D6DC7"/>
    <w:rsid w:val="005F7C21"/>
    <w:rsid w:val="0062086F"/>
    <w:rsid w:val="0063001A"/>
    <w:rsid w:val="00635273"/>
    <w:rsid w:val="00640D73"/>
    <w:rsid w:val="00647480"/>
    <w:rsid w:val="006D0E1E"/>
    <w:rsid w:val="006E2575"/>
    <w:rsid w:val="00701E29"/>
    <w:rsid w:val="007167B9"/>
    <w:rsid w:val="00782443"/>
    <w:rsid w:val="007B3963"/>
    <w:rsid w:val="007E5460"/>
    <w:rsid w:val="007F09FE"/>
    <w:rsid w:val="007F4F37"/>
    <w:rsid w:val="007F5FD9"/>
    <w:rsid w:val="00803EB8"/>
    <w:rsid w:val="00826E5F"/>
    <w:rsid w:val="00851F49"/>
    <w:rsid w:val="00857886"/>
    <w:rsid w:val="00874D8D"/>
    <w:rsid w:val="00882ABF"/>
    <w:rsid w:val="00890BE4"/>
    <w:rsid w:val="00893D34"/>
    <w:rsid w:val="0089764C"/>
    <w:rsid w:val="008B3B1C"/>
    <w:rsid w:val="00900E34"/>
    <w:rsid w:val="00974AFB"/>
    <w:rsid w:val="0097505B"/>
    <w:rsid w:val="009866BC"/>
    <w:rsid w:val="009E534B"/>
    <w:rsid w:val="00A26711"/>
    <w:rsid w:val="00A3297E"/>
    <w:rsid w:val="00A616E7"/>
    <w:rsid w:val="00A67DBC"/>
    <w:rsid w:val="00A733D1"/>
    <w:rsid w:val="00A777CF"/>
    <w:rsid w:val="00A966F0"/>
    <w:rsid w:val="00AB1B07"/>
    <w:rsid w:val="00AC6A64"/>
    <w:rsid w:val="00AC6F94"/>
    <w:rsid w:val="00AF4D42"/>
    <w:rsid w:val="00B26ED5"/>
    <w:rsid w:val="00B32B39"/>
    <w:rsid w:val="00B51B03"/>
    <w:rsid w:val="00B87B6E"/>
    <w:rsid w:val="00BA08E5"/>
    <w:rsid w:val="00BF01F1"/>
    <w:rsid w:val="00BF54C4"/>
    <w:rsid w:val="00C31FE4"/>
    <w:rsid w:val="00C904A1"/>
    <w:rsid w:val="00CB1F54"/>
    <w:rsid w:val="00CC6C8D"/>
    <w:rsid w:val="00D02F1E"/>
    <w:rsid w:val="00D6140E"/>
    <w:rsid w:val="00D61566"/>
    <w:rsid w:val="00D73067"/>
    <w:rsid w:val="00D76644"/>
    <w:rsid w:val="00DA71A0"/>
    <w:rsid w:val="00DB5C20"/>
    <w:rsid w:val="00DC0300"/>
    <w:rsid w:val="00DC65F4"/>
    <w:rsid w:val="00DF475B"/>
    <w:rsid w:val="00E0365D"/>
    <w:rsid w:val="00E338AE"/>
    <w:rsid w:val="00E346BC"/>
    <w:rsid w:val="00E3627E"/>
    <w:rsid w:val="00E54539"/>
    <w:rsid w:val="00E8722A"/>
    <w:rsid w:val="00E87DD7"/>
    <w:rsid w:val="00EE5807"/>
    <w:rsid w:val="00EF053F"/>
    <w:rsid w:val="00F06AB0"/>
    <w:rsid w:val="00F320E7"/>
    <w:rsid w:val="00F473EC"/>
    <w:rsid w:val="00F530C7"/>
    <w:rsid w:val="00F70AD5"/>
    <w:rsid w:val="00F74827"/>
    <w:rsid w:val="00F9199E"/>
    <w:rsid w:val="00F93E7D"/>
    <w:rsid w:val="00FA5591"/>
    <w:rsid w:val="00FC7ED7"/>
    <w:rsid w:val="00FD6AA8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416EE"/>
  <w15:docId w15:val="{AB6AE857-738A-3C43-B49E-CD0339F5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2AB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F2CB6"/>
    <w:pPr>
      <w:spacing w:before="63"/>
      <w:ind w:left="75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F2CB6"/>
    <w:pPr>
      <w:ind w:left="7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2CB6"/>
    <w:rPr>
      <w:sz w:val="24"/>
      <w:szCs w:val="24"/>
    </w:rPr>
  </w:style>
  <w:style w:type="paragraph" w:styleId="ListParagraph">
    <w:name w:val="List Paragraph"/>
    <w:basedOn w:val="Normal"/>
    <w:qFormat/>
    <w:rsid w:val="001F2CB6"/>
    <w:pPr>
      <w:ind w:left="1472" w:hanging="360"/>
    </w:pPr>
  </w:style>
  <w:style w:type="paragraph" w:customStyle="1" w:styleId="TableParagraph">
    <w:name w:val="Table Paragraph"/>
    <w:basedOn w:val="Normal"/>
    <w:uiPriority w:val="1"/>
    <w:qFormat/>
    <w:rsid w:val="001F2CB6"/>
  </w:style>
  <w:style w:type="paragraph" w:styleId="Header">
    <w:name w:val="header"/>
    <w:basedOn w:val="Normal"/>
    <w:link w:val="HeaderChar"/>
    <w:uiPriority w:val="99"/>
    <w:unhideWhenUsed/>
    <w:rsid w:val="00377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8A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7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A5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1C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6386-23AD-43E8-B408-84EF57F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ed Minhaal Murtaza</cp:lastModifiedBy>
  <cp:revision>44</cp:revision>
  <cp:lastPrinted>2022-10-03T10:11:00Z</cp:lastPrinted>
  <dcterms:created xsi:type="dcterms:W3CDTF">2022-08-30T07:07:00Z</dcterms:created>
  <dcterms:modified xsi:type="dcterms:W3CDTF">2022-10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11T00:00:00Z</vt:filetime>
  </property>
</Properties>
</file>